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64" w:rsidRDefault="00FD7964">
      <w:pPr>
        <w:rPr>
          <w:lang w:val="en-GB"/>
        </w:rPr>
      </w:pPr>
    </w:p>
    <w:p w:rsidR="00FD7964" w:rsidRDefault="00FD7964">
      <w:pPr>
        <w:rPr>
          <w:lang w:val="en-GB"/>
        </w:rPr>
      </w:pPr>
    </w:p>
    <w:p w:rsidR="00FD7964" w:rsidRDefault="00FD7964">
      <w:pPr>
        <w:rPr>
          <w:lang w:val="en-GB"/>
        </w:rPr>
      </w:pPr>
    </w:p>
    <w:p w:rsidR="00FD7964" w:rsidRPr="00F57BB4" w:rsidRDefault="00DB2B9F">
      <w:pPr>
        <w:jc w:val="center"/>
        <w:rPr>
          <w:rFonts w:ascii="Fira Sans Black" w:hAnsi="Fira Sans Black"/>
          <w:color w:val="1F4E79" w:themeColor="accent1" w:themeShade="80"/>
          <w:sz w:val="48"/>
          <w:szCs w:val="48"/>
          <w:lang w:val="en-GB"/>
        </w:rPr>
      </w:pPr>
      <w:proofErr w:type="spellStart"/>
      <w:r w:rsidRPr="00F57BB4">
        <w:rPr>
          <w:rFonts w:ascii="Fira Sans Black" w:hAnsi="Fira Sans Black"/>
          <w:color w:val="1F4E79" w:themeColor="accent1" w:themeShade="80"/>
          <w:sz w:val="48"/>
          <w:szCs w:val="48"/>
          <w:lang w:val="en-GB"/>
        </w:rPr>
        <w:t>EUt</w:t>
      </w:r>
      <w:proofErr w:type="spellEnd"/>
      <w:r w:rsidRPr="00F57BB4">
        <w:rPr>
          <w:rFonts w:ascii="Fira Sans Black" w:hAnsi="Fira Sans Black"/>
          <w:color w:val="1F4E79" w:themeColor="accent1" w:themeShade="80"/>
          <w:sz w:val="48"/>
          <w:szCs w:val="48"/>
          <w:lang w:val="en-GB"/>
        </w:rPr>
        <w:t xml:space="preserve">+ LANGUAGE FOR STAFF </w:t>
      </w:r>
    </w:p>
    <w:p w:rsidR="00FD7964" w:rsidRPr="007B4070" w:rsidRDefault="008F6333" w:rsidP="007B4070">
      <w:pPr>
        <w:jc w:val="center"/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</w:pPr>
      <w:proofErr w:type="spellStart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>Gemeinsame</w:t>
      </w:r>
      <w:proofErr w:type="spellEnd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 xml:space="preserve"> </w:t>
      </w:r>
      <w:proofErr w:type="spellStart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>Pilotinitiative</w:t>
      </w:r>
      <w:proofErr w:type="spellEnd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 xml:space="preserve"> der </w:t>
      </w:r>
      <w:proofErr w:type="spellStart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>EUt</w:t>
      </w:r>
      <w:proofErr w:type="spellEnd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 xml:space="preserve">+ </w:t>
      </w:r>
      <w:proofErr w:type="spellStart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>Sprachabteilungen</w:t>
      </w:r>
      <w:proofErr w:type="spellEnd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 xml:space="preserve"> </w:t>
      </w:r>
      <w:r w:rsidR="00B15D9C"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 xml:space="preserve">und </w:t>
      </w:r>
      <w:proofErr w:type="spellStart"/>
      <w:r w:rsidR="00B15D9C"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>Sprachenzentren</w:t>
      </w:r>
      <w:proofErr w:type="spellEnd"/>
      <w:r w:rsidRPr="00F57BB4">
        <w:rPr>
          <w:rFonts w:ascii="Fira Sans Medium" w:hAnsi="Fira Sans Medium" w:cs="Arial"/>
          <w:b/>
          <w:i/>
          <w:color w:val="1F4E79" w:themeColor="accent1" w:themeShade="80"/>
          <w:sz w:val="32"/>
          <w:szCs w:val="32"/>
          <w:lang w:val="en-GB"/>
        </w:rPr>
        <w:t xml:space="preserve"> </w:t>
      </w:r>
    </w:p>
    <w:p w:rsidR="00FD7964" w:rsidRPr="00F57BB4" w:rsidRDefault="00FD7964">
      <w:pPr>
        <w:jc w:val="both"/>
        <w:rPr>
          <w:rFonts w:ascii="Fira Sans" w:hAnsi="Fira Sans" w:cs="Arial"/>
          <w:color w:val="1F4E79" w:themeColor="accent1" w:themeShade="80"/>
          <w:sz w:val="24"/>
          <w:szCs w:val="24"/>
          <w:lang w:val="en-GB"/>
        </w:rPr>
      </w:pPr>
    </w:p>
    <w:p w:rsidR="009D4DFB" w:rsidRPr="00F57BB4" w:rsidRDefault="00D76C04" w:rsidP="007B4070">
      <w:pPr>
        <w:jc w:val="center"/>
        <w:rPr>
          <w:rFonts w:ascii="Fira Sans" w:hAnsi="Fira Sans" w:cs="Arial"/>
          <w:color w:val="1F4E79" w:themeColor="accent1" w:themeShade="80"/>
          <w:sz w:val="24"/>
          <w:szCs w:val="24"/>
          <w:lang w:val="en-GB"/>
        </w:rPr>
      </w:pPr>
      <w:r w:rsidRPr="00F57BB4">
        <w:rPr>
          <w:rFonts w:ascii="Fira Sans" w:hAnsi="Fira Sans" w:cs="Arial"/>
          <w:color w:val="1F4E79" w:themeColor="accent1" w:themeShade="80"/>
          <w:sz w:val="24"/>
          <w:lang w:val="en-GB"/>
        </w:rPr>
        <w:t>ANMELDEFORMULAR</w:t>
      </w:r>
    </w:p>
    <w:p w:rsidR="009D4DFB" w:rsidRPr="00F57BB4" w:rsidRDefault="009D4DFB" w:rsidP="009D4DFB">
      <w:pPr>
        <w:rPr>
          <w:rFonts w:cstheme="minorHAnsi"/>
          <w:color w:val="1F4E79" w:themeColor="accent1" w:themeShade="80"/>
          <w:sz w:val="20"/>
          <w:szCs w:val="20"/>
          <w:lang w:val="en-GB"/>
        </w:rPr>
      </w:pPr>
    </w:p>
    <w:tbl>
      <w:tblPr>
        <w:tblStyle w:val="Tabellenraster"/>
        <w:tblW w:w="10595" w:type="dxa"/>
        <w:tblInd w:w="-578" w:type="dxa"/>
        <w:tblLook w:val="04A0" w:firstRow="1" w:lastRow="0" w:firstColumn="1" w:lastColumn="0" w:noHBand="0" w:noVBand="1"/>
      </w:tblPr>
      <w:tblGrid>
        <w:gridCol w:w="10595"/>
      </w:tblGrid>
      <w:tr w:rsidR="00F57BB4" w:rsidRPr="00F57BB4" w:rsidTr="00032E96">
        <w:trPr>
          <w:trHeight w:val="3579"/>
        </w:trPr>
        <w:tc>
          <w:tcPr>
            <w:tcW w:w="10595" w:type="dxa"/>
          </w:tcPr>
          <w:p w:rsidR="009D4DFB" w:rsidRPr="00F57BB4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Name</w:t>
            </w:r>
            <w:r w:rsidR="009D4DFB"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:</w:t>
            </w:r>
          </w:p>
          <w:p w:rsidR="009D4DFB" w:rsidRPr="00F57BB4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szCs w:val="24"/>
                <w:lang w:val="en-GB"/>
              </w:rPr>
            </w:pP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Vorname</w:t>
            </w:r>
            <w:proofErr w:type="spellEnd"/>
            <w:r w:rsidR="009D4DFB"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:</w:t>
            </w:r>
          </w:p>
          <w:p w:rsidR="009D4DFB" w:rsidRPr="00F57BB4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Heimatuniversität</w:t>
            </w:r>
            <w:proofErr w:type="spellEnd"/>
            <w:r w:rsidR="009D4DFB"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:</w:t>
            </w:r>
          </w:p>
          <w:p w:rsidR="009D4DFB" w:rsidRPr="00F57BB4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E-Mail</w:t>
            </w:r>
            <w:r w:rsidR="009D4DFB"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:</w:t>
            </w:r>
          </w:p>
          <w:p w:rsidR="00D76C04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Sprachkurs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, an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dem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Si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interessiert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wären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:</w:t>
            </w:r>
          </w:p>
          <w:p w:rsidR="00C84D69" w:rsidRPr="00F57BB4" w:rsidRDefault="00C84D69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</w:p>
          <w:p w:rsidR="00C84D69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Welches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Niveau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haben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Si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Ihrer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Meinung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nach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? </w:t>
            </w:r>
          </w:p>
          <w:p w:rsidR="00D76C04" w:rsidRDefault="00D76C04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Anfänger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(A1)</w:t>
            </w: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/ </w:t>
            </w:r>
            <w:proofErr w:type="spellStart"/>
            <w:r w:rsid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Grundkenntniss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(A2) /</w:t>
            </w: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Untere</w:t>
            </w:r>
            <w:proofErr w:type="spellEnd"/>
            <w:r w:rsid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Mittelstuf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(B1)</w:t>
            </w: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/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Ober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Mittelstuf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(B2) / </w:t>
            </w:r>
            <w:proofErr w:type="spellStart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>Fortgeschrittene</w:t>
            </w:r>
            <w:proofErr w:type="spellEnd"/>
            <w:r w:rsidRPr="00F57BB4"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  <w:t xml:space="preserve"> (C1)</w:t>
            </w:r>
          </w:p>
          <w:p w:rsidR="00C84D69" w:rsidRPr="00F57BB4" w:rsidRDefault="00C84D69" w:rsidP="00F57BB4">
            <w:pPr>
              <w:spacing w:line="480" w:lineRule="auto"/>
              <w:rPr>
                <w:rFonts w:ascii="Fira Sans" w:hAnsi="Fira Sans" w:cs="Arial"/>
                <w:color w:val="1F4E79" w:themeColor="accent1" w:themeShade="80"/>
                <w:sz w:val="24"/>
                <w:lang w:val="en-GB"/>
              </w:rPr>
            </w:pPr>
          </w:p>
          <w:p w:rsidR="00D76C04" w:rsidRPr="00F57BB4" w:rsidRDefault="00D76C04" w:rsidP="00D76C04">
            <w:pPr>
              <w:spacing w:line="360" w:lineRule="auto"/>
              <w:rPr>
                <w:rFonts w:ascii="Fira Sans" w:hAnsi="Fira Sans" w:cs="Arial"/>
                <w:b/>
                <w:color w:val="1F4E79" w:themeColor="accent1" w:themeShade="80"/>
                <w:sz w:val="24"/>
                <w:lang w:val="en-GB"/>
              </w:rPr>
            </w:pPr>
            <w:proofErr w:type="spellStart"/>
            <w:r w:rsidRPr="00F57BB4">
              <w:rPr>
                <w:rFonts w:ascii="Fira Sans" w:hAnsi="Fira Sans" w:cs="Arial"/>
                <w:b/>
                <w:color w:val="1F4E79" w:themeColor="accent1" w:themeShade="80"/>
                <w:sz w:val="24"/>
                <w:lang w:val="en-GB"/>
              </w:rPr>
              <w:t>Einverständniserklärung</w:t>
            </w:r>
            <w:proofErr w:type="spellEnd"/>
            <w:r w:rsidRPr="00F57BB4">
              <w:rPr>
                <w:rFonts w:ascii="Fira Sans" w:hAnsi="Fira Sans" w:cs="Arial"/>
                <w:b/>
                <w:color w:val="1F4E79" w:themeColor="accent1" w:themeShade="80"/>
                <w:sz w:val="24"/>
                <w:lang w:val="en-GB"/>
              </w:rPr>
              <w:t xml:space="preserve">: </w:t>
            </w:r>
          </w:p>
          <w:p w:rsidR="009D4DFB" w:rsidRPr="00F57BB4" w:rsidRDefault="00D76C04" w:rsidP="00272891">
            <w:pPr>
              <w:spacing w:line="276" w:lineRule="auto"/>
              <w:jc w:val="both"/>
              <w:rPr>
                <w:rFonts w:cstheme="minorHAnsi"/>
                <w:i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Mit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der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Anmeldung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erkläre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ich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mich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damit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einverstanden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,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dass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meine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Daten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im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Rahmen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dieses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EUt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+-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Pilotprojekts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gemäß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den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Anforderungen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der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Datenschutz-Grundverordnung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(GDPR)</w:t>
            </w:r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verwendet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werden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 xml:space="preserve"> </w:t>
            </w:r>
            <w:proofErr w:type="spellStart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dürfen</w:t>
            </w:r>
            <w:proofErr w:type="spellEnd"/>
            <w:r w:rsidRPr="00F57BB4">
              <w:rPr>
                <w:rFonts w:ascii="Fira Sans" w:hAnsi="Fira Sans" w:cs="Arial"/>
                <w:i/>
                <w:color w:val="1F4E79" w:themeColor="accent1" w:themeShade="80"/>
                <w:sz w:val="24"/>
                <w:lang w:val="en-GB"/>
              </w:rPr>
              <w:t>.</w:t>
            </w:r>
          </w:p>
        </w:tc>
      </w:tr>
    </w:tbl>
    <w:p w:rsidR="009D4DFB" w:rsidRDefault="009D4DFB">
      <w:pPr>
        <w:rPr>
          <w:rFonts w:ascii="Fira Sans" w:hAnsi="Fira Sans" w:cs="Arial"/>
          <w:color w:val="14285F"/>
          <w:sz w:val="24"/>
          <w:lang w:val="en-GB"/>
        </w:rPr>
      </w:pPr>
    </w:p>
    <w:p w:rsidR="00FD7964" w:rsidRPr="00D85A9B" w:rsidRDefault="00D76C04">
      <w:pPr>
        <w:rPr>
          <w:rFonts w:ascii="Fira Sans" w:hAnsi="Fira Sans" w:cs="Arial"/>
          <w:color w:val="1F4E79" w:themeColor="accent1" w:themeShade="80"/>
          <w:sz w:val="24"/>
          <w:lang w:val="en-GB"/>
        </w:rPr>
      </w:pPr>
      <w:r w:rsidRPr="00D85A9B">
        <w:rPr>
          <w:rFonts w:ascii="Fira Sans" w:hAnsi="Fira Sans" w:cs="Arial"/>
          <w:color w:val="1F4E79" w:themeColor="accent1" w:themeShade="80"/>
          <w:sz w:val="24"/>
          <w:lang w:val="en-GB"/>
        </w:rPr>
        <w:t>KONTAKTPERSON</w:t>
      </w:r>
      <w:r w:rsidR="00DB2B9F" w:rsidRPr="00D85A9B">
        <w:rPr>
          <w:rFonts w:ascii="Fira Sans" w:hAnsi="Fira Sans" w:cs="Arial"/>
          <w:color w:val="1F4E79" w:themeColor="accent1" w:themeShade="80"/>
          <w:sz w:val="24"/>
          <w:lang w:val="en-GB"/>
        </w:rPr>
        <w:t>:</w:t>
      </w:r>
    </w:p>
    <w:p w:rsidR="00FD7964" w:rsidRPr="00D85A9B" w:rsidRDefault="00DB2B9F">
      <w:pPr>
        <w:rPr>
          <w:rFonts w:ascii="Fira Sans" w:hAnsi="Fira Sans" w:cs="Arial"/>
          <w:color w:val="1F4E79" w:themeColor="accent1" w:themeShade="80"/>
          <w:sz w:val="24"/>
          <w:lang w:val="de-DE"/>
        </w:rPr>
      </w:pPr>
      <w:proofErr w:type="spellStart"/>
      <w:r w:rsidRPr="00D85A9B">
        <w:rPr>
          <w:rFonts w:ascii="Fira Sans" w:hAnsi="Fira Sans" w:cs="Arial"/>
          <w:color w:val="1F4E79" w:themeColor="accent1" w:themeShade="80"/>
          <w:sz w:val="24"/>
          <w:lang w:val="de-DE"/>
        </w:rPr>
        <w:t>h_da</w:t>
      </w:r>
      <w:proofErr w:type="spellEnd"/>
      <w:r w:rsidRPr="00D85A9B">
        <w:rPr>
          <w:rFonts w:ascii="Fira Sans" w:hAnsi="Fira Sans" w:cs="Arial"/>
          <w:color w:val="1F4E79" w:themeColor="accent1" w:themeShade="80"/>
          <w:sz w:val="24"/>
          <w:lang w:val="de-DE"/>
        </w:rPr>
        <w:t xml:space="preserve"> / Hochschule Darmstadt: Stefanie Morgret /</w:t>
      </w:r>
      <w:r w:rsidRPr="00D85A9B">
        <w:rPr>
          <w:rStyle w:val="Hyperlink"/>
          <w:color w:val="1F4E79" w:themeColor="accent1" w:themeShade="80"/>
          <w:lang w:val="de-DE"/>
        </w:rPr>
        <w:t xml:space="preserve"> </w:t>
      </w:r>
      <w:hyperlink r:id="rId11" w:tooltip="mailto:stefanie.morgret@h-da.de" w:history="1">
        <w:r w:rsidRPr="00D85A9B">
          <w:rPr>
            <w:rStyle w:val="Hyperlink"/>
            <w:rFonts w:ascii="Fira Sans" w:hAnsi="Fira Sans" w:cs="Arial"/>
            <w:color w:val="1F4E79" w:themeColor="accent1" w:themeShade="80"/>
            <w:sz w:val="24"/>
            <w:lang w:val="de-DE"/>
          </w:rPr>
          <w:t>stefanie.morgret@h-da.de</w:t>
        </w:r>
      </w:hyperlink>
      <w:r w:rsidR="00F7201A">
        <w:rPr>
          <w:rStyle w:val="Hyperlink"/>
          <w:rFonts w:ascii="Fira Sans" w:hAnsi="Fira Sans" w:cs="Arial"/>
          <w:color w:val="1F4E79" w:themeColor="accent1" w:themeShade="80"/>
          <w:sz w:val="24"/>
          <w:lang w:val="de-DE"/>
        </w:rPr>
        <w:t xml:space="preserve"> </w:t>
      </w:r>
      <w:bookmarkStart w:id="0" w:name="_GoBack"/>
      <w:bookmarkEnd w:id="0"/>
    </w:p>
    <w:p w:rsidR="00FD7964" w:rsidRDefault="00FD7964">
      <w:pPr>
        <w:rPr>
          <w:rFonts w:ascii="Arial" w:hAnsi="Arial" w:cs="Arial"/>
          <w:color w:val="193782"/>
          <w:sz w:val="24"/>
          <w:lang w:val="en-GB"/>
        </w:rPr>
      </w:pPr>
    </w:p>
    <w:sectPr w:rsidR="00FD79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4C" w:rsidRDefault="007B2F4C">
      <w:pPr>
        <w:spacing w:after="0" w:line="240" w:lineRule="auto"/>
      </w:pPr>
      <w:r>
        <w:separator/>
      </w:r>
    </w:p>
  </w:endnote>
  <w:endnote w:type="continuationSeparator" w:id="0">
    <w:p w:rsidR="007B2F4C" w:rsidRDefault="007B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lack">
    <w:altName w:val="Arial"/>
    <w:charset w:val="00"/>
    <w:family w:val="swiss"/>
    <w:pitch w:val="variable"/>
    <w:sig w:usb0="00000001" w:usb1="00000001" w:usb2="00000000" w:usb3="00000000" w:csb0="0000019F" w:csb1="00000000"/>
  </w:font>
  <w:font w:name="Fira Sans Medium">
    <w:altName w:val="Arial"/>
    <w:charset w:val="00"/>
    <w:family w:val="swiss"/>
    <w:pitch w:val="variable"/>
    <w:sig w:usb0="00000001" w:usb1="00000001" w:usb2="00000000" w:usb3="00000000" w:csb0="0000019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64" w:rsidRDefault="00DB2B9F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10" cy="1386205"/>
              <wp:effectExtent l="0" t="0" r="2540" b="4445"/>
              <wp:wrapNone/>
              <wp:docPr id="3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0310" cy="1386205"/>
                        <a:chOff x="0" y="14655"/>
                        <a:chExt cx="11905" cy="2183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14655"/>
                          <a:ext cx="11905" cy="2183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erader Verbinder 5"/>
                      <wps:cNvCnPr/>
                      <wps:spPr bwMode="auto">
                        <a:xfrm>
                          <a:off x="6508" y="15869"/>
                          <a:ext cx="483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Freihandform 6"/>
                      <wps:cNvSpPr/>
                      <wps:spPr bwMode="auto">
                        <a:xfrm>
                          <a:off x="6291" y="16227"/>
                          <a:ext cx="146" cy="144"/>
                        </a:xfrm>
                        <a:custGeom>
                          <a:avLst/>
                          <a:gdLst>
                            <a:gd name="T0" fmla="+- 0 6437 6292"/>
                            <a:gd name="T1" fmla="*/ T0 w 146"/>
                            <a:gd name="T2" fmla="+- 0 16282 16228"/>
                            <a:gd name="T3" fmla="*/ 16282 h 144"/>
                            <a:gd name="T4" fmla="+- 0 6383 6292"/>
                            <a:gd name="T5" fmla="*/ T4 w 146"/>
                            <a:gd name="T6" fmla="+- 0 16282 16228"/>
                            <a:gd name="T7" fmla="*/ 16282 h 144"/>
                            <a:gd name="T8" fmla="+- 0 6383 6292"/>
                            <a:gd name="T9" fmla="*/ T8 w 146"/>
                            <a:gd name="T10" fmla="+- 0 16228 16228"/>
                            <a:gd name="T11" fmla="*/ 16228 h 144"/>
                            <a:gd name="T12" fmla="+- 0 6347 6292"/>
                            <a:gd name="T13" fmla="*/ T12 w 146"/>
                            <a:gd name="T14" fmla="+- 0 16228 16228"/>
                            <a:gd name="T15" fmla="*/ 16228 h 144"/>
                            <a:gd name="T16" fmla="+- 0 6347 6292"/>
                            <a:gd name="T17" fmla="*/ T16 w 146"/>
                            <a:gd name="T18" fmla="+- 0 16282 16228"/>
                            <a:gd name="T19" fmla="*/ 16282 h 144"/>
                            <a:gd name="T20" fmla="+- 0 6292 6292"/>
                            <a:gd name="T21" fmla="*/ T20 w 146"/>
                            <a:gd name="T22" fmla="+- 0 16282 16228"/>
                            <a:gd name="T23" fmla="*/ 16282 h 144"/>
                            <a:gd name="T24" fmla="+- 0 6292 6292"/>
                            <a:gd name="T25" fmla="*/ T24 w 146"/>
                            <a:gd name="T26" fmla="+- 0 16318 16228"/>
                            <a:gd name="T27" fmla="*/ 16318 h 144"/>
                            <a:gd name="T28" fmla="+- 0 6347 6292"/>
                            <a:gd name="T29" fmla="*/ T28 w 146"/>
                            <a:gd name="T30" fmla="+- 0 16318 16228"/>
                            <a:gd name="T31" fmla="*/ 16318 h 144"/>
                            <a:gd name="T32" fmla="+- 0 6347 6292"/>
                            <a:gd name="T33" fmla="*/ T32 w 146"/>
                            <a:gd name="T34" fmla="+- 0 16372 16228"/>
                            <a:gd name="T35" fmla="*/ 16372 h 144"/>
                            <a:gd name="T36" fmla="+- 0 6383 6292"/>
                            <a:gd name="T37" fmla="*/ T36 w 146"/>
                            <a:gd name="T38" fmla="+- 0 16372 16228"/>
                            <a:gd name="T39" fmla="*/ 16372 h 144"/>
                            <a:gd name="T40" fmla="+- 0 6383 6292"/>
                            <a:gd name="T41" fmla="*/ T40 w 146"/>
                            <a:gd name="T42" fmla="+- 0 16318 16228"/>
                            <a:gd name="T43" fmla="*/ 16318 h 144"/>
                            <a:gd name="T44" fmla="+- 0 6437 6292"/>
                            <a:gd name="T45" fmla="*/ T44 w 146"/>
                            <a:gd name="T46" fmla="+- 0 16318 16228"/>
                            <a:gd name="T47" fmla="*/ 16318 h 144"/>
                            <a:gd name="T48" fmla="+- 0 6437 6292"/>
                            <a:gd name="T49" fmla="*/ T48 w 146"/>
                            <a:gd name="T50" fmla="+- 0 16282 16228"/>
                            <a:gd name="T51" fmla="*/ 162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6" h="144" extrusionOk="0">
                              <a:moveTo>
                                <a:pt x="145" y="54"/>
                              </a:moveTo>
                              <a:lnTo>
                                <a:pt x="91" y="54"/>
                              </a:lnTo>
                              <a:lnTo>
                                <a:pt x="91" y="0"/>
                              </a:lnTo>
                              <a:lnTo>
                                <a:pt x="55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0" y="90"/>
                              </a:lnTo>
                              <a:lnTo>
                                <a:pt x="55" y="90"/>
                              </a:lnTo>
                              <a:lnTo>
                                <a:pt x="55" y="144"/>
                              </a:lnTo>
                              <a:lnTo>
                                <a:pt x="91" y="144"/>
                              </a:lnTo>
                              <a:lnTo>
                                <a:pt x="91" y="90"/>
                              </a:lnTo>
                              <a:lnTo>
                                <a:pt x="145" y="90"/>
                              </a:lnTo>
                              <a:lnTo>
                                <a:pt x="145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 7"/>
                      <wps:cNvSpPr/>
                      <wps:spPr bwMode="auto">
                        <a:xfrm>
                          <a:off x="5468" y="16142"/>
                          <a:ext cx="824" cy="286"/>
                        </a:xfrm>
                        <a:custGeom>
                          <a:avLst/>
                          <a:gdLst>
                            <a:gd name="T0" fmla="+- 0 5618 5468"/>
                            <a:gd name="T1" fmla="*/ T0 w 824"/>
                            <a:gd name="T2" fmla="+- 0 16318 16143"/>
                            <a:gd name="T3" fmla="*/ 16318 h 286"/>
                            <a:gd name="T4" fmla="+- 0 5671 5468"/>
                            <a:gd name="T5" fmla="*/ T4 w 824"/>
                            <a:gd name="T6" fmla="+- 0 16398 16143"/>
                            <a:gd name="T7" fmla="*/ 16398 h 286"/>
                            <a:gd name="T8" fmla="+- 0 5769 5468"/>
                            <a:gd name="T9" fmla="*/ T8 w 824"/>
                            <a:gd name="T10" fmla="+- 0 16428 16143"/>
                            <a:gd name="T11" fmla="*/ 16428 h 286"/>
                            <a:gd name="T12" fmla="+- 0 5841 5468"/>
                            <a:gd name="T13" fmla="*/ T12 w 824"/>
                            <a:gd name="T14" fmla="+- 0 16411 16143"/>
                            <a:gd name="T15" fmla="*/ 16411 h 286"/>
                            <a:gd name="T16" fmla="+- 0 5769 5468"/>
                            <a:gd name="T17" fmla="*/ T16 w 824"/>
                            <a:gd name="T18" fmla="+- 0 16392 16143"/>
                            <a:gd name="T19" fmla="*/ 16392 h 286"/>
                            <a:gd name="T20" fmla="+- 0 5697 5468"/>
                            <a:gd name="T21" fmla="*/ T20 w 824"/>
                            <a:gd name="T22" fmla="+- 0 16373 16143"/>
                            <a:gd name="T23" fmla="*/ 16373 h 286"/>
                            <a:gd name="T24" fmla="+- 0 5656 5468"/>
                            <a:gd name="T25" fmla="*/ T24 w 824"/>
                            <a:gd name="T26" fmla="+- 0 16318 16143"/>
                            <a:gd name="T27" fmla="*/ 16318 h 286"/>
                            <a:gd name="T28" fmla="+- 0 5896 5468"/>
                            <a:gd name="T29" fmla="*/ T28 w 824"/>
                            <a:gd name="T30" fmla="+- 0 16364 16143"/>
                            <a:gd name="T31" fmla="*/ 16364 h 286"/>
                            <a:gd name="T32" fmla="+- 0 5932 5468"/>
                            <a:gd name="T33" fmla="*/ T32 w 824"/>
                            <a:gd name="T34" fmla="+- 0 16411 16143"/>
                            <a:gd name="T35" fmla="*/ 16411 h 286"/>
                            <a:gd name="T36" fmla="+- 0 5992 5468"/>
                            <a:gd name="T37" fmla="*/ T36 w 824"/>
                            <a:gd name="T38" fmla="+- 0 16428 16143"/>
                            <a:gd name="T39" fmla="*/ 16428 h 286"/>
                            <a:gd name="T40" fmla="+- 0 6092 5468"/>
                            <a:gd name="T41" fmla="*/ T40 w 824"/>
                            <a:gd name="T42" fmla="+- 0 16392 16143"/>
                            <a:gd name="T43" fmla="*/ 16392 h 286"/>
                            <a:gd name="T44" fmla="+- 0 5966 5468"/>
                            <a:gd name="T45" fmla="*/ T44 w 824"/>
                            <a:gd name="T46" fmla="+- 0 16388 16143"/>
                            <a:gd name="T47" fmla="*/ 16388 h 286"/>
                            <a:gd name="T48" fmla="+- 0 5937 5468"/>
                            <a:gd name="T49" fmla="*/ T48 w 824"/>
                            <a:gd name="T50" fmla="+- 0 16364 16143"/>
                            <a:gd name="T51" fmla="*/ 16364 h 286"/>
                            <a:gd name="T52" fmla="+- 0 6174 5468"/>
                            <a:gd name="T53" fmla="*/ T52 w 824"/>
                            <a:gd name="T54" fmla="+- 0 16227 16143"/>
                            <a:gd name="T55" fmla="*/ 16227 h 286"/>
                            <a:gd name="T56" fmla="+- 0 6210 5468"/>
                            <a:gd name="T57" fmla="*/ T56 w 824"/>
                            <a:gd name="T58" fmla="+- 0 16428 16143"/>
                            <a:gd name="T59" fmla="*/ 16428 h 286"/>
                            <a:gd name="T60" fmla="+- 0 5928 5468"/>
                            <a:gd name="T61" fmla="*/ T60 w 824"/>
                            <a:gd name="T62" fmla="+- 0 16151 16143"/>
                            <a:gd name="T63" fmla="*/ 16151 h 286"/>
                            <a:gd name="T64" fmla="+- 0 5891 5468"/>
                            <a:gd name="T65" fmla="*/ T64 w 824"/>
                            <a:gd name="T66" fmla="+- 0 16269 16143"/>
                            <a:gd name="T67" fmla="*/ 16269 h 286"/>
                            <a:gd name="T68" fmla="+- 0 5856 5468"/>
                            <a:gd name="T69" fmla="*/ T68 w 824"/>
                            <a:gd name="T70" fmla="+- 0 16356 16143"/>
                            <a:gd name="T71" fmla="*/ 16356 h 286"/>
                            <a:gd name="T72" fmla="+- 0 5769 5468"/>
                            <a:gd name="T73" fmla="*/ T72 w 824"/>
                            <a:gd name="T74" fmla="+- 0 16392 16143"/>
                            <a:gd name="T75" fmla="*/ 16392 h 286"/>
                            <a:gd name="T76" fmla="+- 0 5871 5468"/>
                            <a:gd name="T77" fmla="*/ T76 w 824"/>
                            <a:gd name="T78" fmla="+- 0 16391 16143"/>
                            <a:gd name="T79" fmla="*/ 16391 h 286"/>
                            <a:gd name="T80" fmla="+- 0 5937 5468"/>
                            <a:gd name="T81" fmla="*/ T80 w 824"/>
                            <a:gd name="T82" fmla="+- 0 16364 16143"/>
                            <a:gd name="T83" fmla="*/ 16364 h 286"/>
                            <a:gd name="T84" fmla="+- 0 5928 5468"/>
                            <a:gd name="T85" fmla="*/ T84 w 824"/>
                            <a:gd name="T86" fmla="+- 0 16335 16143"/>
                            <a:gd name="T87" fmla="*/ 16335 h 286"/>
                            <a:gd name="T88" fmla="+- 0 6292 5468"/>
                            <a:gd name="T89" fmla="*/ T88 w 824"/>
                            <a:gd name="T90" fmla="+- 0 16151 16143"/>
                            <a:gd name="T91" fmla="*/ 16151 h 286"/>
                            <a:gd name="T92" fmla="+- 0 6056 5468"/>
                            <a:gd name="T93" fmla="*/ T92 w 824"/>
                            <a:gd name="T94" fmla="+- 0 16392 16143"/>
                            <a:gd name="T95" fmla="*/ 16392 h 286"/>
                            <a:gd name="T96" fmla="+- 0 6092 5468"/>
                            <a:gd name="T97" fmla="*/ T96 w 824"/>
                            <a:gd name="T98" fmla="+- 0 16187 16143"/>
                            <a:gd name="T99" fmla="*/ 16187 h 286"/>
                            <a:gd name="T100" fmla="+- 0 6292 5468"/>
                            <a:gd name="T101" fmla="*/ T100 w 824"/>
                            <a:gd name="T102" fmla="+- 0 16151 16143"/>
                            <a:gd name="T103" fmla="*/ 16151 h 286"/>
                            <a:gd name="T104" fmla="+- 0 5743 5468"/>
                            <a:gd name="T105" fmla="*/ T104 w 824"/>
                            <a:gd name="T106" fmla="+- 0 16179 16143"/>
                            <a:gd name="T107" fmla="*/ 16179 h 286"/>
                            <a:gd name="T108" fmla="+- 0 5791 5468"/>
                            <a:gd name="T109" fmla="*/ T108 w 824"/>
                            <a:gd name="T110" fmla="+- 0 16197 16143"/>
                            <a:gd name="T111" fmla="*/ 16197 h 286"/>
                            <a:gd name="T112" fmla="+- 0 5803 5468"/>
                            <a:gd name="T113" fmla="*/ T112 w 824"/>
                            <a:gd name="T114" fmla="+- 0 16228 16143"/>
                            <a:gd name="T115" fmla="*/ 16228 h 286"/>
                            <a:gd name="T116" fmla="+- 0 5783 5468"/>
                            <a:gd name="T117" fmla="*/ T116 w 824"/>
                            <a:gd name="T118" fmla="+- 0 16269 16143"/>
                            <a:gd name="T119" fmla="*/ 16269 h 286"/>
                            <a:gd name="T120" fmla="+- 0 5741 5468"/>
                            <a:gd name="T121" fmla="*/ T120 w 824"/>
                            <a:gd name="T122" fmla="+- 0 16282 16143"/>
                            <a:gd name="T123" fmla="*/ 16282 h 286"/>
                            <a:gd name="T124" fmla="+- 0 5468 5468"/>
                            <a:gd name="T125" fmla="*/ T124 w 824"/>
                            <a:gd name="T126" fmla="+- 0 16318 16143"/>
                            <a:gd name="T127" fmla="*/ 16318 h 286"/>
                            <a:gd name="T128" fmla="+- 0 5783 5468"/>
                            <a:gd name="T129" fmla="*/ T128 w 824"/>
                            <a:gd name="T130" fmla="+- 0 16310 16143"/>
                            <a:gd name="T131" fmla="*/ 16310 h 286"/>
                            <a:gd name="T132" fmla="+- 0 5833 5468"/>
                            <a:gd name="T133" fmla="*/ T132 w 824"/>
                            <a:gd name="T134" fmla="+- 0 16261 16143"/>
                            <a:gd name="T135" fmla="*/ 16261 h 286"/>
                            <a:gd name="T136" fmla="+- 0 5833 5468"/>
                            <a:gd name="T137" fmla="*/ T136 w 824"/>
                            <a:gd name="T138" fmla="+- 0 16197 16143"/>
                            <a:gd name="T139" fmla="*/ 16197 h 286"/>
                            <a:gd name="T140" fmla="+- 0 5743 5468"/>
                            <a:gd name="T141" fmla="*/ T140 w 824"/>
                            <a:gd name="T142" fmla="+- 0 16143 16143"/>
                            <a:gd name="T143" fmla="*/ 16143 h 286"/>
                            <a:gd name="T144" fmla="+- 0 5652 5468"/>
                            <a:gd name="T145" fmla="*/ T144 w 824"/>
                            <a:gd name="T146" fmla="+- 0 16183 16143"/>
                            <a:gd name="T147" fmla="*/ 16183 h 286"/>
                            <a:gd name="T148" fmla="+- 0 5614 5468"/>
                            <a:gd name="T149" fmla="*/ T148 w 824"/>
                            <a:gd name="T150" fmla="+- 0 16278 16143"/>
                            <a:gd name="T151" fmla="*/ 16278 h 286"/>
                            <a:gd name="T152" fmla="+- 0 5650 5468"/>
                            <a:gd name="T153" fmla="*/ T152 w 824"/>
                            <a:gd name="T154" fmla="+- 0 16282 16143"/>
                            <a:gd name="T155" fmla="*/ 16282 h 286"/>
                            <a:gd name="T156" fmla="+- 0 5657 5468"/>
                            <a:gd name="T157" fmla="*/ T156 w 824"/>
                            <a:gd name="T158" fmla="+- 0 16241 16143"/>
                            <a:gd name="T159" fmla="*/ 16241 h 286"/>
                            <a:gd name="T160" fmla="+- 0 5708 5468"/>
                            <a:gd name="T161" fmla="*/ T160 w 824"/>
                            <a:gd name="T162" fmla="+- 0 16187 16143"/>
                            <a:gd name="T163" fmla="*/ 16187 h 286"/>
                            <a:gd name="T164" fmla="+- 0 5821 5468"/>
                            <a:gd name="T165" fmla="*/ T164 w 824"/>
                            <a:gd name="T166" fmla="+- 0 16179 16143"/>
                            <a:gd name="T167" fmla="*/ 16179 h 286"/>
                            <a:gd name="T168" fmla="+- 0 5785 5468"/>
                            <a:gd name="T169" fmla="*/ T168 w 824"/>
                            <a:gd name="T170" fmla="+- 0 16150 16143"/>
                            <a:gd name="T171" fmla="*/ 16150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24" h="286" extrusionOk="0">
                              <a:moveTo>
                                <a:pt x="188" y="175"/>
                              </a:moveTo>
                              <a:lnTo>
                                <a:pt x="150" y="175"/>
                              </a:lnTo>
                              <a:lnTo>
                                <a:pt x="170" y="220"/>
                              </a:lnTo>
                              <a:lnTo>
                                <a:pt x="203" y="255"/>
                              </a:lnTo>
                              <a:lnTo>
                                <a:pt x="248" y="277"/>
                              </a:lnTo>
                              <a:lnTo>
                                <a:pt x="301" y="285"/>
                              </a:lnTo>
                              <a:lnTo>
                                <a:pt x="338" y="281"/>
                              </a:lnTo>
                              <a:lnTo>
                                <a:pt x="373" y="268"/>
                              </a:lnTo>
                              <a:lnTo>
                                <a:pt x="401" y="249"/>
                              </a:lnTo>
                              <a:lnTo>
                                <a:pt x="301" y="249"/>
                              </a:lnTo>
                              <a:lnTo>
                                <a:pt x="262" y="244"/>
                              </a:lnTo>
                              <a:lnTo>
                                <a:pt x="229" y="230"/>
                              </a:lnTo>
                              <a:lnTo>
                                <a:pt x="204" y="206"/>
                              </a:lnTo>
                              <a:lnTo>
                                <a:pt x="188" y="175"/>
                              </a:lnTo>
                              <a:close/>
                              <a:moveTo>
                                <a:pt x="469" y="221"/>
                              </a:moveTo>
                              <a:lnTo>
                                <a:pt x="428" y="221"/>
                              </a:lnTo>
                              <a:lnTo>
                                <a:pt x="442" y="247"/>
                              </a:lnTo>
                              <a:lnTo>
                                <a:pt x="464" y="268"/>
                              </a:lnTo>
                              <a:lnTo>
                                <a:pt x="492" y="281"/>
                              </a:lnTo>
                              <a:lnTo>
                                <a:pt x="524" y="285"/>
                              </a:lnTo>
                              <a:lnTo>
                                <a:pt x="624" y="285"/>
                              </a:lnTo>
                              <a:lnTo>
                                <a:pt x="624" y="249"/>
                              </a:lnTo>
                              <a:lnTo>
                                <a:pt x="524" y="249"/>
                              </a:lnTo>
                              <a:lnTo>
                                <a:pt x="498" y="245"/>
                              </a:lnTo>
                              <a:lnTo>
                                <a:pt x="478" y="233"/>
                              </a:lnTo>
                              <a:lnTo>
                                <a:pt x="469" y="221"/>
                              </a:lnTo>
                              <a:close/>
                              <a:moveTo>
                                <a:pt x="742" y="84"/>
                              </a:moveTo>
                              <a:lnTo>
                                <a:pt x="706" y="84"/>
                              </a:lnTo>
                              <a:lnTo>
                                <a:pt x="706" y="285"/>
                              </a:lnTo>
                              <a:lnTo>
                                <a:pt x="742" y="285"/>
                              </a:lnTo>
                              <a:lnTo>
                                <a:pt x="742" y="84"/>
                              </a:lnTo>
                              <a:close/>
                              <a:moveTo>
                                <a:pt x="460" y="8"/>
                              </a:moveTo>
                              <a:lnTo>
                                <a:pt x="424" y="8"/>
                              </a:lnTo>
                              <a:lnTo>
                                <a:pt x="423" y="126"/>
                              </a:lnTo>
                              <a:lnTo>
                                <a:pt x="414" y="174"/>
                              </a:lnTo>
                              <a:lnTo>
                                <a:pt x="388" y="213"/>
                              </a:lnTo>
                              <a:lnTo>
                                <a:pt x="349" y="240"/>
                              </a:lnTo>
                              <a:lnTo>
                                <a:pt x="301" y="249"/>
                              </a:lnTo>
                              <a:lnTo>
                                <a:pt x="401" y="249"/>
                              </a:lnTo>
                              <a:lnTo>
                                <a:pt x="403" y="248"/>
                              </a:lnTo>
                              <a:lnTo>
                                <a:pt x="428" y="221"/>
                              </a:lnTo>
                              <a:lnTo>
                                <a:pt x="469" y="221"/>
                              </a:lnTo>
                              <a:lnTo>
                                <a:pt x="464" y="215"/>
                              </a:lnTo>
                              <a:lnTo>
                                <a:pt x="460" y="192"/>
                              </a:lnTo>
                              <a:lnTo>
                                <a:pt x="460" y="8"/>
                              </a:lnTo>
                              <a:close/>
                              <a:moveTo>
                                <a:pt x="824" y="8"/>
                              </a:moveTo>
                              <a:lnTo>
                                <a:pt x="589" y="8"/>
                              </a:lnTo>
                              <a:lnTo>
                                <a:pt x="588" y="249"/>
                              </a:lnTo>
                              <a:lnTo>
                                <a:pt x="624" y="249"/>
                              </a:lnTo>
                              <a:lnTo>
                                <a:pt x="624" y="44"/>
                              </a:lnTo>
                              <a:lnTo>
                                <a:pt x="824" y="44"/>
                              </a:lnTo>
                              <a:lnTo>
                                <a:pt x="824" y="8"/>
                              </a:lnTo>
                              <a:close/>
                              <a:moveTo>
                                <a:pt x="353" y="36"/>
                              </a:moveTo>
                              <a:lnTo>
                                <a:pt x="275" y="36"/>
                              </a:lnTo>
                              <a:lnTo>
                                <a:pt x="305" y="41"/>
                              </a:lnTo>
                              <a:lnTo>
                                <a:pt x="323" y="54"/>
                              </a:lnTo>
                              <a:lnTo>
                                <a:pt x="332" y="70"/>
                              </a:lnTo>
                              <a:lnTo>
                                <a:pt x="335" y="85"/>
                              </a:lnTo>
                              <a:lnTo>
                                <a:pt x="329" y="109"/>
                              </a:lnTo>
                              <a:lnTo>
                                <a:pt x="315" y="126"/>
                              </a:lnTo>
                              <a:lnTo>
                                <a:pt x="295" y="135"/>
                              </a:lnTo>
                              <a:lnTo>
                                <a:pt x="273" y="139"/>
                              </a:lnTo>
                              <a:lnTo>
                                <a:pt x="0" y="139"/>
                              </a:lnTo>
                              <a:lnTo>
                                <a:pt x="0" y="175"/>
                              </a:lnTo>
                              <a:lnTo>
                                <a:pt x="273" y="175"/>
                              </a:lnTo>
                              <a:lnTo>
                                <a:pt x="315" y="167"/>
                              </a:lnTo>
                              <a:lnTo>
                                <a:pt x="346" y="146"/>
                              </a:lnTo>
                              <a:lnTo>
                                <a:pt x="365" y="118"/>
                              </a:lnTo>
                              <a:lnTo>
                                <a:pt x="371" y="85"/>
                              </a:lnTo>
                              <a:lnTo>
                                <a:pt x="365" y="54"/>
                              </a:lnTo>
                              <a:lnTo>
                                <a:pt x="353" y="36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225" y="11"/>
                              </a:lnTo>
                              <a:lnTo>
                                <a:pt x="184" y="40"/>
                              </a:lnTo>
                              <a:lnTo>
                                <a:pt x="156" y="83"/>
                              </a:lnTo>
                              <a:lnTo>
                                <a:pt x="146" y="135"/>
                              </a:lnTo>
                              <a:lnTo>
                                <a:pt x="146" y="139"/>
                              </a:lnTo>
                              <a:lnTo>
                                <a:pt x="182" y="139"/>
                              </a:lnTo>
                              <a:lnTo>
                                <a:pt x="182" y="135"/>
                              </a:lnTo>
                              <a:lnTo>
                                <a:pt x="189" y="98"/>
                              </a:lnTo>
                              <a:lnTo>
                                <a:pt x="210" y="66"/>
                              </a:lnTo>
                              <a:lnTo>
                                <a:pt x="240" y="44"/>
                              </a:lnTo>
                              <a:lnTo>
                                <a:pt x="275" y="36"/>
                              </a:lnTo>
                              <a:lnTo>
                                <a:pt x="353" y="36"/>
                              </a:lnTo>
                              <a:lnTo>
                                <a:pt x="347" y="26"/>
                              </a:lnTo>
                              <a:lnTo>
                                <a:pt x="317" y="7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423" y="15019"/>
                          <a:ext cx="1185" cy="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Freihandform 9"/>
                      <wps:cNvSpPr/>
                      <wps:spPr bwMode="auto">
                        <a:xfrm>
                          <a:off x="7617" y="15339"/>
                          <a:ext cx="39" cy="25"/>
                        </a:xfrm>
                        <a:custGeom>
                          <a:avLst/>
                          <a:gdLst>
                            <a:gd name="T0" fmla="+- 0 7625 7618"/>
                            <a:gd name="T1" fmla="*/ T0 w 39"/>
                            <a:gd name="T2" fmla="+- 0 15340 15340"/>
                            <a:gd name="T3" fmla="*/ 15340 h 25"/>
                            <a:gd name="T4" fmla="+- 0 7618 7618"/>
                            <a:gd name="T5" fmla="*/ T4 w 39"/>
                            <a:gd name="T6" fmla="+- 0 15340 15340"/>
                            <a:gd name="T7" fmla="*/ 15340 h 25"/>
                            <a:gd name="T8" fmla="+- 0 7618 7618"/>
                            <a:gd name="T9" fmla="*/ T8 w 39"/>
                            <a:gd name="T10" fmla="+- 0 15365 15340"/>
                            <a:gd name="T11" fmla="*/ 15365 h 25"/>
                            <a:gd name="T12" fmla="+- 0 7625 7618"/>
                            <a:gd name="T13" fmla="*/ T12 w 39"/>
                            <a:gd name="T14" fmla="+- 0 15365 15340"/>
                            <a:gd name="T15" fmla="*/ 15365 h 25"/>
                            <a:gd name="T16" fmla="+- 0 7625 7618"/>
                            <a:gd name="T17" fmla="*/ T16 w 39"/>
                            <a:gd name="T18" fmla="+- 0 15340 15340"/>
                            <a:gd name="T19" fmla="*/ 15340 h 25"/>
                            <a:gd name="T20" fmla="+- 0 7656 7618"/>
                            <a:gd name="T21" fmla="*/ T20 w 39"/>
                            <a:gd name="T22" fmla="+- 0 15358 15340"/>
                            <a:gd name="T23" fmla="*/ 15358 h 25"/>
                            <a:gd name="T24" fmla="+- 0 7643 7618"/>
                            <a:gd name="T25" fmla="*/ T24 w 39"/>
                            <a:gd name="T26" fmla="+- 0 15358 15340"/>
                            <a:gd name="T27" fmla="*/ 15358 h 25"/>
                            <a:gd name="T28" fmla="+- 0 7643 7618"/>
                            <a:gd name="T29" fmla="*/ T28 w 39"/>
                            <a:gd name="T30" fmla="+- 0 15355 15340"/>
                            <a:gd name="T31" fmla="*/ 15355 h 25"/>
                            <a:gd name="T32" fmla="+- 0 7655 7618"/>
                            <a:gd name="T33" fmla="*/ T32 w 39"/>
                            <a:gd name="T34" fmla="+- 0 15355 15340"/>
                            <a:gd name="T35" fmla="*/ 15355 h 25"/>
                            <a:gd name="T36" fmla="+- 0 7655 7618"/>
                            <a:gd name="T37" fmla="*/ T36 w 39"/>
                            <a:gd name="T38" fmla="+- 0 15349 15340"/>
                            <a:gd name="T39" fmla="*/ 15349 h 25"/>
                            <a:gd name="T40" fmla="+- 0 7643 7618"/>
                            <a:gd name="T41" fmla="*/ T40 w 39"/>
                            <a:gd name="T42" fmla="+- 0 15349 15340"/>
                            <a:gd name="T43" fmla="*/ 15349 h 25"/>
                            <a:gd name="T44" fmla="+- 0 7643 7618"/>
                            <a:gd name="T45" fmla="*/ T44 w 39"/>
                            <a:gd name="T46" fmla="+- 0 15346 15340"/>
                            <a:gd name="T47" fmla="*/ 15346 h 25"/>
                            <a:gd name="T48" fmla="+- 0 7656 7618"/>
                            <a:gd name="T49" fmla="*/ T48 w 39"/>
                            <a:gd name="T50" fmla="+- 0 15346 15340"/>
                            <a:gd name="T51" fmla="*/ 15346 h 25"/>
                            <a:gd name="T52" fmla="+- 0 7656 7618"/>
                            <a:gd name="T53" fmla="*/ T52 w 39"/>
                            <a:gd name="T54" fmla="+- 0 15340 15340"/>
                            <a:gd name="T55" fmla="*/ 15340 h 25"/>
                            <a:gd name="T56" fmla="+- 0 7635 7618"/>
                            <a:gd name="T57" fmla="*/ T56 w 39"/>
                            <a:gd name="T58" fmla="+- 0 15340 15340"/>
                            <a:gd name="T59" fmla="*/ 15340 h 25"/>
                            <a:gd name="T60" fmla="+- 0 7635 7618"/>
                            <a:gd name="T61" fmla="*/ T60 w 39"/>
                            <a:gd name="T62" fmla="+- 0 15365 15340"/>
                            <a:gd name="T63" fmla="*/ 15365 h 25"/>
                            <a:gd name="T64" fmla="+- 0 7656 7618"/>
                            <a:gd name="T65" fmla="*/ T64 w 39"/>
                            <a:gd name="T66" fmla="+- 0 15365 15340"/>
                            <a:gd name="T67" fmla="*/ 15365 h 25"/>
                            <a:gd name="T68" fmla="+- 0 7656 7618"/>
                            <a:gd name="T69" fmla="*/ T68 w 39"/>
                            <a:gd name="T70" fmla="+- 0 15358 15340"/>
                            <a:gd name="T71" fmla="*/ 1535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9" h="25" extrusionOk="0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" y="25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38" y="18"/>
                              </a:move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37" y="15"/>
                              </a:lnTo>
                              <a:lnTo>
                                <a:pt x="37" y="9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38" y="6"/>
                              </a:lnTo>
                              <a:lnTo>
                                <a:pt x="38" y="0"/>
                              </a:lnTo>
                              <a:lnTo>
                                <a:pt x="17" y="0"/>
                              </a:lnTo>
                              <a:lnTo>
                                <a:pt x="17" y="25"/>
                              </a:lnTo>
                              <a:lnTo>
                                <a:pt x="38" y="25"/>
                              </a:lnTo>
                              <a:lnTo>
                                <a:pt x="3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4058" y="15042"/>
                          <a:ext cx="762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Freihandform 11"/>
                      <wps:cNvSpPr/>
                      <wps:spPr bwMode="auto">
                        <a:xfrm>
                          <a:off x="3589" y="15044"/>
                          <a:ext cx="304" cy="394"/>
                        </a:xfrm>
                        <a:custGeom>
                          <a:avLst/>
                          <a:gdLst>
                            <a:gd name="T0" fmla="+- 0 3725 3590"/>
                            <a:gd name="T1" fmla="*/ T0 w 304"/>
                            <a:gd name="T2" fmla="+- 0 15348 15044"/>
                            <a:gd name="T3" fmla="*/ 15348 h 394"/>
                            <a:gd name="T4" fmla="+- 0 3680 3590"/>
                            <a:gd name="T5" fmla="*/ T4 w 304"/>
                            <a:gd name="T6" fmla="+- 0 15348 15044"/>
                            <a:gd name="T7" fmla="*/ 15348 h 394"/>
                            <a:gd name="T8" fmla="+- 0 3680 3590"/>
                            <a:gd name="T9" fmla="*/ T8 w 304"/>
                            <a:gd name="T10" fmla="+- 0 15393 15044"/>
                            <a:gd name="T11" fmla="*/ 15393 h 394"/>
                            <a:gd name="T12" fmla="+- 0 3680 3590"/>
                            <a:gd name="T13" fmla="*/ T12 w 304"/>
                            <a:gd name="T14" fmla="+- 0 15393 15044"/>
                            <a:gd name="T15" fmla="*/ 15393 h 394"/>
                            <a:gd name="T16" fmla="+- 0 3590 3590"/>
                            <a:gd name="T17" fmla="*/ T16 w 304"/>
                            <a:gd name="T18" fmla="+- 0 15393 15044"/>
                            <a:gd name="T19" fmla="*/ 15393 h 394"/>
                            <a:gd name="T20" fmla="+- 0 3590 3590"/>
                            <a:gd name="T21" fmla="*/ T20 w 304"/>
                            <a:gd name="T22" fmla="+- 0 15438 15044"/>
                            <a:gd name="T23" fmla="*/ 15438 h 394"/>
                            <a:gd name="T24" fmla="+- 0 3680 3590"/>
                            <a:gd name="T25" fmla="*/ T24 w 304"/>
                            <a:gd name="T26" fmla="+- 0 15438 15044"/>
                            <a:gd name="T27" fmla="*/ 15438 h 394"/>
                            <a:gd name="T28" fmla="+- 0 3725 3590"/>
                            <a:gd name="T29" fmla="*/ T28 w 304"/>
                            <a:gd name="T30" fmla="+- 0 15438 15044"/>
                            <a:gd name="T31" fmla="*/ 15438 h 394"/>
                            <a:gd name="T32" fmla="+- 0 3725 3590"/>
                            <a:gd name="T33" fmla="*/ T32 w 304"/>
                            <a:gd name="T34" fmla="+- 0 15393 15044"/>
                            <a:gd name="T35" fmla="*/ 15393 h 394"/>
                            <a:gd name="T36" fmla="+- 0 3725 3590"/>
                            <a:gd name="T37" fmla="*/ T36 w 304"/>
                            <a:gd name="T38" fmla="+- 0 15348 15044"/>
                            <a:gd name="T39" fmla="*/ 15348 h 394"/>
                            <a:gd name="T40" fmla="+- 0 3725 3590"/>
                            <a:gd name="T41" fmla="*/ T40 w 304"/>
                            <a:gd name="T42" fmla="+- 0 15124 15044"/>
                            <a:gd name="T43" fmla="*/ 15124 h 394"/>
                            <a:gd name="T44" fmla="+- 0 3680 3590"/>
                            <a:gd name="T45" fmla="*/ T44 w 304"/>
                            <a:gd name="T46" fmla="+- 0 15124 15044"/>
                            <a:gd name="T47" fmla="*/ 15124 h 394"/>
                            <a:gd name="T48" fmla="+- 0 3680 3590"/>
                            <a:gd name="T49" fmla="*/ T48 w 304"/>
                            <a:gd name="T50" fmla="+- 0 15123 15044"/>
                            <a:gd name="T51" fmla="*/ 15123 h 394"/>
                            <a:gd name="T52" fmla="+- 0 3635 3590"/>
                            <a:gd name="T53" fmla="*/ T52 w 304"/>
                            <a:gd name="T54" fmla="+- 0 15123 15044"/>
                            <a:gd name="T55" fmla="*/ 15123 h 394"/>
                            <a:gd name="T56" fmla="+- 0 3635 3590"/>
                            <a:gd name="T57" fmla="*/ T56 w 304"/>
                            <a:gd name="T58" fmla="+- 0 15124 15044"/>
                            <a:gd name="T59" fmla="*/ 15124 h 394"/>
                            <a:gd name="T60" fmla="+- 0 3590 3590"/>
                            <a:gd name="T61" fmla="*/ T60 w 304"/>
                            <a:gd name="T62" fmla="+- 0 15124 15044"/>
                            <a:gd name="T63" fmla="*/ 15124 h 394"/>
                            <a:gd name="T64" fmla="+- 0 3590 3590"/>
                            <a:gd name="T65" fmla="*/ T64 w 304"/>
                            <a:gd name="T66" fmla="+- 0 15168 15044"/>
                            <a:gd name="T67" fmla="*/ 15168 h 394"/>
                            <a:gd name="T68" fmla="+- 0 3635 3590"/>
                            <a:gd name="T69" fmla="*/ T68 w 304"/>
                            <a:gd name="T70" fmla="+- 0 15168 15044"/>
                            <a:gd name="T71" fmla="*/ 15168 h 394"/>
                            <a:gd name="T72" fmla="+- 0 3635 3590"/>
                            <a:gd name="T73" fmla="*/ T72 w 304"/>
                            <a:gd name="T74" fmla="+- 0 15168 15044"/>
                            <a:gd name="T75" fmla="*/ 15168 h 394"/>
                            <a:gd name="T76" fmla="+- 0 3680 3590"/>
                            <a:gd name="T77" fmla="*/ T76 w 304"/>
                            <a:gd name="T78" fmla="+- 0 15168 15044"/>
                            <a:gd name="T79" fmla="*/ 15168 h 394"/>
                            <a:gd name="T80" fmla="+- 0 3680 3590"/>
                            <a:gd name="T81" fmla="*/ T80 w 304"/>
                            <a:gd name="T82" fmla="+- 0 15348 15044"/>
                            <a:gd name="T83" fmla="*/ 15348 h 394"/>
                            <a:gd name="T84" fmla="+- 0 3725 3590"/>
                            <a:gd name="T85" fmla="*/ T84 w 304"/>
                            <a:gd name="T86" fmla="+- 0 15348 15044"/>
                            <a:gd name="T87" fmla="*/ 15348 h 394"/>
                            <a:gd name="T88" fmla="+- 0 3725 3590"/>
                            <a:gd name="T89" fmla="*/ T88 w 304"/>
                            <a:gd name="T90" fmla="+- 0 15168 15044"/>
                            <a:gd name="T91" fmla="*/ 15168 h 394"/>
                            <a:gd name="T92" fmla="+- 0 3725 3590"/>
                            <a:gd name="T93" fmla="*/ T92 w 304"/>
                            <a:gd name="T94" fmla="+- 0 15124 15044"/>
                            <a:gd name="T95" fmla="*/ 15124 h 394"/>
                            <a:gd name="T96" fmla="+- 0 3893 3590"/>
                            <a:gd name="T97" fmla="*/ T96 w 304"/>
                            <a:gd name="T98" fmla="+- 0 15123 15044"/>
                            <a:gd name="T99" fmla="*/ 15123 h 394"/>
                            <a:gd name="T100" fmla="+- 0 3758 3590"/>
                            <a:gd name="T101" fmla="*/ T100 w 304"/>
                            <a:gd name="T102" fmla="+- 0 15123 15044"/>
                            <a:gd name="T103" fmla="*/ 15123 h 394"/>
                            <a:gd name="T104" fmla="+- 0 3758 3590"/>
                            <a:gd name="T105" fmla="*/ T104 w 304"/>
                            <a:gd name="T106" fmla="+- 0 15169 15044"/>
                            <a:gd name="T107" fmla="*/ 15169 h 394"/>
                            <a:gd name="T108" fmla="+- 0 3758 3590"/>
                            <a:gd name="T109" fmla="*/ T108 w 304"/>
                            <a:gd name="T110" fmla="+- 0 15393 15044"/>
                            <a:gd name="T111" fmla="*/ 15393 h 394"/>
                            <a:gd name="T112" fmla="+- 0 3758 3590"/>
                            <a:gd name="T113" fmla="*/ T112 w 304"/>
                            <a:gd name="T114" fmla="+- 0 15437 15044"/>
                            <a:gd name="T115" fmla="*/ 15437 h 394"/>
                            <a:gd name="T116" fmla="+- 0 3893 3590"/>
                            <a:gd name="T117" fmla="*/ T116 w 304"/>
                            <a:gd name="T118" fmla="+- 0 15437 15044"/>
                            <a:gd name="T119" fmla="*/ 15437 h 394"/>
                            <a:gd name="T120" fmla="+- 0 3893 3590"/>
                            <a:gd name="T121" fmla="*/ T120 w 304"/>
                            <a:gd name="T122" fmla="+- 0 15393 15044"/>
                            <a:gd name="T123" fmla="*/ 15393 h 394"/>
                            <a:gd name="T124" fmla="+- 0 3803 3590"/>
                            <a:gd name="T125" fmla="*/ T124 w 304"/>
                            <a:gd name="T126" fmla="+- 0 15393 15044"/>
                            <a:gd name="T127" fmla="*/ 15393 h 394"/>
                            <a:gd name="T128" fmla="+- 0 3803 3590"/>
                            <a:gd name="T129" fmla="*/ T128 w 304"/>
                            <a:gd name="T130" fmla="+- 0 15258 15044"/>
                            <a:gd name="T131" fmla="*/ 15258 h 394"/>
                            <a:gd name="T132" fmla="+- 0 3803 3590"/>
                            <a:gd name="T133" fmla="*/ T132 w 304"/>
                            <a:gd name="T134" fmla="+- 0 15169 15044"/>
                            <a:gd name="T135" fmla="*/ 15169 h 394"/>
                            <a:gd name="T136" fmla="+- 0 3893 3590"/>
                            <a:gd name="T137" fmla="*/ T136 w 304"/>
                            <a:gd name="T138" fmla="+- 0 15169 15044"/>
                            <a:gd name="T139" fmla="*/ 15169 h 394"/>
                            <a:gd name="T140" fmla="+- 0 3893 3590"/>
                            <a:gd name="T141" fmla="*/ T140 w 304"/>
                            <a:gd name="T142" fmla="+- 0 15123 15044"/>
                            <a:gd name="T143" fmla="*/ 15123 h 394"/>
                            <a:gd name="T144" fmla="+- 0 3893 3590"/>
                            <a:gd name="T145" fmla="*/ T144 w 304"/>
                            <a:gd name="T146" fmla="+- 0 15044 15044"/>
                            <a:gd name="T147" fmla="*/ 15044 h 394"/>
                            <a:gd name="T148" fmla="+- 0 3725 3590"/>
                            <a:gd name="T149" fmla="*/ T148 w 304"/>
                            <a:gd name="T150" fmla="+- 0 15044 15044"/>
                            <a:gd name="T151" fmla="*/ 15044 h 394"/>
                            <a:gd name="T152" fmla="+- 0 3680 3590"/>
                            <a:gd name="T153" fmla="*/ T152 w 304"/>
                            <a:gd name="T154" fmla="+- 0 15044 15044"/>
                            <a:gd name="T155" fmla="*/ 15044 h 394"/>
                            <a:gd name="T156" fmla="+- 0 3590 3590"/>
                            <a:gd name="T157" fmla="*/ T156 w 304"/>
                            <a:gd name="T158" fmla="+- 0 15044 15044"/>
                            <a:gd name="T159" fmla="*/ 15044 h 394"/>
                            <a:gd name="T160" fmla="+- 0 3590 3590"/>
                            <a:gd name="T161" fmla="*/ T160 w 304"/>
                            <a:gd name="T162" fmla="+- 0 15089 15044"/>
                            <a:gd name="T163" fmla="*/ 15089 h 394"/>
                            <a:gd name="T164" fmla="+- 0 3680 3590"/>
                            <a:gd name="T165" fmla="*/ T164 w 304"/>
                            <a:gd name="T166" fmla="+- 0 15089 15044"/>
                            <a:gd name="T167" fmla="*/ 15089 h 394"/>
                            <a:gd name="T168" fmla="+- 0 3725 3590"/>
                            <a:gd name="T169" fmla="*/ T168 w 304"/>
                            <a:gd name="T170" fmla="+- 0 15089 15044"/>
                            <a:gd name="T171" fmla="*/ 15089 h 394"/>
                            <a:gd name="T172" fmla="+- 0 3893 3590"/>
                            <a:gd name="T173" fmla="*/ T172 w 304"/>
                            <a:gd name="T174" fmla="+- 0 15089 15044"/>
                            <a:gd name="T175" fmla="*/ 15089 h 394"/>
                            <a:gd name="T176" fmla="+- 0 3893 3590"/>
                            <a:gd name="T177" fmla="*/ T176 w 304"/>
                            <a:gd name="T178" fmla="+- 0 15044 15044"/>
                            <a:gd name="T179" fmla="*/ 15044 h 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04" h="394" extrusionOk="0">
                              <a:moveTo>
                                <a:pt x="135" y="304"/>
                              </a:moveTo>
                              <a:lnTo>
                                <a:pt x="90" y="304"/>
                              </a:lnTo>
                              <a:lnTo>
                                <a:pt x="90" y="349"/>
                              </a:lnTo>
                              <a:lnTo>
                                <a:pt x="0" y="349"/>
                              </a:lnTo>
                              <a:lnTo>
                                <a:pt x="0" y="394"/>
                              </a:lnTo>
                              <a:lnTo>
                                <a:pt x="90" y="394"/>
                              </a:lnTo>
                              <a:lnTo>
                                <a:pt x="135" y="394"/>
                              </a:lnTo>
                              <a:lnTo>
                                <a:pt x="135" y="349"/>
                              </a:lnTo>
                              <a:lnTo>
                                <a:pt x="135" y="304"/>
                              </a:lnTo>
                              <a:close/>
                              <a:moveTo>
                                <a:pt x="135" y="80"/>
                              </a:moveTo>
                              <a:lnTo>
                                <a:pt x="90" y="80"/>
                              </a:lnTo>
                              <a:lnTo>
                                <a:pt x="90" y="79"/>
                              </a:lnTo>
                              <a:lnTo>
                                <a:pt x="45" y="79"/>
                              </a:lnTo>
                              <a:lnTo>
                                <a:pt x="45" y="80"/>
                              </a:lnTo>
                              <a:lnTo>
                                <a:pt x="0" y="80"/>
                              </a:lnTo>
                              <a:lnTo>
                                <a:pt x="0" y="124"/>
                              </a:lnTo>
                              <a:lnTo>
                                <a:pt x="45" y="124"/>
                              </a:lnTo>
                              <a:lnTo>
                                <a:pt x="90" y="124"/>
                              </a:lnTo>
                              <a:lnTo>
                                <a:pt x="90" y="304"/>
                              </a:lnTo>
                              <a:lnTo>
                                <a:pt x="135" y="304"/>
                              </a:lnTo>
                              <a:lnTo>
                                <a:pt x="135" y="124"/>
                              </a:lnTo>
                              <a:lnTo>
                                <a:pt x="135" y="80"/>
                              </a:lnTo>
                              <a:close/>
                              <a:moveTo>
                                <a:pt x="303" y="79"/>
                              </a:moveTo>
                              <a:lnTo>
                                <a:pt x="168" y="79"/>
                              </a:lnTo>
                              <a:lnTo>
                                <a:pt x="168" y="125"/>
                              </a:lnTo>
                              <a:lnTo>
                                <a:pt x="168" y="349"/>
                              </a:lnTo>
                              <a:lnTo>
                                <a:pt x="168" y="393"/>
                              </a:lnTo>
                              <a:lnTo>
                                <a:pt x="303" y="393"/>
                              </a:lnTo>
                              <a:lnTo>
                                <a:pt x="303" y="349"/>
                              </a:lnTo>
                              <a:lnTo>
                                <a:pt x="213" y="349"/>
                              </a:lnTo>
                              <a:lnTo>
                                <a:pt x="213" y="214"/>
                              </a:lnTo>
                              <a:lnTo>
                                <a:pt x="213" y="125"/>
                              </a:lnTo>
                              <a:lnTo>
                                <a:pt x="303" y="125"/>
                              </a:lnTo>
                              <a:lnTo>
                                <a:pt x="303" y="79"/>
                              </a:lnTo>
                              <a:close/>
                              <a:moveTo>
                                <a:pt x="303" y="0"/>
                              </a:moveTo>
                              <a:lnTo>
                                <a:pt x="135" y="0"/>
                              </a:lnTo>
                              <a:lnTo>
                                <a:pt x="90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90" y="45"/>
                              </a:lnTo>
                              <a:lnTo>
                                <a:pt x="135" y="45"/>
                              </a:lnTo>
                              <a:lnTo>
                                <a:pt x="303" y="45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>
                        <a:spLocks noChangeArrowheads="1"/>
                      </wps:cNvSpPr>
                      <wps:spPr bwMode="auto">
                        <a:xfrm>
                          <a:off x="3758" y="15167"/>
                          <a:ext cx="45" cy="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998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ihandform 13"/>
                      <wps:cNvSpPr/>
                      <wps:spPr bwMode="auto">
                        <a:xfrm>
                          <a:off x="3634" y="15347"/>
                          <a:ext cx="90" cy="90"/>
                        </a:xfrm>
                        <a:custGeom>
                          <a:avLst/>
                          <a:gdLst>
                            <a:gd name="T0" fmla="+- 0 3680 3635"/>
                            <a:gd name="T1" fmla="*/ T0 w 90"/>
                            <a:gd name="T2" fmla="+- 0 15393 15348"/>
                            <a:gd name="T3" fmla="*/ 15393 h 90"/>
                            <a:gd name="T4" fmla="+- 0 3635 3635"/>
                            <a:gd name="T5" fmla="*/ T4 w 90"/>
                            <a:gd name="T6" fmla="+- 0 15393 15348"/>
                            <a:gd name="T7" fmla="*/ 15393 h 90"/>
                            <a:gd name="T8" fmla="+- 0 3635 3635"/>
                            <a:gd name="T9" fmla="*/ T8 w 90"/>
                            <a:gd name="T10" fmla="+- 0 15438 15348"/>
                            <a:gd name="T11" fmla="*/ 15438 h 90"/>
                            <a:gd name="T12" fmla="+- 0 3680 3635"/>
                            <a:gd name="T13" fmla="*/ T12 w 90"/>
                            <a:gd name="T14" fmla="+- 0 15438 15348"/>
                            <a:gd name="T15" fmla="*/ 15438 h 90"/>
                            <a:gd name="T16" fmla="+- 0 3680 3635"/>
                            <a:gd name="T17" fmla="*/ T16 w 90"/>
                            <a:gd name="T18" fmla="+- 0 15393 15348"/>
                            <a:gd name="T19" fmla="*/ 15393 h 90"/>
                            <a:gd name="T20" fmla="+- 0 3725 3635"/>
                            <a:gd name="T21" fmla="*/ T20 w 90"/>
                            <a:gd name="T22" fmla="+- 0 15348 15348"/>
                            <a:gd name="T23" fmla="*/ 15348 h 90"/>
                            <a:gd name="T24" fmla="+- 0 3680 3635"/>
                            <a:gd name="T25" fmla="*/ T24 w 90"/>
                            <a:gd name="T26" fmla="+- 0 15348 15348"/>
                            <a:gd name="T27" fmla="*/ 15348 h 90"/>
                            <a:gd name="T28" fmla="+- 0 3680 3635"/>
                            <a:gd name="T29" fmla="*/ T28 w 90"/>
                            <a:gd name="T30" fmla="+- 0 15393 15348"/>
                            <a:gd name="T31" fmla="*/ 15393 h 90"/>
                            <a:gd name="T32" fmla="+- 0 3725 3635"/>
                            <a:gd name="T33" fmla="*/ T32 w 90"/>
                            <a:gd name="T34" fmla="+- 0 15393 15348"/>
                            <a:gd name="T35" fmla="*/ 15393 h 90"/>
                            <a:gd name="T36" fmla="+- 0 3725 3635"/>
                            <a:gd name="T37" fmla="*/ T36 w 90"/>
                            <a:gd name="T38" fmla="+- 0 15348 15348"/>
                            <a:gd name="T39" fmla="*/ 1534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 extrusionOk="0">
                              <a:moveTo>
                                <a:pt x="45" y="45"/>
                              </a:moveTo>
                              <a:lnTo>
                                <a:pt x="0" y="45"/>
                              </a:lnTo>
                              <a:lnTo>
                                <a:pt x="0" y="90"/>
                              </a:lnTo>
                              <a:lnTo>
                                <a:pt x="45" y="90"/>
                              </a:lnTo>
                              <a:lnTo>
                                <a:pt x="45" y="45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45" y="0"/>
                              </a:lnTo>
                              <a:lnTo>
                                <a:pt x="45" y="45"/>
                              </a:lnTo>
                              <a:lnTo>
                                <a:pt x="90" y="45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7874" y="14994"/>
                          <a:ext cx="855" cy="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/>
                      </pic:blipFill>
                      <pic:spPr bwMode="auto">
                        <a:xfrm>
                          <a:off x="5147" y="14953"/>
                          <a:ext cx="919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9056" y="14942"/>
                          <a:ext cx="787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10085" y="15028"/>
                          <a:ext cx="1254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2484" y="14864"/>
                          <a:ext cx="753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566" y="14953"/>
                          <a:ext cx="1561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Gerader Verbinder 20"/>
                      <wps:cNvCnPr/>
                      <wps:spPr bwMode="auto">
                        <a:xfrm>
                          <a:off x="567" y="15869"/>
                          <a:ext cx="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6" o:spid="_x0000_s0000" style="position:absolute;z-index:-251694080;o:allowoverlap:true;o:allowincell:true;mso-position-horizontal-relative:page;mso-position-horizontal:right;mso-position-vertical-relative:page;mso-position-vertical:bottom;width:595.3pt;height:109.1pt;mso-wrap-distance-left:9.0pt;mso-wrap-distance-top:0.0pt;mso-wrap-distance-right:9.0pt;mso-wrap-distance-bottom:0.0pt;" coordorigin="0,146" coordsize="119,21">
              <v:shape id="shape 7" o:spid="_x0000_s7" o:spt="1" type="#_x0000_t1" style="position:absolute;left:0;top:146;width:119;height:21;visibility:visible;" fillcolor="#193782" stroked="f"/>
              <v:line id="shape 8" o:spid="_x0000_s8" style="position:absolute;left:0;text-align:left;z-index:-251694080;visibility:visible;" from="0.0pt,146.6pt" to="119.0pt,168.4pt" filled="f" strokecolor="#FFFFFF" strokeweight="0.50pt">
                <v:stroke dashstyle="solid"/>
              </v:line>
              <v:shape id="shape 9" o:spid="_x0000_s9" style="position:absolute;left:62;top:162;width:1;height:1;visibility:visible;" path="m99315,37500l62329,37500l62329,0l37669,0l37669,37500l0,37500l0,62500l37669,62500l37669,100000l62329,100000l62329,62500l99315,62500l99315,37500xe" coordsize="100000,100000" fillcolor="#FFD200" stroked="f">
                <v:path textboxrect="0,0,100000,100000"/>
              </v:shape>
              <v:shape id="shape 10" o:spid="_x0000_s10" style="position:absolute;left:54;top:161;width:8;height:2;visibility:visible;" path="m22815,61188l18204,61188l20630,76921l24634,89160l30095,96852l36528,99648l41019,98250l45266,93706l48664,87063l36528,87063l31794,85313l27789,80419l24757,72028l22815,61188xm56917,77271l51940,77271l53639,86363l56310,93706l59708,98250l63590,99648l75727,99648l75727,87063l63590,87063l60435,85662l58009,81468l56917,77271xm90046,29370l85678,29370l85678,99648l90046,99648l90046,29370xm55824,2796l51456,2796l51333,44056l50241,60838l47086,74475l42354,83914l36528,87063l48664,87063l48907,86713l51940,77271l56917,77271l56310,75174l55824,67132l55824,2796xm100000,2796l71479,2796l71359,87063l75727,87063l75727,15384l100000,15384l100000,2796xm42838,12586l33373,12586l37014,14336l39197,18880l40289,24475l40655,29720l39926,38111l38227,44056l35801,47201l33130,48600l0,48600l0,61188l33130,61188l38227,58391l41988,51049l44294,41257l45023,29720l44294,18880l42838,12586xm33373,0l27306,3845l22329,13984l18931,29021l17718,47201l17718,48600l22086,48600l22086,47201l22935,34264l25484,23076l29125,15384l33373,12586l42838,12586l42111,9090l38470,2447l33373,0xe" coordsize="100000,100000" fillcolor="#FFFFFF" stroked="f">
                <v:path textboxrect="0,0,100000,100000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left:64;top:150;width:11;height:4;" stroked="f">
                <v:path textboxrect="0,0,0,0"/>
                <v:imagedata r:id="rId9" o:title=""/>
              </v:shape>
              <v:shape id="shape 12" o:spid="_x0000_s12" style="position:absolute;left:76;top:153;width:0;height:0;visibility:visible;" path="m17947,0l0,0l0,100000l17947,100000l17947,0xm97435,72000l64102,72000l64102,60000l94870,60000l94870,36000l64102,36000l64102,24000l97435,24000l97435,0l43588,0l43588,100000l97435,100000l97435,72000xe" coordsize="100000,100000" fillcolor="#FFFFFF" stroked="f">
                <v:path textboxrect="0,0,100000,100000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left:40;top:150;width:7;height:4;" stroked="f">
                <v:path textboxrect="0,0,0,0"/>
                <v:imagedata r:id="rId10" o:title=""/>
              </v:shape>
              <v:shape id="shape 14" o:spid="_x0000_s14" style="position:absolute;left:35;top:150;width:3;height:3;visibility:visible;" path="m44407,77155l29604,77155l29604,88576l0,88576l0,100000l29604,100000l44407,100000l44407,88576l44407,77155xm44407,20303l29604,20303l29604,20049l14801,20049l14801,20303l0,20303l0,31470l14801,31470l29604,31470l29604,77155l44407,77155l44407,31470l44407,20303xm99669,20049l55262,20049l55262,31725l55262,88576l55262,99745l99669,99745l99669,88576l70065,88576l70065,54313l70065,31725l99669,31725l99669,20049xm99669,0l44407,0l29604,0l0,0l0,11421l29604,11421l44407,11421l99669,11421l99669,0xe" coordsize="100000,100000" fillcolor="#FFFFFF" stroked="f">
                <v:path textboxrect="0,0,100000,100000"/>
              </v:shape>
              <v:shape id="shape 15" o:spid="_x0000_s15" o:spt="1" type="#_x0000_t1" style="position:absolute;left:37;top:151;width:0;height:0;visibility:visible;" fillcolor="#FFFFFF" stroked="f">
                <v:fill opacity="-38964f"/>
              </v:shape>
              <v:shape id="shape 16" o:spid="_x0000_s16" style="position:absolute;left:36;top:153;width:0;height:0;visibility:visible;" path="m50000,50000l0,50000l0,100000l50000,100000l50000,50000xm100000,0l50000,0l50000,50000l100000,50000l100000,0xe" coordsize="100000,100000" fillcolor="#FFFFFF" stroked="f">
                <v:path textboxrect="0,0,100000,100000"/>
                <v:fill opacity="-32539f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left:78;top:149;width:8;height:4;" stroked="f">
                <v:path textboxrect="0,0,0,0"/>
                <v:imagedata r:id="rId11" o:title="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left:51;top:149;width:9;height:6;" stroked="f">
                <v:path textboxrect="0,0,0,0"/>
                <v:imagedata r:id="rId12" o:title="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left:90;top:149;width:7;height:6;" stroked="f">
                <v:path textboxrect="0,0,0,0"/>
                <v:imagedata r:id="rId13" o:title="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left:100;top:150;width:12;height:4;" stroked="f">
                <v:path textboxrect="0,0,0,0"/>
                <v:imagedata r:id="rId14" o:title="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left:24;top:148;width:7;height:7;" stroked="f">
                <v:path textboxrect="0,0,0,0"/>
                <v:imagedata r:id="rId15" o:title="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left:5;top:149;width:15;height:6;" stroked="f">
                <v:path textboxrect="0,0,0,0"/>
                <v:imagedata r:id="rId16" o:title=""/>
              </v:shape>
              <v:line id="shape 23" o:spid="_x0000_s23" style="position:absolute;left:0;text-align:left;z-index:-251694080;visibility:visible;" from="36.3pt,153.5pt" to="37.2pt,154.4pt" filled="f" strokecolor="#FFFFFF" strokeweight="0.50pt">
                <v:stroke dashstyle="soli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4C" w:rsidRDefault="007B2F4C">
      <w:pPr>
        <w:spacing w:after="0" w:line="240" w:lineRule="auto"/>
      </w:pPr>
      <w:r>
        <w:separator/>
      </w:r>
    </w:p>
  </w:footnote>
  <w:footnote w:type="continuationSeparator" w:id="0">
    <w:p w:rsidR="007B2F4C" w:rsidRDefault="007B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64" w:rsidRDefault="00DB2B9F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86205"/>
              <wp:effectExtent l="0" t="0" r="0" b="0"/>
              <wp:wrapNone/>
              <wp:docPr id="1" name="Groupe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0310" cy="1386205"/>
                        <a:chOff x="0" y="0"/>
                        <a:chExt cx="11905" cy="2183"/>
                      </a:xfrm>
                    </wpg:grpSpPr>
                    <wps:wsp>
                      <wps:cNvPr id="2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5" cy="2183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3886" y="771"/>
                          <a:ext cx="2066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8" name="Freihandform 48"/>
                      <wps:cNvSpPr/>
                      <wps:spPr bwMode="auto">
                        <a:xfrm>
                          <a:off x="3051" y="875"/>
                          <a:ext cx="536" cy="536"/>
                        </a:xfrm>
                        <a:custGeom>
                          <a:avLst/>
                          <a:gdLst>
                            <a:gd name="T0" fmla="+- 0 3586 3051"/>
                            <a:gd name="T1" fmla="*/ T0 w 536"/>
                            <a:gd name="T2" fmla="+- 0 1077 875"/>
                            <a:gd name="T3" fmla="*/ 1077 h 536"/>
                            <a:gd name="T4" fmla="+- 0 3385 3051"/>
                            <a:gd name="T5" fmla="*/ T4 w 536"/>
                            <a:gd name="T6" fmla="+- 0 1077 875"/>
                            <a:gd name="T7" fmla="*/ 1077 h 536"/>
                            <a:gd name="T8" fmla="+- 0 3385 3051"/>
                            <a:gd name="T9" fmla="*/ T8 w 536"/>
                            <a:gd name="T10" fmla="+- 0 875 875"/>
                            <a:gd name="T11" fmla="*/ 875 h 536"/>
                            <a:gd name="T12" fmla="+- 0 3253 3051"/>
                            <a:gd name="T13" fmla="*/ T12 w 536"/>
                            <a:gd name="T14" fmla="+- 0 875 875"/>
                            <a:gd name="T15" fmla="*/ 875 h 536"/>
                            <a:gd name="T16" fmla="+- 0 3253 3051"/>
                            <a:gd name="T17" fmla="*/ T16 w 536"/>
                            <a:gd name="T18" fmla="+- 0 1077 875"/>
                            <a:gd name="T19" fmla="*/ 1077 h 536"/>
                            <a:gd name="T20" fmla="+- 0 3051 3051"/>
                            <a:gd name="T21" fmla="*/ T20 w 536"/>
                            <a:gd name="T22" fmla="+- 0 1077 875"/>
                            <a:gd name="T23" fmla="*/ 1077 h 536"/>
                            <a:gd name="T24" fmla="+- 0 3051 3051"/>
                            <a:gd name="T25" fmla="*/ T24 w 536"/>
                            <a:gd name="T26" fmla="+- 0 1209 875"/>
                            <a:gd name="T27" fmla="*/ 1209 h 536"/>
                            <a:gd name="T28" fmla="+- 0 3253 3051"/>
                            <a:gd name="T29" fmla="*/ T28 w 536"/>
                            <a:gd name="T30" fmla="+- 0 1209 875"/>
                            <a:gd name="T31" fmla="*/ 1209 h 536"/>
                            <a:gd name="T32" fmla="+- 0 3253 3051"/>
                            <a:gd name="T33" fmla="*/ T32 w 536"/>
                            <a:gd name="T34" fmla="+- 0 1411 875"/>
                            <a:gd name="T35" fmla="*/ 1411 h 536"/>
                            <a:gd name="T36" fmla="+- 0 3385 3051"/>
                            <a:gd name="T37" fmla="*/ T36 w 536"/>
                            <a:gd name="T38" fmla="+- 0 1411 875"/>
                            <a:gd name="T39" fmla="*/ 1411 h 536"/>
                            <a:gd name="T40" fmla="+- 0 3385 3051"/>
                            <a:gd name="T41" fmla="*/ T40 w 536"/>
                            <a:gd name="T42" fmla="+- 0 1209 875"/>
                            <a:gd name="T43" fmla="*/ 1209 h 536"/>
                            <a:gd name="T44" fmla="+- 0 3586 3051"/>
                            <a:gd name="T45" fmla="*/ T44 w 536"/>
                            <a:gd name="T46" fmla="+- 0 1209 875"/>
                            <a:gd name="T47" fmla="*/ 1209 h 536"/>
                            <a:gd name="T48" fmla="+- 0 3586 3051"/>
                            <a:gd name="T49" fmla="*/ T48 w 536"/>
                            <a:gd name="T50" fmla="+- 0 1077 875"/>
                            <a:gd name="T51" fmla="*/ 1077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36" h="536" extrusionOk="0">
                              <a:moveTo>
                                <a:pt x="535" y="202"/>
                              </a:moveTo>
                              <a:lnTo>
                                <a:pt x="334" y="202"/>
                              </a:lnTo>
                              <a:lnTo>
                                <a:pt x="334" y="0"/>
                              </a:lnTo>
                              <a:lnTo>
                                <a:pt x="202" y="0"/>
                              </a:lnTo>
                              <a:lnTo>
                                <a:pt x="202" y="202"/>
                              </a:lnTo>
                              <a:lnTo>
                                <a:pt x="0" y="202"/>
                              </a:lnTo>
                              <a:lnTo>
                                <a:pt x="0" y="334"/>
                              </a:lnTo>
                              <a:lnTo>
                                <a:pt x="202" y="334"/>
                              </a:lnTo>
                              <a:lnTo>
                                <a:pt x="202" y="536"/>
                              </a:lnTo>
                              <a:lnTo>
                                <a:pt x="334" y="536"/>
                              </a:lnTo>
                              <a:lnTo>
                                <a:pt x="334" y="334"/>
                              </a:lnTo>
                              <a:lnTo>
                                <a:pt x="535" y="334"/>
                              </a:lnTo>
                              <a:lnTo>
                                <a:pt x="535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ihandform 49"/>
                      <wps:cNvSpPr/>
                      <wps:spPr bwMode="auto">
                        <a:xfrm>
                          <a:off x="25" y="566"/>
                          <a:ext cx="3026" cy="1049"/>
                        </a:xfrm>
                        <a:custGeom>
                          <a:avLst/>
                          <a:gdLst>
                            <a:gd name="T0" fmla="+- 0 600 26"/>
                            <a:gd name="T1" fmla="*/ T0 w 3026"/>
                            <a:gd name="T2" fmla="+- 0 1281 567"/>
                            <a:gd name="T3" fmla="*/ 1281 h 1049"/>
                            <a:gd name="T4" fmla="+- 0 719 26"/>
                            <a:gd name="T5" fmla="*/ T4 w 3026"/>
                            <a:gd name="T6" fmla="+- 0 1459 567"/>
                            <a:gd name="T7" fmla="*/ 1459 h 1049"/>
                            <a:gd name="T8" fmla="+- 0 901 26"/>
                            <a:gd name="T9" fmla="*/ T8 w 3026"/>
                            <a:gd name="T10" fmla="+- 0 1575 567"/>
                            <a:gd name="T11" fmla="*/ 1575 h 1049"/>
                            <a:gd name="T12" fmla="+- 0 1132 26"/>
                            <a:gd name="T13" fmla="*/ T12 w 3026"/>
                            <a:gd name="T14" fmla="+- 0 1616 567"/>
                            <a:gd name="T15" fmla="*/ 1616 h 1049"/>
                            <a:gd name="T16" fmla="+- 0 1360 26"/>
                            <a:gd name="T17" fmla="*/ T16 w 3026"/>
                            <a:gd name="T18" fmla="+- 0 1570 567"/>
                            <a:gd name="T19" fmla="*/ 1570 h 1049"/>
                            <a:gd name="T20" fmla="+- 0 1500 26"/>
                            <a:gd name="T21" fmla="*/ T20 w 3026"/>
                            <a:gd name="T22" fmla="+- 0 1483 567"/>
                            <a:gd name="T23" fmla="*/ 1483 h 1049"/>
                            <a:gd name="T24" fmla="+- 0 969 26"/>
                            <a:gd name="T25" fmla="*/ T24 w 3026"/>
                            <a:gd name="T26" fmla="+- 0 1459 567"/>
                            <a:gd name="T27" fmla="*/ 1459 h 1049"/>
                            <a:gd name="T28" fmla="+- 0 786 26"/>
                            <a:gd name="T29" fmla="*/ T28 w 3026"/>
                            <a:gd name="T30" fmla="+- 0 1339 567"/>
                            <a:gd name="T31" fmla="*/ 1339 h 1049"/>
                            <a:gd name="T32" fmla="+- 0 1746 26"/>
                            <a:gd name="T33" fmla="*/ T32 w 3026"/>
                            <a:gd name="T34" fmla="+- 0 1380 567"/>
                            <a:gd name="T35" fmla="*/ 1380 h 1049"/>
                            <a:gd name="T36" fmla="+- 0 1673 26"/>
                            <a:gd name="T37" fmla="*/ T36 w 3026"/>
                            <a:gd name="T38" fmla="+- 0 1504 567"/>
                            <a:gd name="T39" fmla="*/ 1504 h 1049"/>
                            <a:gd name="T40" fmla="+- 0 1869 26"/>
                            <a:gd name="T41" fmla="*/ T40 w 3026"/>
                            <a:gd name="T42" fmla="+- 0 1608 567"/>
                            <a:gd name="T43" fmla="*/ 1608 h 1049"/>
                            <a:gd name="T44" fmla="+- 0 2319 26"/>
                            <a:gd name="T45" fmla="*/ T44 w 3026"/>
                            <a:gd name="T46" fmla="+- 0 1483 567"/>
                            <a:gd name="T47" fmla="*/ 1483 h 1049"/>
                            <a:gd name="T48" fmla="+- 0 1807 26"/>
                            <a:gd name="T49" fmla="*/ T48 w 3026"/>
                            <a:gd name="T50" fmla="+- 0 1444 567"/>
                            <a:gd name="T51" fmla="*/ 1444 h 1049"/>
                            <a:gd name="T52" fmla="+- 0 2751 26"/>
                            <a:gd name="T53" fmla="*/ T52 w 3026"/>
                            <a:gd name="T54" fmla="+- 0 876 567"/>
                            <a:gd name="T55" fmla="*/ 876 h 1049"/>
                            <a:gd name="T56" fmla="+- 0 2751 26"/>
                            <a:gd name="T57" fmla="*/ T56 w 3026"/>
                            <a:gd name="T58" fmla="+- 0 1616 567"/>
                            <a:gd name="T59" fmla="*/ 1616 h 1049"/>
                            <a:gd name="T60" fmla="+- 0 1581 26"/>
                            <a:gd name="T61" fmla="*/ T60 w 3026"/>
                            <a:gd name="T62" fmla="+- 0 598 567"/>
                            <a:gd name="T63" fmla="*/ 598 h 1049"/>
                            <a:gd name="T64" fmla="+- 0 1558 26"/>
                            <a:gd name="T65" fmla="*/ T64 w 3026"/>
                            <a:gd name="T66" fmla="+- 0 1172 567"/>
                            <a:gd name="T67" fmla="*/ 1172 h 1049"/>
                            <a:gd name="T68" fmla="+- 0 1450 26"/>
                            <a:gd name="T69" fmla="*/ T68 w 3026"/>
                            <a:gd name="T70" fmla="+- 0 1351 567"/>
                            <a:gd name="T71" fmla="*/ 1351 h 1049"/>
                            <a:gd name="T72" fmla="+- 0 1275 26"/>
                            <a:gd name="T73" fmla="*/ T72 w 3026"/>
                            <a:gd name="T74" fmla="+- 0 1461 567"/>
                            <a:gd name="T75" fmla="*/ 1461 h 1049"/>
                            <a:gd name="T76" fmla="+- 0 1500 26"/>
                            <a:gd name="T77" fmla="*/ T76 w 3026"/>
                            <a:gd name="T78" fmla="+- 0 1483 567"/>
                            <a:gd name="T79" fmla="*/ 1483 h 1049"/>
                            <a:gd name="T80" fmla="+- 0 1746 26"/>
                            <a:gd name="T81" fmla="*/ T80 w 3026"/>
                            <a:gd name="T82" fmla="+- 0 1380 567"/>
                            <a:gd name="T83" fmla="*/ 1380 h 1049"/>
                            <a:gd name="T84" fmla="+- 0 1713 26"/>
                            <a:gd name="T85" fmla="*/ T84 w 3026"/>
                            <a:gd name="T86" fmla="+- 0 598 567"/>
                            <a:gd name="T87" fmla="*/ 598 h 1049"/>
                            <a:gd name="T88" fmla="+- 0 2186 26"/>
                            <a:gd name="T89" fmla="*/ T88 w 3026"/>
                            <a:gd name="T90" fmla="+- 0 1483 567"/>
                            <a:gd name="T91" fmla="*/ 1483 h 1049"/>
                            <a:gd name="T92" fmla="+- 0 3051 26"/>
                            <a:gd name="T93" fmla="*/ T92 w 3026"/>
                            <a:gd name="T94" fmla="+- 0 730 567"/>
                            <a:gd name="T95" fmla="*/ 730 h 1049"/>
                            <a:gd name="T96" fmla="+- 0 1037 26"/>
                            <a:gd name="T97" fmla="*/ T96 w 3026"/>
                            <a:gd name="T98" fmla="+- 0 699 567"/>
                            <a:gd name="T99" fmla="*/ 699 h 1049"/>
                            <a:gd name="T100" fmla="+- 0 1228 26"/>
                            <a:gd name="T101" fmla="*/ T100 w 3026"/>
                            <a:gd name="T102" fmla="+- 0 789 567"/>
                            <a:gd name="T103" fmla="*/ 789 h 1049"/>
                            <a:gd name="T104" fmla="+- 0 1242 26"/>
                            <a:gd name="T105" fmla="*/ T104 w 3026"/>
                            <a:gd name="T106" fmla="+- 0 952 567"/>
                            <a:gd name="T107" fmla="*/ 952 h 1049"/>
                            <a:gd name="T108" fmla="+- 0 1093 26"/>
                            <a:gd name="T109" fmla="*/ T108 w 3026"/>
                            <a:gd name="T110" fmla="+- 0 1070 567"/>
                            <a:gd name="T111" fmla="*/ 1070 h 1049"/>
                            <a:gd name="T112" fmla="+- 0 26 26"/>
                            <a:gd name="T113" fmla="*/ T112 w 3026"/>
                            <a:gd name="T114" fmla="+- 0 1210 567"/>
                            <a:gd name="T115" fmla="*/ 1210 h 1049"/>
                            <a:gd name="T116" fmla="+- 0 1183 26"/>
                            <a:gd name="T117" fmla="*/ T116 w 3026"/>
                            <a:gd name="T118" fmla="+- 0 1181 567"/>
                            <a:gd name="T119" fmla="*/ 1181 h 1049"/>
                            <a:gd name="T120" fmla="+- 0 1336 26"/>
                            <a:gd name="T121" fmla="*/ T120 w 3026"/>
                            <a:gd name="T122" fmla="+- 0 1056 567"/>
                            <a:gd name="T123" fmla="*/ 1056 h 1049"/>
                            <a:gd name="T124" fmla="+- 0 1388 26"/>
                            <a:gd name="T125" fmla="*/ T124 w 3026"/>
                            <a:gd name="T126" fmla="+- 0 880 567"/>
                            <a:gd name="T127" fmla="*/ 880 h 1049"/>
                            <a:gd name="T128" fmla="+- 0 1327 26"/>
                            <a:gd name="T129" fmla="*/ T128 w 3026"/>
                            <a:gd name="T130" fmla="+- 0 699 567"/>
                            <a:gd name="T131" fmla="*/ 699 h 1049"/>
                            <a:gd name="T132" fmla="+- 0 901 26"/>
                            <a:gd name="T133" fmla="*/ T132 w 3026"/>
                            <a:gd name="T134" fmla="+- 0 588 567"/>
                            <a:gd name="T135" fmla="*/ 588 h 1049"/>
                            <a:gd name="T136" fmla="+- 0 727 26"/>
                            <a:gd name="T137" fmla="*/ T136 w 3026"/>
                            <a:gd name="T138" fmla="+- 0 691 567"/>
                            <a:gd name="T139" fmla="*/ 691 h 1049"/>
                            <a:gd name="T140" fmla="+- 0 606 26"/>
                            <a:gd name="T141" fmla="*/ T140 w 3026"/>
                            <a:gd name="T142" fmla="+- 0 858 567"/>
                            <a:gd name="T143" fmla="*/ 858 h 1049"/>
                            <a:gd name="T144" fmla="+- 0 561 26"/>
                            <a:gd name="T145" fmla="*/ T144 w 3026"/>
                            <a:gd name="T146" fmla="+- 0 1066 567"/>
                            <a:gd name="T147" fmla="*/ 1066 h 1049"/>
                            <a:gd name="T148" fmla="+- 0 693 26"/>
                            <a:gd name="T149" fmla="*/ T148 w 3026"/>
                            <a:gd name="T150" fmla="+- 0 1066 567"/>
                            <a:gd name="T151" fmla="*/ 1066 h 1049"/>
                            <a:gd name="T152" fmla="+- 0 753 26"/>
                            <a:gd name="T153" fmla="*/ T152 w 3026"/>
                            <a:gd name="T154" fmla="+- 0 864 567"/>
                            <a:gd name="T155" fmla="*/ 864 h 1049"/>
                            <a:gd name="T156" fmla="+- 0 906 26"/>
                            <a:gd name="T157" fmla="*/ T156 w 3026"/>
                            <a:gd name="T158" fmla="+- 0 729 567"/>
                            <a:gd name="T159" fmla="*/ 729 h 1049"/>
                            <a:gd name="T160" fmla="+- 0 1327 26"/>
                            <a:gd name="T161" fmla="*/ T160 w 3026"/>
                            <a:gd name="T162" fmla="+- 0 699 567"/>
                            <a:gd name="T163" fmla="*/ 699 h 1049"/>
                            <a:gd name="T164" fmla="+- 0 1207 26"/>
                            <a:gd name="T165" fmla="*/ T164 w 3026"/>
                            <a:gd name="T166" fmla="+- 0 602 567"/>
                            <a:gd name="T167" fmla="*/ 602 h 10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026" h="1049" extrusionOk="0">
                              <a:moveTo>
                                <a:pt x="689" y="643"/>
                              </a:moveTo>
                              <a:lnTo>
                                <a:pt x="552" y="643"/>
                              </a:lnTo>
                              <a:lnTo>
                                <a:pt x="574" y="714"/>
                              </a:lnTo>
                              <a:lnTo>
                                <a:pt x="606" y="780"/>
                              </a:lnTo>
                              <a:lnTo>
                                <a:pt x="645" y="839"/>
                              </a:lnTo>
                              <a:lnTo>
                                <a:pt x="693" y="892"/>
                              </a:lnTo>
                              <a:lnTo>
                                <a:pt x="747" y="938"/>
                              </a:lnTo>
                              <a:lnTo>
                                <a:pt x="808" y="977"/>
                              </a:lnTo>
                              <a:lnTo>
                                <a:pt x="875" y="1008"/>
                              </a:lnTo>
                              <a:lnTo>
                                <a:pt x="947" y="1030"/>
                              </a:lnTo>
                              <a:lnTo>
                                <a:pt x="1025" y="1044"/>
                              </a:lnTo>
                              <a:lnTo>
                                <a:pt x="1106" y="1049"/>
                              </a:lnTo>
                              <a:lnTo>
                                <a:pt x="1185" y="1043"/>
                              </a:lnTo>
                              <a:lnTo>
                                <a:pt x="1261" y="1028"/>
                              </a:lnTo>
                              <a:lnTo>
                                <a:pt x="1334" y="1003"/>
                              </a:lnTo>
                              <a:lnTo>
                                <a:pt x="1402" y="968"/>
                              </a:lnTo>
                              <a:lnTo>
                                <a:pt x="1465" y="925"/>
                              </a:lnTo>
                              <a:lnTo>
                                <a:pt x="1474" y="916"/>
                              </a:lnTo>
                              <a:lnTo>
                                <a:pt x="1106" y="916"/>
                              </a:lnTo>
                              <a:lnTo>
                                <a:pt x="1021" y="910"/>
                              </a:lnTo>
                              <a:lnTo>
                                <a:pt x="943" y="892"/>
                              </a:lnTo>
                              <a:lnTo>
                                <a:pt x="872" y="863"/>
                              </a:lnTo>
                              <a:lnTo>
                                <a:pt x="811" y="823"/>
                              </a:lnTo>
                              <a:lnTo>
                                <a:pt x="760" y="772"/>
                              </a:lnTo>
                              <a:lnTo>
                                <a:pt x="718" y="712"/>
                              </a:lnTo>
                              <a:lnTo>
                                <a:pt x="689" y="643"/>
                              </a:lnTo>
                              <a:close/>
                              <a:moveTo>
                                <a:pt x="1720" y="813"/>
                              </a:moveTo>
                              <a:lnTo>
                                <a:pt x="1572" y="813"/>
                              </a:lnTo>
                              <a:lnTo>
                                <a:pt x="1603" y="880"/>
                              </a:lnTo>
                              <a:lnTo>
                                <a:pt x="1647" y="937"/>
                              </a:lnTo>
                              <a:lnTo>
                                <a:pt x="1703" y="984"/>
                              </a:lnTo>
                              <a:lnTo>
                                <a:pt x="1769" y="1019"/>
                              </a:lnTo>
                              <a:lnTo>
                                <a:pt x="1843" y="1041"/>
                              </a:lnTo>
                              <a:lnTo>
                                <a:pt x="1924" y="1049"/>
                              </a:lnTo>
                              <a:lnTo>
                                <a:pt x="2293" y="1049"/>
                              </a:lnTo>
                              <a:lnTo>
                                <a:pt x="2293" y="916"/>
                              </a:lnTo>
                              <a:lnTo>
                                <a:pt x="1924" y="916"/>
                              </a:lnTo>
                              <a:lnTo>
                                <a:pt x="1847" y="906"/>
                              </a:lnTo>
                              <a:lnTo>
                                <a:pt x="1781" y="877"/>
                              </a:lnTo>
                              <a:lnTo>
                                <a:pt x="1731" y="833"/>
                              </a:lnTo>
                              <a:lnTo>
                                <a:pt x="1720" y="813"/>
                              </a:lnTo>
                              <a:close/>
                              <a:moveTo>
                                <a:pt x="2725" y="309"/>
                              </a:moveTo>
                              <a:lnTo>
                                <a:pt x="2593" y="309"/>
                              </a:lnTo>
                              <a:lnTo>
                                <a:pt x="2593" y="1049"/>
                              </a:lnTo>
                              <a:lnTo>
                                <a:pt x="2725" y="1049"/>
                              </a:lnTo>
                              <a:lnTo>
                                <a:pt x="2725" y="309"/>
                              </a:lnTo>
                              <a:close/>
                              <a:moveTo>
                                <a:pt x="1687" y="31"/>
                              </a:moveTo>
                              <a:lnTo>
                                <a:pt x="1555" y="31"/>
                              </a:lnTo>
                              <a:lnTo>
                                <a:pt x="1555" y="459"/>
                              </a:lnTo>
                              <a:lnTo>
                                <a:pt x="1549" y="534"/>
                              </a:lnTo>
                              <a:lnTo>
                                <a:pt x="1532" y="605"/>
                              </a:lnTo>
                              <a:lnTo>
                                <a:pt x="1505" y="671"/>
                              </a:lnTo>
                              <a:lnTo>
                                <a:pt x="1468" y="731"/>
                              </a:lnTo>
                              <a:lnTo>
                                <a:pt x="1424" y="784"/>
                              </a:lnTo>
                              <a:lnTo>
                                <a:pt x="1372" y="829"/>
                              </a:lnTo>
                              <a:lnTo>
                                <a:pt x="1313" y="866"/>
                              </a:lnTo>
                              <a:lnTo>
                                <a:pt x="1249" y="894"/>
                              </a:lnTo>
                              <a:lnTo>
                                <a:pt x="1180" y="911"/>
                              </a:lnTo>
                              <a:lnTo>
                                <a:pt x="1106" y="916"/>
                              </a:lnTo>
                              <a:lnTo>
                                <a:pt x="1474" y="916"/>
                              </a:lnTo>
                              <a:lnTo>
                                <a:pt x="1522" y="873"/>
                              </a:lnTo>
                              <a:lnTo>
                                <a:pt x="1572" y="813"/>
                              </a:lnTo>
                              <a:lnTo>
                                <a:pt x="1720" y="813"/>
                              </a:lnTo>
                              <a:lnTo>
                                <a:pt x="1699" y="775"/>
                              </a:lnTo>
                              <a:lnTo>
                                <a:pt x="1687" y="706"/>
                              </a:lnTo>
                              <a:lnTo>
                                <a:pt x="1687" y="31"/>
                              </a:lnTo>
                              <a:close/>
                              <a:moveTo>
                                <a:pt x="3025" y="31"/>
                              </a:moveTo>
                              <a:lnTo>
                                <a:pt x="2161" y="31"/>
                              </a:lnTo>
                              <a:lnTo>
                                <a:pt x="2160" y="916"/>
                              </a:lnTo>
                              <a:lnTo>
                                <a:pt x="2293" y="916"/>
                              </a:lnTo>
                              <a:lnTo>
                                <a:pt x="2293" y="163"/>
                              </a:lnTo>
                              <a:lnTo>
                                <a:pt x="3025" y="163"/>
                              </a:lnTo>
                              <a:lnTo>
                                <a:pt x="3025" y="31"/>
                              </a:lnTo>
                              <a:close/>
                              <a:moveTo>
                                <a:pt x="1301" y="132"/>
                              </a:moveTo>
                              <a:lnTo>
                                <a:pt x="1011" y="132"/>
                              </a:lnTo>
                              <a:lnTo>
                                <a:pt x="1100" y="145"/>
                              </a:lnTo>
                              <a:lnTo>
                                <a:pt x="1163" y="178"/>
                              </a:lnTo>
                              <a:lnTo>
                                <a:pt x="1202" y="222"/>
                              </a:lnTo>
                              <a:lnTo>
                                <a:pt x="1223" y="270"/>
                              </a:lnTo>
                              <a:lnTo>
                                <a:pt x="1230" y="313"/>
                              </a:lnTo>
                              <a:lnTo>
                                <a:pt x="1216" y="385"/>
                              </a:lnTo>
                              <a:lnTo>
                                <a:pt x="1181" y="441"/>
                              </a:lnTo>
                              <a:lnTo>
                                <a:pt x="1129" y="480"/>
                              </a:lnTo>
                              <a:lnTo>
                                <a:pt x="1067" y="503"/>
                              </a:lnTo>
                              <a:lnTo>
                                <a:pt x="1001" y="510"/>
                              </a:lnTo>
                              <a:lnTo>
                                <a:pt x="0" y="510"/>
                              </a:lnTo>
                              <a:lnTo>
                                <a:pt x="0" y="643"/>
                              </a:lnTo>
                              <a:lnTo>
                                <a:pt x="1001" y="643"/>
                              </a:lnTo>
                              <a:lnTo>
                                <a:pt x="1085" y="635"/>
                              </a:lnTo>
                              <a:lnTo>
                                <a:pt x="1157" y="614"/>
                              </a:lnTo>
                              <a:lnTo>
                                <a:pt x="1219" y="581"/>
                              </a:lnTo>
                              <a:lnTo>
                                <a:pt x="1270" y="539"/>
                              </a:lnTo>
                              <a:lnTo>
                                <a:pt x="1310" y="489"/>
                              </a:lnTo>
                              <a:lnTo>
                                <a:pt x="1339" y="433"/>
                              </a:lnTo>
                              <a:lnTo>
                                <a:pt x="1356" y="374"/>
                              </a:lnTo>
                              <a:lnTo>
                                <a:pt x="1362" y="313"/>
                              </a:lnTo>
                              <a:lnTo>
                                <a:pt x="1354" y="246"/>
                              </a:lnTo>
                              <a:lnTo>
                                <a:pt x="1332" y="183"/>
                              </a:lnTo>
                              <a:lnTo>
                                <a:pt x="1301" y="132"/>
                              </a:lnTo>
                              <a:close/>
                              <a:moveTo>
                                <a:pt x="1011" y="0"/>
                              </a:moveTo>
                              <a:lnTo>
                                <a:pt x="942" y="5"/>
                              </a:lnTo>
                              <a:lnTo>
                                <a:pt x="875" y="21"/>
                              </a:lnTo>
                              <a:lnTo>
                                <a:pt x="812" y="47"/>
                              </a:lnTo>
                              <a:lnTo>
                                <a:pt x="754" y="82"/>
                              </a:lnTo>
                              <a:lnTo>
                                <a:pt x="701" y="124"/>
                              </a:lnTo>
                              <a:lnTo>
                                <a:pt x="653" y="174"/>
                              </a:lnTo>
                              <a:lnTo>
                                <a:pt x="613" y="230"/>
                              </a:lnTo>
                              <a:lnTo>
                                <a:pt x="580" y="291"/>
                              </a:lnTo>
                              <a:lnTo>
                                <a:pt x="555" y="357"/>
                              </a:lnTo>
                              <a:lnTo>
                                <a:pt x="540" y="426"/>
                              </a:lnTo>
                              <a:lnTo>
                                <a:pt x="535" y="499"/>
                              </a:lnTo>
                              <a:lnTo>
                                <a:pt x="535" y="510"/>
                              </a:lnTo>
                              <a:lnTo>
                                <a:pt x="667" y="510"/>
                              </a:lnTo>
                              <a:lnTo>
                                <a:pt x="667" y="499"/>
                              </a:lnTo>
                              <a:lnTo>
                                <a:pt x="674" y="427"/>
                              </a:lnTo>
                              <a:lnTo>
                                <a:pt x="695" y="359"/>
                              </a:lnTo>
                              <a:lnTo>
                                <a:pt x="727" y="297"/>
                              </a:lnTo>
                              <a:lnTo>
                                <a:pt x="770" y="242"/>
                              </a:lnTo>
                              <a:lnTo>
                                <a:pt x="822" y="197"/>
                              </a:lnTo>
                              <a:lnTo>
                                <a:pt x="880" y="162"/>
                              </a:lnTo>
                              <a:lnTo>
                                <a:pt x="944" y="140"/>
                              </a:lnTo>
                              <a:lnTo>
                                <a:pt x="1011" y="132"/>
                              </a:lnTo>
                              <a:lnTo>
                                <a:pt x="1301" y="132"/>
                              </a:lnTo>
                              <a:lnTo>
                                <a:pt x="1296" y="124"/>
                              </a:lnTo>
                              <a:lnTo>
                                <a:pt x="1246" y="74"/>
                              </a:lnTo>
                              <a:lnTo>
                                <a:pt x="1181" y="35"/>
                              </a:lnTo>
                              <a:lnTo>
                                <a:pt x="1103" y="9"/>
                              </a:lnTo>
                              <a:lnTo>
                                <a:pt x="1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ihandform 50"/>
                      <wps:cNvSpPr/>
                      <wps:spPr bwMode="auto">
                        <a:xfrm>
                          <a:off x="7672" y="44"/>
                          <a:ext cx="4234" cy="2139"/>
                        </a:xfrm>
                        <a:custGeom>
                          <a:avLst/>
                          <a:gdLst>
                            <a:gd name="T0" fmla="+- 0 7672 7672"/>
                            <a:gd name="T1" fmla="*/ T0 w 4234"/>
                            <a:gd name="T2" fmla="+- 0 2041 44"/>
                            <a:gd name="T3" fmla="*/ 2041 h 2139"/>
                            <a:gd name="T4" fmla="+- 0 8106 7672"/>
                            <a:gd name="T5" fmla="*/ T4 w 4234"/>
                            <a:gd name="T6" fmla="+- 0 578 44"/>
                            <a:gd name="T7" fmla="*/ 578 h 2139"/>
                            <a:gd name="T8" fmla="+- 0 8239 7672"/>
                            <a:gd name="T9" fmla="*/ T8 w 4234"/>
                            <a:gd name="T10" fmla="+- 0 1879 44"/>
                            <a:gd name="T11" fmla="*/ 1879 h 2139"/>
                            <a:gd name="T12" fmla="+- 0 8301 7672"/>
                            <a:gd name="T13" fmla="*/ T12 w 4234"/>
                            <a:gd name="T14" fmla="+- 0 2168 44"/>
                            <a:gd name="T15" fmla="*/ 2168 h 2139"/>
                            <a:gd name="T16" fmla="+- 0 8882 7672"/>
                            <a:gd name="T17" fmla="*/ T16 w 4234"/>
                            <a:gd name="T18" fmla="+- 0 2183 44"/>
                            <a:gd name="T19" fmla="*/ 2183 h 2139"/>
                            <a:gd name="T20" fmla="+- 0 8123 7672"/>
                            <a:gd name="T21" fmla="*/ T20 w 4234"/>
                            <a:gd name="T22" fmla="+- 0 1468 44"/>
                            <a:gd name="T23" fmla="*/ 1468 h 2139"/>
                            <a:gd name="T24" fmla="+- 0 8114 7672"/>
                            <a:gd name="T25" fmla="*/ T24 w 4234"/>
                            <a:gd name="T26" fmla="+- 0 1300 44"/>
                            <a:gd name="T27" fmla="*/ 1300 h 2139"/>
                            <a:gd name="T28" fmla="+- 0 7912 7672"/>
                            <a:gd name="T29" fmla="*/ T28 w 4234"/>
                            <a:gd name="T30" fmla="+- 0 1223 44"/>
                            <a:gd name="T31" fmla="*/ 1223 h 2139"/>
                            <a:gd name="T32" fmla="+- 0 8400 7672"/>
                            <a:gd name="T33" fmla="*/ T32 w 4234"/>
                            <a:gd name="T34" fmla="+- 0 1514 44"/>
                            <a:gd name="T35" fmla="*/ 1514 h 2139"/>
                            <a:gd name="T36" fmla="+- 0 8301 7672"/>
                            <a:gd name="T37" fmla="*/ T36 w 4234"/>
                            <a:gd name="T38" fmla="+- 0 57 44"/>
                            <a:gd name="T39" fmla="*/ 57 h 2139"/>
                            <a:gd name="T40" fmla="+- 0 8189 7672"/>
                            <a:gd name="T41" fmla="*/ T40 w 4234"/>
                            <a:gd name="T42" fmla="+- 0 83 44"/>
                            <a:gd name="T43" fmla="*/ 83 h 2139"/>
                            <a:gd name="T44" fmla="+- 0 8172 7672"/>
                            <a:gd name="T45" fmla="*/ T44 w 4234"/>
                            <a:gd name="T46" fmla="+- 0 72 44"/>
                            <a:gd name="T47" fmla="*/ 72 h 2139"/>
                            <a:gd name="T48" fmla="+- 0 8269 7672"/>
                            <a:gd name="T49" fmla="*/ T48 w 4234"/>
                            <a:gd name="T50" fmla="+- 0 412 44"/>
                            <a:gd name="T51" fmla="*/ 412 h 2139"/>
                            <a:gd name="T52" fmla="+- 0 8882 7672"/>
                            <a:gd name="T53" fmla="*/ T52 w 4234"/>
                            <a:gd name="T54" fmla="+- 0 1305 44"/>
                            <a:gd name="T55" fmla="*/ 1305 h 2139"/>
                            <a:gd name="T56" fmla="+- 0 9015 7672"/>
                            <a:gd name="T57" fmla="*/ T56 w 4234"/>
                            <a:gd name="T58" fmla="+- 0 383 44"/>
                            <a:gd name="T59" fmla="*/ 383 h 2139"/>
                            <a:gd name="T60" fmla="+- 0 9200 7672"/>
                            <a:gd name="T61" fmla="*/ T60 w 4234"/>
                            <a:gd name="T62" fmla="+- 0 1988 44"/>
                            <a:gd name="T63" fmla="*/ 1988 h 2139"/>
                            <a:gd name="T64" fmla="+- 0 8835 7672"/>
                            <a:gd name="T65" fmla="*/ T64 w 4234"/>
                            <a:gd name="T66" fmla="+- 0 1879 44"/>
                            <a:gd name="T67" fmla="*/ 1879 h 2139"/>
                            <a:gd name="T68" fmla="+- 0 8744 7672"/>
                            <a:gd name="T69" fmla="*/ T68 w 4234"/>
                            <a:gd name="T70" fmla="+- 0 1718 44"/>
                            <a:gd name="T71" fmla="*/ 1718 h 2139"/>
                            <a:gd name="T72" fmla="+- 0 8657 7672"/>
                            <a:gd name="T73" fmla="*/ T72 w 4234"/>
                            <a:gd name="T74" fmla="+- 0 1879 44"/>
                            <a:gd name="T75" fmla="*/ 1879 h 2139"/>
                            <a:gd name="T76" fmla="+- 0 9636 7672"/>
                            <a:gd name="T77" fmla="*/ T76 w 4234"/>
                            <a:gd name="T78" fmla="+- 0 1686 44"/>
                            <a:gd name="T79" fmla="*/ 1686 h 2139"/>
                            <a:gd name="T80" fmla="+- 0 8877 7672"/>
                            <a:gd name="T81" fmla="*/ T80 w 4234"/>
                            <a:gd name="T82" fmla="+- 0 933 44"/>
                            <a:gd name="T83" fmla="*/ 933 h 2139"/>
                            <a:gd name="T84" fmla="+- 0 8868 7672"/>
                            <a:gd name="T85" fmla="*/ T84 w 4234"/>
                            <a:gd name="T86" fmla="+- 0 765 44"/>
                            <a:gd name="T87" fmla="*/ 765 h 2139"/>
                            <a:gd name="T88" fmla="+- 0 8666 7672"/>
                            <a:gd name="T89" fmla="*/ T88 w 4234"/>
                            <a:gd name="T90" fmla="+- 0 688 44"/>
                            <a:gd name="T91" fmla="*/ 688 h 2139"/>
                            <a:gd name="T92" fmla="+- 0 9153 7672"/>
                            <a:gd name="T93" fmla="*/ T92 w 4234"/>
                            <a:gd name="T94" fmla="+- 0 979 44"/>
                            <a:gd name="T95" fmla="*/ 979 h 2139"/>
                            <a:gd name="T96" fmla="+- 0 9716 7672"/>
                            <a:gd name="T97" fmla="*/ T96 w 4234"/>
                            <a:gd name="T98" fmla="+- 0 1825 44"/>
                            <a:gd name="T99" fmla="*/ 1825 h 2139"/>
                            <a:gd name="T100" fmla="+- 0 9716 7672"/>
                            <a:gd name="T101" fmla="*/ T100 w 4234"/>
                            <a:gd name="T102" fmla="+- 0 904 44"/>
                            <a:gd name="T103" fmla="*/ 904 h 2139"/>
                            <a:gd name="T104" fmla="+- 0 10241 7672"/>
                            <a:gd name="T105" fmla="*/ T104 w 4234"/>
                            <a:gd name="T106" fmla="+- 0 465 44"/>
                            <a:gd name="T107" fmla="*/ 465 h 2139"/>
                            <a:gd name="T108" fmla="+- 0 9883 7672"/>
                            <a:gd name="T109" fmla="*/ T108 w 4234"/>
                            <a:gd name="T110" fmla="+- 0 1112 44"/>
                            <a:gd name="T111" fmla="*/ 1112 h 2139"/>
                            <a:gd name="T112" fmla="+- 0 9728 7672"/>
                            <a:gd name="T113" fmla="*/ T112 w 4234"/>
                            <a:gd name="T114" fmla="+- 0 1153 44"/>
                            <a:gd name="T115" fmla="*/ 1153 h 2139"/>
                            <a:gd name="T116" fmla="+- 0 9702 7672"/>
                            <a:gd name="T117" fmla="*/ T116 w 4234"/>
                            <a:gd name="T118" fmla="+- 0 1225 44"/>
                            <a:gd name="T119" fmla="*/ 1225 h 2139"/>
                            <a:gd name="T120" fmla="+- 0 9756 7672"/>
                            <a:gd name="T121" fmla="*/ T120 w 4234"/>
                            <a:gd name="T122" fmla="+- 0 1496 44"/>
                            <a:gd name="T123" fmla="*/ 1496 h 2139"/>
                            <a:gd name="T124" fmla="+- 0 9939 7672"/>
                            <a:gd name="T125" fmla="*/ T124 w 4234"/>
                            <a:gd name="T126" fmla="+- 0 406 44"/>
                            <a:gd name="T127" fmla="*/ 406 h 2139"/>
                            <a:gd name="T128" fmla="+- 0 9673 7672"/>
                            <a:gd name="T129" fmla="*/ T128 w 4234"/>
                            <a:gd name="T130" fmla="+- 0 291 44"/>
                            <a:gd name="T131" fmla="*/ 291 h 2139"/>
                            <a:gd name="T132" fmla="+- 0 9563 7672"/>
                            <a:gd name="T133" fmla="*/ T132 w 4234"/>
                            <a:gd name="T134" fmla="+- 0 109 44"/>
                            <a:gd name="T135" fmla="*/ 109 h 2139"/>
                            <a:gd name="T136" fmla="+- 0 9462 7672"/>
                            <a:gd name="T137" fmla="*/ T136 w 4234"/>
                            <a:gd name="T138" fmla="+- 0 369 44"/>
                            <a:gd name="T139" fmla="*/ 369 h 2139"/>
                            <a:gd name="T140" fmla="+- 0 10412 7672"/>
                            <a:gd name="T141" fmla="*/ T140 w 4234"/>
                            <a:gd name="T142" fmla="+- 0 57 44"/>
                            <a:gd name="T143" fmla="*/ 57 h 2139"/>
                            <a:gd name="T144" fmla="+- 0 10492 7672"/>
                            <a:gd name="T145" fmla="*/ T144 w 4234"/>
                            <a:gd name="T146" fmla="+- 0 167 44"/>
                            <a:gd name="T147" fmla="*/ 167 h 2139"/>
                            <a:gd name="T148" fmla="+- 0 10995 7672"/>
                            <a:gd name="T149" fmla="*/ T148 w 4234"/>
                            <a:gd name="T150" fmla="+- 0 986 44"/>
                            <a:gd name="T151" fmla="*/ 986 h 2139"/>
                            <a:gd name="T152" fmla="+- 0 10476 7672"/>
                            <a:gd name="T153" fmla="*/ T152 w 4234"/>
                            <a:gd name="T154" fmla="+- 0 1974 44"/>
                            <a:gd name="T155" fmla="*/ 1974 h 2139"/>
                            <a:gd name="T156" fmla="+- 0 10426 7672"/>
                            <a:gd name="T157" fmla="*/ T156 w 4234"/>
                            <a:gd name="T158" fmla="+- 0 1806 44"/>
                            <a:gd name="T159" fmla="*/ 1806 h 2139"/>
                            <a:gd name="T160" fmla="+- 0 10236 7672"/>
                            <a:gd name="T161" fmla="*/ T160 w 4234"/>
                            <a:gd name="T162" fmla="+- 0 1680 44"/>
                            <a:gd name="T163" fmla="*/ 1680 h 2139"/>
                            <a:gd name="T164" fmla="+- 0 10643 7672"/>
                            <a:gd name="T165" fmla="*/ T164 w 4234"/>
                            <a:gd name="T166" fmla="+- 0 2016 44"/>
                            <a:gd name="T167" fmla="*/ 2016 h 2139"/>
                            <a:gd name="T168" fmla="+- 0 10636 7672"/>
                            <a:gd name="T169" fmla="*/ T168 w 4234"/>
                            <a:gd name="T170" fmla="+- 0 577 44"/>
                            <a:gd name="T171" fmla="*/ 577 h 2139"/>
                            <a:gd name="T172" fmla="+- 0 10481 7672"/>
                            <a:gd name="T173" fmla="*/ T172 w 4234"/>
                            <a:gd name="T174" fmla="+- 0 618 44"/>
                            <a:gd name="T175" fmla="*/ 618 h 2139"/>
                            <a:gd name="T176" fmla="+- 0 10455 7672"/>
                            <a:gd name="T177" fmla="*/ T176 w 4234"/>
                            <a:gd name="T178" fmla="+- 0 690 44"/>
                            <a:gd name="T179" fmla="*/ 690 h 2139"/>
                            <a:gd name="T180" fmla="+- 0 10510 7672"/>
                            <a:gd name="T181" fmla="*/ T180 w 4234"/>
                            <a:gd name="T182" fmla="+- 0 961 44"/>
                            <a:gd name="T183" fmla="*/ 961 h 2139"/>
                            <a:gd name="T184" fmla="+- 0 11057 7672"/>
                            <a:gd name="T185" fmla="*/ T184 w 4234"/>
                            <a:gd name="T186" fmla="+- 0 2183 44"/>
                            <a:gd name="T187" fmla="*/ 2183 h 2139"/>
                            <a:gd name="T188" fmla="+- 0 11299 7672"/>
                            <a:gd name="T189" fmla="*/ T188 w 4234"/>
                            <a:gd name="T190" fmla="+- 0 688 44"/>
                            <a:gd name="T191" fmla="*/ 688 h 2139"/>
                            <a:gd name="T192" fmla="+- 0 11771 7672"/>
                            <a:gd name="T193" fmla="*/ T192 w 4234"/>
                            <a:gd name="T194" fmla="+- 0 1224 44"/>
                            <a:gd name="T195" fmla="*/ 1224 h 2139"/>
                            <a:gd name="T196" fmla="+- 0 11497 7672"/>
                            <a:gd name="T197" fmla="*/ T196 w 4234"/>
                            <a:gd name="T198" fmla="+- 0 1879 44"/>
                            <a:gd name="T199" fmla="*/ 1879 h 2139"/>
                            <a:gd name="T200" fmla="+- 0 11773 7672"/>
                            <a:gd name="T201" fmla="*/ T200 w 4234"/>
                            <a:gd name="T202" fmla="+- 0 1765 44"/>
                            <a:gd name="T203" fmla="*/ 1765 h 2139"/>
                            <a:gd name="T204" fmla="+- 0 11746 7672"/>
                            <a:gd name="T205" fmla="*/ T204 w 4234"/>
                            <a:gd name="T206" fmla="+- 0 890 44"/>
                            <a:gd name="T207" fmla="*/ 890 h 2139"/>
                            <a:gd name="T208" fmla="+- 0 11847 7672"/>
                            <a:gd name="T209" fmla="*/ T208 w 4234"/>
                            <a:gd name="T210" fmla="+- 0 630 44"/>
                            <a:gd name="T211" fmla="*/ 630 h 2139"/>
                            <a:gd name="T212" fmla="+- 0 11419 7672"/>
                            <a:gd name="T213" fmla="*/ T212 w 4234"/>
                            <a:gd name="T214" fmla="+- 0 1417 44"/>
                            <a:gd name="T215" fmla="*/ 1417 h 2139"/>
                            <a:gd name="T216" fmla="+- 0 11284 7672"/>
                            <a:gd name="T217" fmla="*/ T216 w 4234"/>
                            <a:gd name="T218" fmla="+- 0 1225 44"/>
                            <a:gd name="T219" fmla="*/ 1225 h 2139"/>
                            <a:gd name="T220" fmla="+- 0 11214 7672"/>
                            <a:gd name="T221" fmla="*/ T220 w 4234"/>
                            <a:gd name="T222" fmla="+- 0 1180 44"/>
                            <a:gd name="T223" fmla="*/ 1180 h 2139"/>
                            <a:gd name="T224" fmla="+- 0 11183 7672"/>
                            <a:gd name="T225" fmla="*/ T224 w 4234"/>
                            <a:gd name="T226" fmla="+- 0 1521 44"/>
                            <a:gd name="T227" fmla="*/ 1521 h 2139"/>
                            <a:gd name="T228" fmla="+- 0 11599 7672"/>
                            <a:gd name="T229" fmla="*/ T228 w 4234"/>
                            <a:gd name="T230" fmla="+- 0 412 44"/>
                            <a:gd name="T231" fmla="*/ 412 h 2139"/>
                            <a:gd name="T232" fmla="+- 0 11017 7672"/>
                            <a:gd name="T233" fmla="*/ T232 w 4234"/>
                            <a:gd name="T234" fmla="+- 0 302 44"/>
                            <a:gd name="T235" fmla="*/ 302 h 2139"/>
                            <a:gd name="T236" fmla="+- 0 11020 7672"/>
                            <a:gd name="T237" fmla="*/ T236 w 4234"/>
                            <a:gd name="T238" fmla="+- 0 188 44"/>
                            <a:gd name="T239" fmla="*/ 188 h 2139"/>
                            <a:gd name="T240" fmla="+- 0 10744 7672"/>
                            <a:gd name="T241" fmla="*/ T240 w 4234"/>
                            <a:gd name="T242" fmla="+- 0 249 44"/>
                            <a:gd name="T243" fmla="*/ 249 h 2139"/>
                            <a:gd name="T244" fmla="+- 0 11652 7672"/>
                            <a:gd name="T245" fmla="*/ T244 w 4234"/>
                            <a:gd name="T246" fmla="+- 0 412 44"/>
                            <a:gd name="T247" fmla="*/ 412 h 2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234" h="2139" extrusionOk="0">
                              <a:moveTo>
                                <a:pt x="316" y="1700"/>
                              </a:moveTo>
                              <a:lnTo>
                                <a:pt x="263" y="1700"/>
                              </a:lnTo>
                              <a:lnTo>
                                <a:pt x="263" y="1997"/>
                              </a:lnTo>
                              <a:lnTo>
                                <a:pt x="315" y="1997"/>
                              </a:lnTo>
                              <a:lnTo>
                                <a:pt x="316" y="1700"/>
                              </a:lnTo>
                              <a:close/>
                              <a:moveTo>
                                <a:pt x="316" y="645"/>
                              </a:moveTo>
                              <a:lnTo>
                                <a:pt x="263" y="645"/>
                              </a:lnTo>
                              <a:lnTo>
                                <a:pt x="263" y="942"/>
                              </a:lnTo>
                              <a:lnTo>
                                <a:pt x="315" y="942"/>
                              </a:lnTo>
                              <a:lnTo>
                                <a:pt x="316" y="645"/>
                              </a:lnTo>
                              <a:close/>
                              <a:moveTo>
                                <a:pt x="434" y="1589"/>
                              </a:moveTo>
                              <a:lnTo>
                                <a:pt x="92" y="1589"/>
                              </a:lnTo>
                              <a:lnTo>
                                <a:pt x="92" y="1641"/>
                              </a:lnTo>
                              <a:lnTo>
                                <a:pt x="92" y="1943"/>
                              </a:lnTo>
                              <a:lnTo>
                                <a:pt x="0" y="1943"/>
                              </a:lnTo>
                              <a:lnTo>
                                <a:pt x="0" y="1997"/>
                              </a:lnTo>
                              <a:lnTo>
                                <a:pt x="144" y="1997"/>
                              </a:lnTo>
                              <a:lnTo>
                                <a:pt x="144" y="1943"/>
                              </a:lnTo>
                              <a:lnTo>
                                <a:pt x="144" y="1641"/>
                              </a:lnTo>
                              <a:lnTo>
                                <a:pt x="434" y="1641"/>
                              </a:lnTo>
                              <a:lnTo>
                                <a:pt x="434" y="1589"/>
                              </a:lnTo>
                              <a:close/>
                              <a:moveTo>
                                <a:pt x="434" y="534"/>
                              </a:moveTo>
                              <a:lnTo>
                                <a:pt x="92" y="534"/>
                              </a:lnTo>
                              <a:lnTo>
                                <a:pt x="92" y="586"/>
                              </a:lnTo>
                              <a:lnTo>
                                <a:pt x="92" y="888"/>
                              </a:lnTo>
                              <a:lnTo>
                                <a:pt x="0" y="888"/>
                              </a:lnTo>
                              <a:lnTo>
                                <a:pt x="0" y="942"/>
                              </a:lnTo>
                              <a:lnTo>
                                <a:pt x="144" y="942"/>
                              </a:lnTo>
                              <a:lnTo>
                                <a:pt x="144" y="888"/>
                              </a:lnTo>
                              <a:lnTo>
                                <a:pt x="144" y="586"/>
                              </a:lnTo>
                              <a:lnTo>
                                <a:pt x="434" y="586"/>
                              </a:lnTo>
                              <a:lnTo>
                                <a:pt x="434" y="534"/>
                              </a:lnTo>
                              <a:close/>
                              <a:moveTo>
                                <a:pt x="498" y="2139"/>
                              </a:moveTo>
                              <a:lnTo>
                                <a:pt x="474" y="2122"/>
                              </a:lnTo>
                              <a:lnTo>
                                <a:pt x="413" y="2112"/>
                              </a:lnTo>
                              <a:lnTo>
                                <a:pt x="341" y="2128"/>
                              </a:lnTo>
                              <a:lnTo>
                                <a:pt x="326" y="2139"/>
                              </a:lnTo>
                              <a:lnTo>
                                <a:pt x="498" y="2139"/>
                              </a:lnTo>
                              <a:close/>
                              <a:moveTo>
                                <a:pt x="647" y="1781"/>
                              </a:moveTo>
                              <a:lnTo>
                                <a:pt x="567" y="1781"/>
                              </a:lnTo>
                              <a:lnTo>
                                <a:pt x="567" y="1699"/>
                              </a:lnTo>
                              <a:lnTo>
                                <a:pt x="514" y="1699"/>
                              </a:lnTo>
                              <a:lnTo>
                                <a:pt x="514" y="1781"/>
                              </a:lnTo>
                              <a:lnTo>
                                <a:pt x="434" y="1781"/>
                              </a:lnTo>
                              <a:lnTo>
                                <a:pt x="434" y="1835"/>
                              </a:lnTo>
                              <a:lnTo>
                                <a:pt x="514" y="1835"/>
                              </a:lnTo>
                              <a:lnTo>
                                <a:pt x="514" y="1915"/>
                              </a:lnTo>
                              <a:lnTo>
                                <a:pt x="567" y="1915"/>
                              </a:lnTo>
                              <a:lnTo>
                                <a:pt x="567" y="1835"/>
                              </a:lnTo>
                              <a:lnTo>
                                <a:pt x="647" y="1835"/>
                              </a:lnTo>
                              <a:lnTo>
                                <a:pt x="647" y="1781"/>
                              </a:lnTo>
                              <a:close/>
                              <a:moveTo>
                                <a:pt x="647" y="726"/>
                              </a:moveTo>
                              <a:lnTo>
                                <a:pt x="567" y="726"/>
                              </a:lnTo>
                              <a:lnTo>
                                <a:pt x="567" y="644"/>
                              </a:lnTo>
                              <a:lnTo>
                                <a:pt x="514" y="644"/>
                              </a:lnTo>
                              <a:lnTo>
                                <a:pt x="514" y="726"/>
                              </a:lnTo>
                              <a:lnTo>
                                <a:pt x="434" y="726"/>
                              </a:lnTo>
                              <a:lnTo>
                                <a:pt x="434" y="780"/>
                              </a:lnTo>
                              <a:lnTo>
                                <a:pt x="514" y="780"/>
                              </a:lnTo>
                              <a:lnTo>
                                <a:pt x="514" y="860"/>
                              </a:lnTo>
                              <a:lnTo>
                                <a:pt x="567" y="860"/>
                              </a:lnTo>
                              <a:lnTo>
                                <a:pt x="567" y="780"/>
                              </a:lnTo>
                              <a:lnTo>
                                <a:pt x="647" y="780"/>
                              </a:lnTo>
                              <a:lnTo>
                                <a:pt x="647" y="726"/>
                              </a:lnTo>
                              <a:close/>
                              <a:moveTo>
                                <a:pt x="681" y="2124"/>
                              </a:moveTo>
                              <a:lnTo>
                                <a:pt x="629" y="2124"/>
                              </a:lnTo>
                              <a:lnTo>
                                <a:pt x="629" y="2139"/>
                              </a:lnTo>
                              <a:lnTo>
                                <a:pt x="681" y="2139"/>
                              </a:lnTo>
                              <a:lnTo>
                                <a:pt x="681" y="2124"/>
                              </a:lnTo>
                              <a:close/>
                              <a:moveTo>
                                <a:pt x="1091" y="1180"/>
                              </a:moveTo>
                              <a:lnTo>
                                <a:pt x="1039" y="1180"/>
                              </a:lnTo>
                              <a:lnTo>
                                <a:pt x="1039" y="1477"/>
                              </a:lnTo>
                              <a:lnTo>
                                <a:pt x="1091" y="1477"/>
                              </a:lnTo>
                              <a:lnTo>
                                <a:pt x="1091" y="1180"/>
                              </a:lnTo>
                              <a:close/>
                              <a:moveTo>
                                <a:pt x="1091" y="124"/>
                              </a:moveTo>
                              <a:lnTo>
                                <a:pt x="1039" y="124"/>
                              </a:lnTo>
                              <a:lnTo>
                                <a:pt x="1039" y="421"/>
                              </a:lnTo>
                              <a:lnTo>
                                <a:pt x="1091" y="421"/>
                              </a:lnTo>
                              <a:lnTo>
                                <a:pt x="1091" y="124"/>
                              </a:lnTo>
                              <a:close/>
                              <a:moveTo>
                                <a:pt x="1210" y="2124"/>
                              </a:moveTo>
                              <a:lnTo>
                                <a:pt x="868" y="2124"/>
                              </a:lnTo>
                              <a:lnTo>
                                <a:pt x="868" y="2139"/>
                              </a:lnTo>
                              <a:lnTo>
                                <a:pt x="1210" y="2139"/>
                              </a:lnTo>
                              <a:lnTo>
                                <a:pt x="1210" y="2124"/>
                              </a:lnTo>
                              <a:close/>
                              <a:moveTo>
                                <a:pt x="1210" y="1068"/>
                              </a:moveTo>
                              <a:lnTo>
                                <a:pt x="868" y="1068"/>
                              </a:lnTo>
                              <a:lnTo>
                                <a:pt x="868" y="1424"/>
                              </a:lnTo>
                              <a:lnTo>
                                <a:pt x="775" y="1424"/>
                              </a:lnTo>
                              <a:lnTo>
                                <a:pt x="737" y="1417"/>
                              </a:lnTo>
                              <a:lnTo>
                                <a:pt x="707" y="1400"/>
                              </a:lnTo>
                              <a:lnTo>
                                <a:pt x="695" y="1382"/>
                              </a:lnTo>
                              <a:lnTo>
                                <a:pt x="688" y="1373"/>
                              </a:lnTo>
                              <a:lnTo>
                                <a:pt x="681" y="1339"/>
                              </a:lnTo>
                              <a:lnTo>
                                <a:pt x="681" y="1068"/>
                              </a:lnTo>
                              <a:lnTo>
                                <a:pt x="629" y="1068"/>
                              </a:lnTo>
                              <a:lnTo>
                                <a:pt x="629" y="1240"/>
                              </a:lnTo>
                              <a:lnTo>
                                <a:pt x="615" y="1312"/>
                              </a:lnTo>
                              <a:lnTo>
                                <a:pt x="577" y="1370"/>
                              </a:lnTo>
                              <a:lnTo>
                                <a:pt x="521" y="1409"/>
                              </a:lnTo>
                              <a:lnTo>
                                <a:pt x="451" y="1424"/>
                              </a:lnTo>
                              <a:lnTo>
                                <a:pt x="394" y="1416"/>
                              </a:lnTo>
                              <a:lnTo>
                                <a:pt x="346" y="1395"/>
                              </a:lnTo>
                              <a:lnTo>
                                <a:pt x="310" y="1360"/>
                              </a:lnTo>
                              <a:lnTo>
                                <a:pt x="286" y="1314"/>
                              </a:lnTo>
                              <a:lnTo>
                                <a:pt x="410" y="1314"/>
                              </a:lnTo>
                              <a:lnTo>
                                <a:pt x="471" y="1302"/>
                              </a:lnTo>
                              <a:lnTo>
                                <a:pt x="516" y="1272"/>
                              </a:lnTo>
                              <a:lnTo>
                                <a:pt x="543" y="1230"/>
                              </a:lnTo>
                              <a:lnTo>
                                <a:pt x="552" y="1181"/>
                              </a:lnTo>
                              <a:lnTo>
                                <a:pt x="543" y="1135"/>
                              </a:lnTo>
                              <a:lnTo>
                                <a:pt x="526" y="1109"/>
                              </a:lnTo>
                              <a:lnTo>
                                <a:pt x="517" y="1095"/>
                              </a:lnTo>
                              <a:lnTo>
                                <a:pt x="500" y="1084"/>
                              </a:lnTo>
                              <a:lnTo>
                                <a:pt x="500" y="1181"/>
                              </a:lnTo>
                              <a:lnTo>
                                <a:pt x="492" y="1217"/>
                              </a:lnTo>
                              <a:lnTo>
                                <a:pt x="471" y="1242"/>
                              </a:lnTo>
                              <a:lnTo>
                                <a:pt x="442" y="1256"/>
                              </a:lnTo>
                              <a:lnTo>
                                <a:pt x="410" y="1261"/>
                              </a:lnTo>
                              <a:lnTo>
                                <a:pt x="277" y="1261"/>
                              </a:lnTo>
                              <a:lnTo>
                                <a:pt x="277" y="1256"/>
                              </a:lnTo>
                              <a:lnTo>
                                <a:pt x="288" y="1200"/>
                              </a:lnTo>
                              <a:lnTo>
                                <a:pt x="318" y="1153"/>
                              </a:lnTo>
                              <a:lnTo>
                                <a:pt x="362" y="1121"/>
                              </a:lnTo>
                              <a:lnTo>
                                <a:pt x="413" y="1109"/>
                              </a:lnTo>
                              <a:lnTo>
                                <a:pt x="456" y="1117"/>
                              </a:lnTo>
                              <a:lnTo>
                                <a:pt x="482" y="1136"/>
                              </a:lnTo>
                              <a:lnTo>
                                <a:pt x="496" y="1159"/>
                              </a:lnTo>
                              <a:lnTo>
                                <a:pt x="500" y="1181"/>
                              </a:lnTo>
                              <a:lnTo>
                                <a:pt x="500" y="1084"/>
                              </a:lnTo>
                              <a:lnTo>
                                <a:pt x="474" y="1067"/>
                              </a:lnTo>
                              <a:lnTo>
                                <a:pt x="413" y="1056"/>
                              </a:lnTo>
                              <a:lnTo>
                                <a:pt x="341" y="1072"/>
                              </a:lnTo>
                              <a:lnTo>
                                <a:pt x="281" y="1115"/>
                              </a:lnTo>
                              <a:lnTo>
                                <a:pt x="240" y="1179"/>
                              </a:lnTo>
                              <a:lnTo>
                                <a:pt x="225" y="1256"/>
                              </a:lnTo>
                              <a:lnTo>
                                <a:pt x="225" y="1261"/>
                              </a:lnTo>
                              <a:lnTo>
                                <a:pt x="12" y="1261"/>
                              </a:lnTo>
                              <a:lnTo>
                                <a:pt x="12" y="1314"/>
                              </a:lnTo>
                              <a:lnTo>
                                <a:pt x="232" y="1314"/>
                              </a:lnTo>
                              <a:lnTo>
                                <a:pt x="261" y="1381"/>
                              </a:lnTo>
                              <a:lnTo>
                                <a:pt x="309" y="1432"/>
                              </a:lnTo>
                              <a:lnTo>
                                <a:pt x="374" y="1465"/>
                              </a:lnTo>
                              <a:lnTo>
                                <a:pt x="451" y="1477"/>
                              </a:lnTo>
                              <a:lnTo>
                                <a:pt x="505" y="1470"/>
                              </a:lnTo>
                              <a:lnTo>
                                <a:pt x="555" y="1452"/>
                              </a:lnTo>
                              <a:lnTo>
                                <a:pt x="597" y="1424"/>
                              </a:lnTo>
                              <a:lnTo>
                                <a:pt x="599" y="1422"/>
                              </a:lnTo>
                              <a:lnTo>
                                <a:pt x="636" y="1382"/>
                              </a:lnTo>
                              <a:lnTo>
                                <a:pt x="656" y="1421"/>
                              </a:lnTo>
                              <a:lnTo>
                                <a:pt x="687" y="1451"/>
                              </a:lnTo>
                              <a:lnTo>
                                <a:pt x="728" y="1470"/>
                              </a:lnTo>
                              <a:lnTo>
                                <a:pt x="775" y="1477"/>
                              </a:lnTo>
                              <a:lnTo>
                                <a:pt x="920" y="1477"/>
                              </a:lnTo>
                              <a:lnTo>
                                <a:pt x="920" y="1424"/>
                              </a:lnTo>
                              <a:lnTo>
                                <a:pt x="920" y="1121"/>
                              </a:lnTo>
                              <a:lnTo>
                                <a:pt x="1210" y="1121"/>
                              </a:lnTo>
                              <a:lnTo>
                                <a:pt x="1210" y="1068"/>
                              </a:lnTo>
                              <a:close/>
                              <a:moveTo>
                                <a:pt x="1210" y="13"/>
                              </a:moveTo>
                              <a:lnTo>
                                <a:pt x="868" y="13"/>
                              </a:lnTo>
                              <a:lnTo>
                                <a:pt x="868" y="368"/>
                              </a:lnTo>
                              <a:lnTo>
                                <a:pt x="775" y="368"/>
                              </a:lnTo>
                              <a:lnTo>
                                <a:pt x="737" y="362"/>
                              </a:lnTo>
                              <a:lnTo>
                                <a:pt x="707" y="344"/>
                              </a:lnTo>
                              <a:lnTo>
                                <a:pt x="695" y="326"/>
                              </a:lnTo>
                              <a:lnTo>
                                <a:pt x="688" y="317"/>
                              </a:lnTo>
                              <a:lnTo>
                                <a:pt x="681" y="283"/>
                              </a:lnTo>
                              <a:lnTo>
                                <a:pt x="681" y="13"/>
                              </a:lnTo>
                              <a:lnTo>
                                <a:pt x="629" y="13"/>
                              </a:lnTo>
                              <a:lnTo>
                                <a:pt x="629" y="184"/>
                              </a:lnTo>
                              <a:lnTo>
                                <a:pt x="615" y="256"/>
                              </a:lnTo>
                              <a:lnTo>
                                <a:pt x="577" y="315"/>
                              </a:lnTo>
                              <a:lnTo>
                                <a:pt x="521" y="354"/>
                              </a:lnTo>
                              <a:lnTo>
                                <a:pt x="451" y="368"/>
                              </a:lnTo>
                              <a:lnTo>
                                <a:pt x="394" y="360"/>
                              </a:lnTo>
                              <a:lnTo>
                                <a:pt x="346" y="339"/>
                              </a:lnTo>
                              <a:lnTo>
                                <a:pt x="310" y="304"/>
                              </a:lnTo>
                              <a:lnTo>
                                <a:pt x="286" y="258"/>
                              </a:lnTo>
                              <a:lnTo>
                                <a:pt x="410" y="258"/>
                              </a:lnTo>
                              <a:lnTo>
                                <a:pt x="471" y="247"/>
                              </a:lnTo>
                              <a:lnTo>
                                <a:pt x="516" y="217"/>
                              </a:lnTo>
                              <a:lnTo>
                                <a:pt x="543" y="174"/>
                              </a:lnTo>
                              <a:lnTo>
                                <a:pt x="552" y="126"/>
                              </a:lnTo>
                              <a:lnTo>
                                <a:pt x="543" y="80"/>
                              </a:lnTo>
                              <a:lnTo>
                                <a:pt x="526" y="53"/>
                              </a:lnTo>
                              <a:lnTo>
                                <a:pt x="517" y="39"/>
                              </a:lnTo>
                              <a:lnTo>
                                <a:pt x="500" y="28"/>
                              </a:lnTo>
                              <a:lnTo>
                                <a:pt x="500" y="126"/>
                              </a:lnTo>
                              <a:lnTo>
                                <a:pt x="492" y="161"/>
                              </a:lnTo>
                              <a:lnTo>
                                <a:pt x="471" y="186"/>
                              </a:lnTo>
                              <a:lnTo>
                                <a:pt x="442" y="200"/>
                              </a:lnTo>
                              <a:lnTo>
                                <a:pt x="410" y="205"/>
                              </a:lnTo>
                              <a:lnTo>
                                <a:pt x="277" y="205"/>
                              </a:lnTo>
                              <a:lnTo>
                                <a:pt x="277" y="200"/>
                              </a:lnTo>
                              <a:lnTo>
                                <a:pt x="288" y="144"/>
                              </a:lnTo>
                              <a:lnTo>
                                <a:pt x="318" y="97"/>
                              </a:lnTo>
                              <a:lnTo>
                                <a:pt x="362" y="65"/>
                              </a:lnTo>
                              <a:lnTo>
                                <a:pt x="413" y="53"/>
                              </a:lnTo>
                              <a:lnTo>
                                <a:pt x="456" y="61"/>
                              </a:lnTo>
                              <a:lnTo>
                                <a:pt x="482" y="80"/>
                              </a:lnTo>
                              <a:lnTo>
                                <a:pt x="496" y="104"/>
                              </a:lnTo>
                              <a:lnTo>
                                <a:pt x="500" y="126"/>
                              </a:lnTo>
                              <a:lnTo>
                                <a:pt x="500" y="28"/>
                              </a:lnTo>
                              <a:lnTo>
                                <a:pt x="474" y="11"/>
                              </a:lnTo>
                              <a:lnTo>
                                <a:pt x="413" y="0"/>
                              </a:lnTo>
                              <a:lnTo>
                                <a:pt x="341" y="16"/>
                              </a:lnTo>
                              <a:lnTo>
                                <a:pt x="281" y="60"/>
                              </a:lnTo>
                              <a:lnTo>
                                <a:pt x="240" y="123"/>
                              </a:lnTo>
                              <a:lnTo>
                                <a:pt x="225" y="200"/>
                              </a:lnTo>
                              <a:lnTo>
                                <a:pt x="225" y="205"/>
                              </a:lnTo>
                              <a:lnTo>
                                <a:pt x="12" y="205"/>
                              </a:lnTo>
                              <a:lnTo>
                                <a:pt x="12" y="258"/>
                              </a:lnTo>
                              <a:lnTo>
                                <a:pt x="232" y="258"/>
                              </a:lnTo>
                              <a:lnTo>
                                <a:pt x="261" y="325"/>
                              </a:lnTo>
                              <a:lnTo>
                                <a:pt x="309" y="377"/>
                              </a:lnTo>
                              <a:lnTo>
                                <a:pt x="374" y="409"/>
                              </a:lnTo>
                              <a:lnTo>
                                <a:pt x="451" y="421"/>
                              </a:lnTo>
                              <a:lnTo>
                                <a:pt x="505" y="415"/>
                              </a:lnTo>
                              <a:lnTo>
                                <a:pt x="555" y="396"/>
                              </a:lnTo>
                              <a:lnTo>
                                <a:pt x="597" y="368"/>
                              </a:lnTo>
                              <a:lnTo>
                                <a:pt x="599" y="366"/>
                              </a:lnTo>
                              <a:lnTo>
                                <a:pt x="636" y="326"/>
                              </a:lnTo>
                              <a:lnTo>
                                <a:pt x="656" y="365"/>
                              </a:lnTo>
                              <a:lnTo>
                                <a:pt x="687" y="395"/>
                              </a:lnTo>
                              <a:lnTo>
                                <a:pt x="728" y="414"/>
                              </a:lnTo>
                              <a:lnTo>
                                <a:pt x="775" y="421"/>
                              </a:lnTo>
                              <a:lnTo>
                                <a:pt x="920" y="421"/>
                              </a:lnTo>
                              <a:lnTo>
                                <a:pt x="920" y="368"/>
                              </a:lnTo>
                              <a:lnTo>
                                <a:pt x="920" y="66"/>
                              </a:lnTo>
                              <a:lnTo>
                                <a:pt x="1210" y="66"/>
                              </a:lnTo>
                              <a:lnTo>
                                <a:pt x="1210" y="13"/>
                              </a:lnTo>
                              <a:close/>
                              <a:moveTo>
                                <a:pt x="1423" y="1261"/>
                              </a:moveTo>
                              <a:lnTo>
                                <a:pt x="1343" y="1261"/>
                              </a:lnTo>
                              <a:lnTo>
                                <a:pt x="1343" y="1179"/>
                              </a:lnTo>
                              <a:lnTo>
                                <a:pt x="1290" y="1179"/>
                              </a:lnTo>
                              <a:lnTo>
                                <a:pt x="1290" y="1261"/>
                              </a:lnTo>
                              <a:lnTo>
                                <a:pt x="1210" y="1261"/>
                              </a:lnTo>
                              <a:lnTo>
                                <a:pt x="1210" y="1315"/>
                              </a:lnTo>
                              <a:lnTo>
                                <a:pt x="1290" y="1315"/>
                              </a:lnTo>
                              <a:lnTo>
                                <a:pt x="1290" y="1395"/>
                              </a:lnTo>
                              <a:lnTo>
                                <a:pt x="1343" y="1395"/>
                              </a:lnTo>
                              <a:lnTo>
                                <a:pt x="1343" y="1315"/>
                              </a:lnTo>
                              <a:lnTo>
                                <a:pt x="1423" y="1315"/>
                              </a:lnTo>
                              <a:lnTo>
                                <a:pt x="1423" y="1261"/>
                              </a:lnTo>
                              <a:close/>
                              <a:moveTo>
                                <a:pt x="1423" y="205"/>
                              </a:moveTo>
                              <a:lnTo>
                                <a:pt x="1343" y="205"/>
                              </a:lnTo>
                              <a:lnTo>
                                <a:pt x="1343" y="123"/>
                              </a:lnTo>
                              <a:lnTo>
                                <a:pt x="1290" y="123"/>
                              </a:lnTo>
                              <a:lnTo>
                                <a:pt x="1290" y="205"/>
                              </a:lnTo>
                              <a:lnTo>
                                <a:pt x="1210" y="205"/>
                              </a:lnTo>
                              <a:lnTo>
                                <a:pt x="1210" y="259"/>
                              </a:lnTo>
                              <a:lnTo>
                                <a:pt x="1290" y="259"/>
                              </a:lnTo>
                              <a:lnTo>
                                <a:pt x="1290" y="339"/>
                              </a:lnTo>
                              <a:lnTo>
                                <a:pt x="1343" y="339"/>
                              </a:lnTo>
                              <a:lnTo>
                                <a:pt x="1343" y="259"/>
                              </a:lnTo>
                              <a:lnTo>
                                <a:pt x="1423" y="259"/>
                              </a:lnTo>
                              <a:lnTo>
                                <a:pt x="1423" y="205"/>
                              </a:lnTo>
                              <a:close/>
                              <a:moveTo>
                                <a:pt x="1845" y="1700"/>
                              </a:moveTo>
                              <a:lnTo>
                                <a:pt x="1793" y="1700"/>
                              </a:lnTo>
                              <a:lnTo>
                                <a:pt x="1793" y="1997"/>
                              </a:lnTo>
                              <a:lnTo>
                                <a:pt x="1845" y="1997"/>
                              </a:lnTo>
                              <a:lnTo>
                                <a:pt x="1845" y="1700"/>
                              </a:lnTo>
                              <a:close/>
                              <a:moveTo>
                                <a:pt x="1845" y="645"/>
                              </a:moveTo>
                              <a:lnTo>
                                <a:pt x="1793" y="645"/>
                              </a:lnTo>
                              <a:lnTo>
                                <a:pt x="1793" y="942"/>
                              </a:lnTo>
                              <a:lnTo>
                                <a:pt x="1845" y="942"/>
                              </a:lnTo>
                              <a:lnTo>
                                <a:pt x="1845" y="645"/>
                              </a:lnTo>
                              <a:close/>
                              <a:moveTo>
                                <a:pt x="1964" y="1589"/>
                              </a:moveTo>
                              <a:lnTo>
                                <a:pt x="1622" y="1589"/>
                              </a:lnTo>
                              <a:lnTo>
                                <a:pt x="1622" y="1944"/>
                              </a:lnTo>
                              <a:lnTo>
                                <a:pt x="1528" y="1944"/>
                              </a:lnTo>
                              <a:lnTo>
                                <a:pt x="1491" y="1938"/>
                              </a:lnTo>
                              <a:lnTo>
                                <a:pt x="1461" y="1921"/>
                              </a:lnTo>
                              <a:lnTo>
                                <a:pt x="1448" y="1903"/>
                              </a:lnTo>
                              <a:lnTo>
                                <a:pt x="1442" y="1894"/>
                              </a:lnTo>
                              <a:lnTo>
                                <a:pt x="1435" y="1860"/>
                              </a:lnTo>
                              <a:lnTo>
                                <a:pt x="1435" y="1589"/>
                              </a:lnTo>
                              <a:lnTo>
                                <a:pt x="1382" y="1589"/>
                              </a:lnTo>
                              <a:lnTo>
                                <a:pt x="1382" y="1761"/>
                              </a:lnTo>
                              <a:lnTo>
                                <a:pt x="1368" y="1833"/>
                              </a:lnTo>
                              <a:lnTo>
                                <a:pt x="1330" y="1891"/>
                              </a:lnTo>
                              <a:lnTo>
                                <a:pt x="1274" y="1930"/>
                              </a:lnTo>
                              <a:lnTo>
                                <a:pt x="1205" y="1944"/>
                              </a:lnTo>
                              <a:lnTo>
                                <a:pt x="1148" y="1937"/>
                              </a:lnTo>
                              <a:lnTo>
                                <a:pt x="1100" y="1915"/>
                              </a:lnTo>
                              <a:lnTo>
                                <a:pt x="1063" y="1881"/>
                              </a:lnTo>
                              <a:lnTo>
                                <a:pt x="1040" y="1835"/>
                              </a:lnTo>
                              <a:lnTo>
                                <a:pt x="1163" y="1835"/>
                              </a:lnTo>
                              <a:lnTo>
                                <a:pt x="1225" y="1823"/>
                              </a:lnTo>
                              <a:lnTo>
                                <a:pt x="1270" y="1793"/>
                              </a:lnTo>
                              <a:lnTo>
                                <a:pt x="1297" y="1751"/>
                              </a:lnTo>
                              <a:lnTo>
                                <a:pt x="1306" y="1702"/>
                              </a:lnTo>
                              <a:lnTo>
                                <a:pt x="1297" y="1656"/>
                              </a:lnTo>
                              <a:lnTo>
                                <a:pt x="1280" y="1630"/>
                              </a:lnTo>
                              <a:lnTo>
                                <a:pt x="1271" y="1616"/>
                              </a:lnTo>
                              <a:lnTo>
                                <a:pt x="1254" y="1605"/>
                              </a:lnTo>
                              <a:lnTo>
                                <a:pt x="1254" y="1702"/>
                              </a:lnTo>
                              <a:lnTo>
                                <a:pt x="1246" y="1737"/>
                              </a:lnTo>
                              <a:lnTo>
                                <a:pt x="1225" y="1762"/>
                              </a:lnTo>
                              <a:lnTo>
                                <a:pt x="1196" y="1777"/>
                              </a:lnTo>
                              <a:lnTo>
                                <a:pt x="1163" y="1781"/>
                              </a:lnTo>
                              <a:lnTo>
                                <a:pt x="1031" y="1781"/>
                              </a:lnTo>
                              <a:lnTo>
                                <a:pt x="1031" y="1777"/>
                              </a:lnTo>
                              <a:lnTo>
                                <a:pt x="1042" y="1721"/>
                              </a:lnTo>
                              <a:lnTo>
                                <a:pt x="1072" y="1674"/>
                              </a:lnTo>
                              <a:lnTo>
                                <a:pt x="1115" y="1642"/>
                              </a:lnTo>
                              <a:lnTo>
                                <a:pt x="1167" y="1630"/>
                              </a:lnTo>
                              <a:lnTo>
                                <a:pt x="1210" y="1637"/>
                              </a:lnTo>
                              <a:lnTo>
                                <a:pt x="1236" y="1656"/>
                              </a:lnTo>
                              <a:lnTo>
                                <a:pt x="1250" y="1680"/>
                              </a:lnTo>
                              <a:lnTo>
                                <a:pt x="1254" y="1702"/>
                              </a:lnTo>
                              <a:lnTo>
                                <a:pt x="1254" y="1605"/>
                              </a:lnTo>
                              <a:lnTo>
                                <a:pt x="1227" y="1587"/>
                              </a:lnTo>
                              <a:lnTo>
                                <a:pt x="1167" y="1577"/>
                              </a:lnTo>
                              <a:lnTo>
                                <a:pt x="1095" y="1593"/>
                              </a:lnTo>
                              <a:lnTo>
                                <a:pt x="1035" y="1636"/>
                              </a:lnTo>
                              <a:lnTo>
                                <a:pt x="994" y="1700"/>
                              </a:lnTo>
                              <a:lnTo>
                                <a:pt x="979" y="1777"/>
                              </a:lnTo>
                              <a:lnTo>
                                <a:pt x="979" y="1781"/>
                              </a:lnTo>
                              <a:lnTo>
                                <a:pt x="766" y="1781"/>
                              </a:lnTo>
                              <a:lnTo>
                                <a:pt x="766" y="1835"/>
                              </a:lnTo>
                              <a:lnTo>
                                <a:pt x="985" y="1835"/>
                              </a:lnTo>
                              <a:lnTo>
                                <a:pt x="1014" y="1902"/>
                              </a:lnTo>
                              <a:lnTo>
                                <a:pt x="1063" y="1953"/>
                              </a:lnTo>
                              <a:lnTo>
                                <a:pt x="1127" y="1986"/>
                              </a:lnTo>
                              <a:lnTo>
                                <a:pt x="1205" y="1997"/>
                              </a:lnTo>
                              <a:lnTo>
                                <a:pt x="1259" y="1991"/>
                              </a:lnTo>
                              <a:lnTo>
                                <a:pt x="1309" y="1972"/>
                              </a:lnTo>
                              <a:lnTo>
                                <a:pt x="1350" y="1944"/>
                              </a:lnTo>
                              <a:lnTo>
                                <a:pt x="1353" y="1943"/>
                              </a:lnTo>
                              <a:lnTo>
                                <a:pt x="1389" y="1903"/>
                              </a:lnTo>
                              <a:lnTo>
                                <a:pt x="1410" y="1942"/>
                              </a:lnTo>
                              <a:lnTo>
                                <a:pt x="1441" y="1972"/>
                              </a:lnTo>
                              <a:lnTo>
                                <a:pt x="1481" y="1991"/>
                              </a:lnTo>
                              <a:lnTo>
                                <a:pt x="1528" y="1997"/>
                              </a:lnTo>
                              <a:lnTo>
                                <a:pt x="1674" y="1997"/>
                              </a:lnTo>
                              <a:lnTo>
                                <a:pt x="1674" y="1944"/>
                              </a:lnTo>
                              <a:lnTo>
                                <a:pt x="1674" y="1642"/>
                              </a:lnTo>
                              <a:lnTo>
                                <a:pt x="1964" y="1642"/>
                              </a:lnTo>
                              <a:lnTo>
                                <a:pt x="1964" y="1589"/>
                              </a:lnTo>
                              <a:close/>
                              <a:moveTo>
                                <a:pt x="1964" y="533"/>
                              </a:moveTo>
                              <a:lnTo>
                                <a:pt x="1622" y="533"/>
                              </a:lnTo>
                              <a:lnTo>
                                <a:pt x="1622" y="889"/>
                              </a:lnTo>
                              <a:lnTo>
                                <a:pt x="1528" y="889"/>
                              </a:lnTo>
                              <a:lnTo>
                                <a:pt x="1491" y="882"/>
                              </a:lnTo>
                              <a:lnTo>
                                <a:pt x="1461" y="865"/>
                              </a:lnTo>
                              <a:lnTo>
                                <a:pt x="1448" y="847"/>
                              </a:lnTo>
                              <a:lnTo>
                                <a:pt x="1442" y="838"/>
                              </a:lnTo>
                              <a:lnTo>
                                <a:pt x="1435" y="804"/>
                              </a:lnTo>
                              <a:lnTo>
                                <a:pt x="1435" y="533"/>
                              </a:lnTo>
                              <a:lnTo>
                                <a:pt x="1382" y="533"/>
                              </a:lnTo>
                              <a:lnTo>
                                <a:pt x="1382" y="705"/>
                              </a:lnTo>
                              <a:lnTo>
                                <a:pt x="1368" y="777"/>
                              </a:lnTo>
                              <a:lnTo>
                                <a:pt x="1330" y="835"/>
                              </a:lnTo>
                              <a:lnTo>
                                <a:pt x="1274" y="874"/>
                              </a:lnTo>
                              <a:lnTo>
                                <a:pt x="1205" y="889"/>
                              </a:lnTo>
                              <a:lnTo>
                                <a:pt x="1148" y="881"/>
                              </a:lnTo>
                              <a:lnTo>
                                <a:pt x="1100" y="860"/>
                              </a:lnTo>
                              <a:lnTo>
                                <a:pt x="1063" y="825"/>
                              </a:lnTo>
                              <a:lnTo>
                                <a:pt x="1040" y="779"/>
                              </a:lnTo>
                              <a:lnTo>
                                <a:pt x="1163" y="779"/>
                              </a:lnTo>
                              <a:lnTo>
                                <a:pt x="1225" y="767"/>
                              </a:lnTo>
                              <a:lnTo>
                                <a:pt x="1270" y="737"/>
                              </a:lnTo>
                              <a:lnTo>
                                <a:pt x="1297" y="695"/>
                              </a:lnTo>
                              <a:lnTo>
                                <a:pt x="1306" y="646"/>
                              </a:lnTo>
                              <a:lnTo>
                                <a:pt x="1297" y="600"/>
                              </a:lnTo>
                              <a:lnTo>
                                <a:pt x="1280" y="574"/>
                              </a:lnTo>
                              <a:lnTo>
                                <a:pt x="1271" y="560"/>
                              </a:lnTo>
                              <a:lnTo>
                                <a:pt x="1254" y="549"/>
                              </a:lnTo>
                              <a:lnTo>
                                <a:pt x="1254" y="646"/>
                              </a:lnTo>
                              <a:lnTo>
                                <a:pt x="1246" y="682"/>
                              </a:lnTo>
                              <a:lnTo>
                                <a:pt x="1225" y="706"/>
                              </a:lnTo>
                              <a:lnTo>
                                <a:pt x="1196" y="721"/>
                              </a:lnTo>
                              <a:lnTo>
                                <a:pt x="1163" y="726"/>
                              </a:lnTo>
                              <a:lnTo>
                                <a:pt x="1031" y="726"/>
                              </a:lnTo>
                              <a:lnTo>
                                <a:pt x="1031" y="721"/>
                              </a:lnTo>
                              <a:lnTo>
                                <a:pt x="1042" y="665"/>
                              </a:lnTo>
                              <a:lnTo>
                                <a:pt x="1072" y="618"/>
                              </a:lnTo>
                              <a:lnTo>
                                <a:pt x="1115" y="586"/>
                              </a:lnTo>
                              <a:lnTo>
                                <a:pt x="1167" y="574"/>
                              </a:lnTo>
                              <a:lnTo>
                                <a:pt x="1210" y="582"/>
                              </a:lnTo>
                              <a:lnTo>
                                <a:pt x="1236" y="601"/>
                              </a:lnTo>
                              <a:lnTo>
                                <a:pt x="1250" y="624"/>
                              </a:lnTo>
                              <a:lnTo>
                                <a:pt x="1254" y="646"/>
                              </a:lnTo>
                              <a:lnTo>
                                <a:pt x="1254" y="549"/>
                              </a:lnTo>
                              <a:lnTo>
                                <a:pt x="1227" y="532"/>
                              </a:lnTo>
                              <a:lnTo>
                                <a:pt x="1167" y="521"/>
                              </a:lnTo>
                              <a:lnTo>
                                <a:pt x="1095" y="537"/>
                              </a:lnTo>
                              <a:lnTo>
                                <a:pt x="1035" y="580"/>
                              </a:lnTo>
                              <a:lnTo>
                                <a:pt x="994" y="644"/>
                              </a:lnTo>
                              <a:lnTo>
                                <a:pt x="979" y="721"/>
                              </a:lnTo>
                              <a:lnTo>
                                <a:pt x="979" y="726"/>
                              </a:lnTo>
                              <a:lnTo>
                                <a:pt x="766" y="726"/>
                              </a:lnTo>
                              <a:lnTo>
                                <a:pt x="766" y="779"/>
                              </a:lnTo>
                              <a:lnTo>
                                <a:pt x="985" y="779"/>
                              </a:lnTo>
                              <a:lnTo>
                                <a:pt x="1014" y="846"/>
                              </a:lnTo>
                              <a:lnTo>
                                <a:pt x="1063" y="897"/>
                              </a:lnTo>
                              <a:lnTo>
                                <a:pt x="1127" y="930"/>
                              </a:lnTo>
                              <a:lnTo>
                                <a:pt x="1205" y="942"/>
                              </a:lnTo>
                              <a:lnTo>
                                <a:pt x="1259" y="935"/>
                              </a:lnTo>
                              <a:lnTo>
                                <a:pt x="1309" y="917"/>
                              </a:lnTo>
                              <a:lnTo>
                                <a:pt x="1350" y="889"/>
                              </a:lnTo>
                              <a:lnTo>
                                <a:pt x="1353" y="887"/>
                              </a:lnTo>
                              <a:lnTo>
                                <a:pt x="1389" y="847"/>
                              </a:lnTo>
                              <a:lnTo>
                                <a:pt x="1410" y="886"/>
                              </a:lnTo>
                              <a:lnTo>
                                <a:pt x="1441" y="916"/>
                              </a:lnTo>
                              <a:lnTo>
                                <a:pt x="1481" y="935"/>
                              </a:lnTo>
                              <a:lnTo>
                                <a:pt x="1528" y="942"/>
                              </a:lnTo>
                              <a:lnTo>
                                <a:pt x="1674" y="942"/>
                              </a:lnTo>
                              <a:lnTo>
                                <a:pt x="1674" y="889"/>
                              </a:lnTo>
                              <a:lnTo>
                                <a:pt x="1674" y="586"/>
                              </a:lnTo>
                              <a:lnTo>
                                <a:pt x="1964" y="586"/>
                              </a:lnTo>
                              <a:lnTo>
                                <a:pt x="1964" y="533"/>
                              </a:lnTo>
                              <a:close/>
                              <a:moveTo>
                                <a:pt x="2028" y="2139"/>
                              </a:moveTo>
                              <a:lnTo>
                                <a:pt x="2003" y="2122"/>
                              </a:lnTo>
                              <a:lnTo>
                                <a:pt x="1943" y="2112"/>
                              </a:lnTo>
                              <a:lnTo>
                                <a:pt x="1871" y="2128"/>
                              </a:lnTo>
                              <a:lnTo>
                                <a:pt x="1856" y="2139"/>
                              </a:lnTo>
                              <a:lnTo>
                                <a:pt x="2028" y="2139"/>
                              </a:lnTo>
                              <a:close/>
                              <a:moveTo>
                                <a:pt x="2177" y="1781"/>
                              </a:moveTo>
                              <a:lnTo>
                                <a:pt x="2097" y="1781"/>
                              </a:lnTo>
                              <a:lnTo>
                                <a:pt x="2097" y="1699"/>
                              </a:lnTo>
                              <a:lnTo>
                                <a:pt x="2044" y="1699"/>
                              </a:lnTo>
                              <a:lnTo>
                                <a:pt x="2044" y="1781"/>
                              </a:lnTo>
                              <a:lnTo>
                                <a:pt x="1964" y="1781"/>
                              </a:lnTo>
                              <a:lnTo>
                                <a:pt x="1964" y="1835"/>
                              </a:lnTo>
                              <a:lnTo>
                                <a:pt x="2044" y="1835"/>
                              </a:lnTo>
                              <a:lnTo>
                                <a:pt x="2044" y="1915"/>
                              </a:lnTo>
                              <a:lnTo>
                                <a:pt x="2097" y="1915"/>
                              </a:lnTo>
                              <a:lnTo>
                                <a:pt x="2097" y="1835"/>
                              </a:lnTo>
                              <a:lnTo>
                                <a:pt x="2177" y="1835"/>
                              </a:lnTo>
                              <a:lnTo>
                                <a:pt x="2177" y="1781"/>
                              </a:lnTo>
                              <a:close/>
                              <a:moveTo>
                                <a:pt x="2177" y="726"/>
                              </a:moveTo>
                              <a:lnTo>
                                <a:pt x="2097" y="726"/>
                              </a:lnTo>
                              <a:lnTo>
                                <a:pt x="2097" y="644"/>
                              </a:lnTo>
                              <a:lnTo>
                                <a:pt x="2044" y="644"/>
                              </a:lnTo>
                              <a:lnTo>
                                <a:pt x="2044" y="726"/>
                              </a:lnTo>
                              <a:lnTo>
                                <a:pt x="1964" y="726"/>
                              </a:lnTo>
                              <a:lnTo>
                                <a:pt x="1964" y="780"/>
                              </a:lnTo>
                              <a:lnTo>
                                <a:pt x="2044" y="780"/>
                              </a:lnTo>
                              <a:lnTo>
                                <a:pt x="2044" y="860"/>
                              </a:lnTo>
                              <a:lnTo>
                                <a:pt x="2097" y="860"/>
                              </a:lnTo>
                              <a:lnTo>
                                <a:pt x="2097" y="780"/>
                              </a:lnTo>
                              <a:lnTo>
                                <a:pt x="2177" y="780"/>
                              </a:lnTo>
                              <a:lnTo>
                                <a:pt x="2177" y="726"/>
                              </a:lnTo>
                              <a:close/>
                              <a:moveTo>
                                <a:pt x="2211" y="2124"/>
                              </a:moveTo>
                              <a:lnTo>
                                <a:pt x="2158" y="2124"/>
                              </a:lnTo>
                              <a:lnTo>
                                <a:pt x="2158" y="2139"/>
                              </a:lnTo>
                              <a:lnTo>
                                <a:pt x="2211" y="2139"/>
                              </a:lnTo>
                              <a:lnTo>
                                <a:pt x="2211" y="2124"/>
                              </a:lnTo>
                              <a:close/>
                              <a:moveTo>
                                <a:pt x="2621" y="1180"/>
                              </a:moveTo>
                              <a:lnTo>
                                <a:pt x="2569" y="1180"/>
                              </a:lnTo>
                              <a:lnTo>
                                <a:pt x="2569" y="1477"/>
                              </a:lnTo>
                              <a:lnTo>
                                <a:pt x="2621" y="1477"/>
                              </a:lnTo>
                              <a:lnTo>
                                <a:pt x="2621" y="1180"/>
                              </a:lnTo>
                              <a:close/>
                              <a:moveTo>
                                <a:pt x="2621" y="124"/>
                              </a:moveTo>
                              <a:lnTo>
                                <a:pt x="2569" y="124"/>
                              </a:lnTo>
                              <a:lnTo>
                                <a:pt x="2569" y="421"/>
                              </a:lnTo>
                              <a:lnTo>
                                <a:pt x="2621" y="421"/>
                              </a:lnTo>
                              <a:lnTo>
                                <a:pt x="2621" y="124"/>
                              </a:lnTo>
                              <a:close/>
                              <a:moveTo>
                                <a:pt x="2740" y="2124"/>
                              </a:moveTo>
                              <a:lnTo>
                                <a:pt x="2398" y="2124"/>
                              </a:lnTo>
                              <a:lnTo>
                                <a:pt x="2398" y="2139"/>
                              </a:lnTo>
                              <a:lnTo>
                                <a:pt x="2740" y="2139"/>
                              </a:lnTo>
                              <a:lnTo>
                                <a:pt x="2740" y="2124"/>
                              </a:lnTo>
                              <a:close/>
                              <a:moveTo>
                                <a:pt x="2740" y="1068"/>
                              </a:moveTo>
                              <a:lnTo>
                                <a:pt x="2398" y="1068"/>
                              </a:lnTo>
                              <a:lnTo>
                                <a:pt x="2398" y="1424"/>
                              </a:lnTo>
                              <a:lnTo>
                                <a:pt x="2304" y="1424"/>
                              </a:lnTo>
                              <a:lnTo>
                                <a:pt x="2267" y="1417"/>
                              </a:lnTo>
                              <a:lnTo>
                                <a:pt x="2237" y="1400"/>
                              </a:lnTo>
                              <a:lnTo>
                                <a:pt x="2224" y="1382"/>
                              </a:lnTo>
                              <a:lnTo>
                                <a:pt x="2218" y="1373"/>
                              </a:lnTo>
                              <a:lnTo>
                                <a:pt x="2211" y="1339"/>
                              </a:lnTo>
                              <a:lnTo>
                                <a:pt x="2211" y="1068"/>
                              </a:lnTo>
                              <a:lnTo>
                                <a:pt x="2158" y="1068"/>
                              </a:lnTo>
                              <a:lnTo>
                                <a:pt x="2158" y="1240"/>
                              </a:lnTo>
                              <a:lnTo>
                                <a:pt x="2144" y="1312"/>
                              </a:lnTo>
                              <a:lnTo>
                                <a:pt x="2106" y="1370"/>
                              </a:lnTo>
                              <a:lnTo>
                                <a:pt x="2050" y="1409"/>
                              </a:lnTo>
                              <a:lnTo>
                                <a:pt x="1981" y="1424"/>
                              </a:lnTo>
                              <a:lnTo>
                                <a:pt x="1924" y="1416"/>
                              </a:lnTo>
                              <a:lnTo>
                                <a:pt x="1876" y="1395"/>
                              </a:lnTo>
                              <a:lnTo>
                                <a:pt x="1839" y="1360"/>
                              </a:lnTo>
                              <a:lnTo>
                                <a:pt x="1816" y="1314"/>
                              </a:lnTo>
                              <a:lnTo>
                                <a:pt x="1939" y="1314"/>
                              </a:lnTo>
                              <a:lnTo>
                                <a:pt x="2001" y="1302"/>
                              </a:lnTo>
                              <a:lnTo>
                                <a:pt x="2046" y="1272"/>
                              </a:lnTo>
                              <a:lnTo>
                                <a:pt x="2073" y="1230"/>
                              </a:lnTo>
                              <a:lnTo>
                                <a:pt x="2082" y="1181"/>
                              </a:lnTo>
                              <a:lnTo>
                                <a:pt x="2073" y="1135"/>
                              </a:lnTo>
                              <a:lnTo>
                                <a:pt x="2056" y="1109"/>
                              </a:lnTo>
                              <a:lnTo>
                                <a:pt x="2047" y="1095"/>
                              </a:lnTo>
                              <a:lnTo>
                                <a:pt x="2030" y="1084"/>
                              </a:lnTo>
                              <a:lnTo>
                                <a:pt x="2030" y="1181"/>
                              </a:lnTo>
                              <a:lnTo>
                                <a:pt x="2022" y="1217"/>
                              </a:lnTo>
                              <a:lnTo>
                                <a:pt x="2001" y="1242"/>
                              </a:lnTo>
                              <a:lnTo>
                                <a:pt x="1972" y="1256"/>
                              </a:lnTo>
                              <a:lnTo>
                                <a:pt x="1939" y="1261"/>
                              </a:lnTo>
                              <a:lnTo>
                                <a:pt x="1807" y="1261"/>
                              </a:lnTo>
                              <a:lnTo>
                                <a:pt x="1807" y="1256"/>
                              </a:lnTo>
                              <a:lnTo>
                                <a:pt x="1818" y="1200"/>
                              </a:lnTo>
                              <a:lnTo>
                                <a:pt x="1848" y="1153"/>
                              </a:lnTo>
                              <a:lnTo>
                                <a:pt x="1891" y="1121"/>
                              </a:lnTo>
                              <a:lnTo>
                                <a:pt x="1943" y="1109"/>
                              </a:lnTo>
                              <a:lnTo>
                                <a:pt x="1986" y="1117"/>
                              </a:lnTo>
                              <a:lnTo>
                                <a:pt x="2012" y="1136"/>
                              </a:lnTo>
                              <a:lnTo>
                                <a:pt x="2026" y="1159"/>
                              </a:lnTo>
                              <a:lnTo>
                                <a:pt x="2030" y="1181"/>
                              </a:lnTo>
                              <a:lnTo>
                                <a:pt x="2030" y="1084"/>
                              </a:lnTo>
                              <a:lnTo>
                                <a:pt x="2003" y="1067"/>
                              </a:lnTo>
                              <a:lnTo>
                                <a:pt x="1943" y="1056"/>
                              </a:lnTo>
                              <a:lnTo>
                                <a:pt x="1871" y="1072"/>
                              </a:lnTo>
                              <a:lnTo>
                                <a:pt x="1811" y="1115"/>
                              </a:lnTo>
                              <a:lnTo>
                                <a:pt x="1770" y="1179"/>
                              </a:lnTo>
                              <a:lnTo>
                                <a:pt x="1755" y="1256"/>
                              </a:lnTo>
                              <a:lnTo>
                                <a:pt x="1755" y="1261"/>
                              </a:lnTo>
                              <a:lnTo>
                                <a:pt x="1542" y="1261"/>
                              </a:lnTo>
                              <a:lnTo>
                                <a:pt x="1542" y="1314"/>
                              </a:lnTo>
                              <a:lnTo>
                                <a:pt x="1761" y="1314"/>
                              </a:lnTo>
                              <a:lnTo>
                                <a:pt x="1790" y="1381"/>
                              </a:lnTo>
                              <a:lnTo>
                                <a:pt x="1839" y="1432"/>
                              </a:lnTo>
                              <a:lnTo>
                                <a:pt x="1903" y="1465"/>
                              </a:lnTo>
                              <a:lnTo>
                                <a:pt x="1981" y="1477"/>
                              </a:lnTo>
                              <a:lnTo>
                                <a:pt x="2035" y="1470"/>
                              </a:lnTo>
                              <a:lnTo>
                                <a:pt x="2084" y="1452"/>
                              </a:lnTo>
                              <a:lnTo>
                                <a:pt x="2126" y="1424"/>
                              </a:lnTo>
                              <a:lnTo>
                                <a:pt x="2129" y="1422"/>
                              </a:lnTo>
                              <a:lnTo>
                                <a:pt x="2165" y="1382"/>
                              </a:lnTo>
                              <a:lnTo>
                                <a:pt x="2186" y="1421"/>
                              </a:lnTo>
                              <a:lnTo>
                                <a:pt x="2217" y="1451"/>
                              </a:lnTo>
                              <a:lnTo>
                                <a:pt x="2257" y="1470"/>
                              </a:lnTo>
                              <a:lnTo>
                                <a:pt x="2304" y="1477"/>
                              </a:lnTo>
                              <a:lnTo>
                                <a:pt x="2450" y="1477"/>
                              </a:lnTo>
                              <a:lnTo>
                                <a:pt x="2450" y="1424"/>
                              </a:lnTo>
                              <a:lnTo>
                                <a:pt x="2450" y="1121"/>
                              </a:lnTo>
                              <a:lnTo>
                                <a:pt x="2740" y="1121"/>
                              </a:lnTo>
                              <a:lnTo>
                                <a:pt x="2740" y="1068"/>
                              </a:lnTo>
                              <a:close/>
                              <a:moveTo>
                                <a:pt x="2740" y="13"/>
                              </a:moveTo>
                              <a:lnTo>
                                <a:pt x="2398" y="13"/>
                              </a:lnTo>
                              <a:lnTo>
                                <a:pt x="2398" y="368"/>
                              </a:lnTo>
                              <a:lnTo>
                                <a:pt x="2304" y="368"/>
                              </a:lnTo>
                              <a:lnTo>
                                <a:pt x="2267" y="362"/>
                              </a:lnTo>
                              <a:lnTo>
                                <a:pt x="2237" y="344"/>
                              </a:lnTo>
                              <a:lnTo>
                                <a:pt x="2224" y="326"/>
                              </a:lnTo>
                              <a:lnTo>
                                <a:pt x="2218" y="317"/>
                              </a:lnTo>
                              <a:lnTo>
                                <a:pt x="2211" y="283"/>
                              </a:lnTo>
                              <a:lnTo>
                                <a:pt x="2211" y="13"/>
                              </a:lnTo>
                              <a:lnTo>
                                <a:pt x="2158" y="13"/>
                              </a:lnTo>
                              <a:lnTo>
                                <a:pt x="2158" y="184"/>
                              </a:lnTo>
                              <a:lnTo>
                                <a:pt x="2144" y="256"/>
                              </a:lnTo>
                              <a:lnTo>
                                <a:pt x="2106" y="315"/>
                              </a:lnTo>
                              <a:lnTo>
                                <a:pt x="2050" y="354"/>
                              </a:lnTo>
                              <a:lnTo>
                                <a:pt x="1981" y="368"/>
                              </a:lnTo>
                              <a:lnTo>
                                <a:pt x="1924" y="360"/>
                              </a:lnTo>
                              <a:lnTo>
                                <a:pt x="1876" y="339"/>
                              </a:lnTo>
                              <a:lnTo>
                                <a:pt x="1839" y="304"/>
                              </a:lnTo>
                              <a:lnTo>
                                <a:pt x="1816" y="258"/>
                              </a:lnTo>
                              <a:lnTo>
                                <a:pt x="1939" y="258"/>
                              </a:lnTo>
                              <a:lnTo>
                                <a:pt x="2001" y="247"/>
                              </a:lnTo>
                              <a:lnTo>
                                <a:pt x="2046" y="217"/>
                              </a:lnTo>
                              <a:lnTo>
                                <a:pt x="2073" y="174"/>
                              </a:lnTo>
                              <a:lnTo>
                                <a:pt x="2082" y="126"/>
                              </a:lnTo>
                              <a:lnTo>
                                <a:pt x="2073" y="80"/>
                              </a:lnTo>
                              <a:lnTo>
                                <a:pt x="2056" y="53"/>
                              </a:lnTo>
                              <a:lnTo>
                                <a:pt x="2047" y="39"/>
                              </a:lnTo>
                              <a:lnTo>
                                <a:pt x="2030" y="28"/>
                              </a:lnTo>
                              <a:lnTo>
                                <a:pt x="2030" y="126"/>
                              </a:lnTo>
                              <a:lnTo>
                                <a:pt x="2022" y="161"/>
                              </a:lnTo>
                              <a:lnTo>
                                <a:pt x="2001" y="186"/>
                              </a:lnTo>
                              <a:lnTo>
                                <a:pt x="1972" y="200"/>
                              </a:lnTo>
                              <a:lnTo>
                                <a:pt x="1939" y="205"/>
                              </a:lnTo>
                              <a:lnTo>
                                <a:pt x="1807" y="205"/>
                              </a:lnTo>
                              <a:lnTo>
                                <a:pt x="1807" y="200"/>
                              </a:lnTo>
                              <a:lnTo>
                                <a:pt x="1818" y="144"/>
                              </a:lnTo>
                              <a:lnTo>
                                <a:pt x="1848" y="97"/>
                              </a:lnTo>
                              <a:lnTo>
                                <a:pt x="1891" y="65"/>
                              </a:lnTo>
                              <a:lnTo>
                                <a:pt x="1943" y="53"/>
                              </a:lnTo>
                              <a:lnTo>
                                <a:pt x="1986" y="61"/>
                              </a:lnTo>
                              <a:lnTo>
                                <a:pt x="2012" y="80"/>
                              </a:lnTo>
                              <a:lnTo>
                                <a:pt x="2026" y="104"/>
                              </a:lnTo>
                              <a:lnTo>
                                <a:pt x="2030" y="126"/>
                              </a:lnTo>
                              <a:lnTo>
                                <a:pt x="2030" y="28"/>
                              </a:lnTo>
                              <a:lnTo>
                                <a:pt x="2003" y="11"/>
                              </a:lnTo>
                              <a:lnTo>
                                <a:pt x="1943" y="0"/>
                              </a:lnTo>
                              <a:lnTo>
                                <a:pt x="1871" y="16"/>
                              </a:lnTo>
                              <a:lnTo>
                                <a:pt x="1811" y="60"/>
                              </a:lnTo>
                              <a:lnTo>
                                <a:pt x="1770" y="123"/>
                              </a:lnTo>
                              <a:lnTo>
                                <a:pt x="1755" y="200"/>
                              </a:lnTo>
                              <a:lnTo>
                                <a:pt x="1755" y="205"/>
                              </a:lnTo>
                              <a:lnTo>
                                <a:pt x="1542" y="205"/>
                              </a:lnTo>
                              <a:lnTo>
                                <a:pt x="1542" y="258"/>
                              </a:lnTo>
                              <a:lnTo>
                                <a:pt x="1761" y="258"/>
                              </a:lnTo>
                              <a:lnTo>
                                <a:pt x="1790" y="325"/>
                              </a:lnTo>
                              <a:lnTo>
                                <a:pt x="1839" y="377"/>
                              </a:lnTo>
                              <a:lnTo>
                                <a:pt x="1903" y="409"/>
                              </a:lnTo>
                              <a:lnTo>
                                <a:pt x="1981" y="421"/>
                              </a:lnTo>
                              <a:lnTo>
                                <a:pt x="2035" y="415"/>
                              </a:lnTo>
                              <a:lnTo>
                                <a:pt x="2084" y="396"/>
                              </a:lnTo>
                              <a:lnTo>
                                <a:pt x="2126" y="368"/>
                              </a:lnTo>
                              <a:lnTo>
                                <a:pt x="2129" y="366"/>
                              </a:lnTo>
                              <a:lnTo>
                                <a:pt x="2165" y="326"/>
                              </a:lnTo>
                              <a:lnTo>
                                <a:pt x="2186" y="365"/>
                              </a:lnTo>
                              <a:lnTo>
                                <a:pt x="2217" y="395"/>
                              </a:lnTo>
                              <a:lnTo>
                                <a:pt x="2257" y="414"/>
                              </a:lnTo>
                              <a:lnTo>
                                <a:pt x="2304" y="421"/>
                              </a:lnTo>
                              <a:lnTo>
                                <a:pt x="2450" y="421"/>
                              </a:lnTo>
                              <a:lnTo>
                                <a:pt x="2450" y="368"/>
                              </a:lnTo>
                              <a:lnTo>
                                <a:pt x="2450" y="66"/>
                              </a:lnTo>
                              <a:lnTo>
                                <a:pt x="2740" y="66"/>
                              </a:lnTo>
                              <a:lnTo>
                                <a:pt x="2740" y="13"/>
                              </a:lnTo>
                              <a:close/>
                              <a:moveTo>
                                <a:pt x="2953" y="1261"/>
                              </a:moveTo>
                              <a:lnTo>
                                <a:pt x="2873" y="1261"/>
                              </a:lnTo>
                              <a:lnTo>
                                <a:pt x="2873" y="1179"/>
                              </a:lnTo>
                              <a:lnTo>
                                <a:pt x="2820" y="1179"/>
                              </a:lnTo>
                              <a:lnTo>
                                <a:pt x="2820" y="1261"/>
                              </a:lnTo>
                              <a:lnTo>
                                <a:pt x="2740" y="1261"/>
                              </a:lnTo>
                              <a:lnTo>
                                <a:pt x="2740" y="1315"/>
                              </a:lnTo>
                              <a:lnTo>
                                <a:pt x="2820" y="1315"/>
                              </a:lnTo>
                              <a:lnTo>
                                <a:pt x="2820" y="1395"/>
                              </a:lnTo>
                              <a:lnTo>
                                <a:pt x="2873" y="1395"/>
                              </a:lnTo>
                              <a:lnTo>
                                <a:pt x="2873" y="1315"/>
                              </a:lnTo>
                              <a:lnTo>
                                <a:pt x="2953" y="1315"/>
                              </a:lnTo>
                              <a:lnTo>
                                <a:pt x="2953" y="1261"/>
                              </a:lnTo>
                              <a:close/>
                              <a:moveTo>
                                <a:pt x="2953" y="205"/>
                              </a:moveTo>
                              <a:lnTo>
                                <a:pt x="2873" y="205"/>
                              </a:lnTo>
                              <a:lnTo>
                                <a:pt x="2873" y="123"/>
                              </a:lnTo>
                              <a:lnTo>
                                <a:pt x="2820" y="123"/>
                              </a:lnTo>
                              <a:lnTo>
                                <a:pt x="2820" y="205"/>
                              </a:lnTo>
                              <a:lnTo>
                                <a:pt x="2740" y="205"/>
                              </a:lnTo>
                              <a:lnTo>
                                <a:pt x="2740" y="259"/>
                              </a:lnTo>
                              <a:lnTo>
                                <a:pt x="2820" y="259"/>
                              </a:lnTo>
                              <a:lnTo>
                                <a:pt x="2820" y="339"/>
                              </a:lnTo>
                              <a:lnTo>
                                <a:pt x="2873" y="339"/>
                              </a:lnTo>
                              <a:lnTo>
                                <a:pt x="2873" y="259"/>
                              </a:lnTo>
                              <a:lnTo>
                                <a:pt x="2953" y="259"/>
                              </a:lnTo>
                              <a:lnTo>
                                <a:pt x="2953" y="205"/>
                              </a:lnTo>
                              <a:close/>
                              <a:moveTo>
                                <a:pt x="3375" y="1700"/>
                              </a:moveTo>
                              <a:lnTo>
                                <a:pt x="3323" y="1700"/>
                              </a:lnTo>
                              <a:lnTo>
                                <a:pt x="3323" y="1997"/>
                              </a:lnTo>
                              <a:lnTo>
                                <a:pt x="3375" y="1997"/>
                              </a:lnTo>
                              <a:lnTo>
                                <a:pt x="3375" y="1700"/>
                              </a:lnTo>
                              <a:close/>
                              <a:moveTo>
                                <a:pt x="3375" y="645"/>
                              </a:moveTo>
                              <a:lnTo>
                                <a:pt x="3323" y="645"/>
                              </a:lnTo>
                              <a:lnTo>
                                <a:pt x="3323" y="942"/>
                              </a:lnTo>
                              <a:lnTo>
                                <a:pt x="3375" y="942"/>
                              </a:lnTo>
                              <a:lnTo>
                                <a:pt x="3375" y="645"/>
                              </a:lnTo>
                              <a:close/>
                              <a:moveTo>
                                <a:pt x="3494" y="1589"/>
                              </a:moveTo>
                              <a:lnTo>
                                <a:pt x="3152" y="1589"/>
                              </a:lnTo>
                              <a:lnTo>
                                <a:pt x="3151" y="1944"/>
                              </a:lnTo>
                              <a:lnTo>
                                <a:pt x="3058" y="1944"/>
                              </a:lnTo>
                              <a:lnTo>
                                <a:pt x="3020" y="1938"/>
                              </a:lnTo>
                              <a:lnTo>
                                <a:pt x="2991" y="1921"/>
                              </a:lnTo>
                              <a:lnTo>
                                <a:pt x="2978" y="1903"/>
                              </a:lnTo>
                              <a:lnTo>
                                <a:pt x="2971" y="1894"/>
                              </a:lnTo>
                              <a:lnTo>
                                <a:pt x="2964" y="1860"/>
                              </a:lnTo>
                              <a:lnTo>
                                <a:pt x="2964" y="1589"/>
                              </a:lnTo>
                              <a:lnTo>
                                <a:pt x="2912" y="1589"/>
                              </a:lnTo>
                              <a:lnTo>
                                <a:pt x="2912" y="1761"/>
                              </a:lnTo>
                              <a:lnTo>
                                <a:pt x="2898" y="1833"/>
                              </a:lnTo>
                              <a:lnTo>
                                <a:pt x="2860" y="1891"/>
                              </a:lnTo>
                              <a:lnTo>
                                <a:pt x="2804" y="1930"/>
                              </a:lnTo>
                              <a:lnTo>
                                <a:pt x="2735" y="1944"/>
                              </a:lnTo>
                              <a:lnTo>
                                <a:pt x="2677" y="1937"/>
                              </a:lnTo>
                              <a:lnTo>
                                <a:pt x="2629" y="1915"/>
                              </a:lnTo>
                              <a:lnTo>
                                <a:pt x="2593" y="1881"/>
                              </a:lnTo>
                              <a:lnTo>
                                <a:pt x="2569" y="1835"/>
                              </a:lnTo>
                              <a:lnTo>
                                <a:pt x="2693" y="1835"/>
                              </a:lnTo>
                              <a:lnTo>
                                <a:pt x="2755" y="1823"/>
                              </a:lnTo>
                              <a:lnTo>
                                <a:pt x="2799" y="1793"/>
                              </a:lnTo>
                              <a:lnTo>
                                <a:pt x="2826" y="1751"/>
                              </a:lnTo>
                              <a:lnTo>
                                <a:pt x="2836" y="1702"/>
                              </a:lnTo>
                              <a:lnTo>
                                <a:pt x="2827" y="1656"/>
                              </a:lnTo>
                              <a:lnTo>
                                <a:pt x="2809" y="1630"/>
                              </a:lnTo>
                              <a:lnTo>
                                <a:pt x="2800" y="1616"/>
                              </a:lnTo>
                              <a:lnTo>
                                <a:pt x="2783" y="1605"/>
                              </a:lnTo>
                              <a:lnTo>
                                <a:pt x="2783" y="1702"/>
                              </a:lnTo>
                              <a:lnTo>
                                <a:pt x="2775" y="1737"/>
                              </a:lnTo>
                              <a:lnTo>
                                <a:pt x="2754" y="1762"/>
                              </a:lnTo>
                              <a:lnTo>
                                <a:pt x="2725" y="1777"/>
                              </a:lnTo>
                              <a:lnTo>
                                <a:pt x="2693" y="1781"/>
                              </a:lnTo>
                              <a:lnTo>
                                <a:pt x="2561" y="1781"/>
                              </a:lnTo>
                              <a:lnTo>
                                <a:pt x="2561" y="1777"/>
                              </a:lnTo>
                              <a:lnTo>
                                <a:pt x="2572" y="1721"/>
                              </a:lnTo>
                              <a:lnTo>
                                <a:pt x="2602" y="1674"/>
                              </a:lnTo>
                              <a:lnTo>
                                <a:pt x="2645" y="1642"/>
                              </a:lnTo>
                              <a:lnTo>
                                <a:pt x="2697" y="1630"/>
                              </a:lnTo>
                              <a:lnTo>
                                <a:pt x="2739" y="1637"/>
                              </a:lnTo>
                              <a:lnTo>
                                <a:pt x="2766" y="1656"/>
                              </a:lnTo>
                              <a:lnTo>
                                <a:pt x="2779" y="1680"/>
                              </a:lnTo>
                              <a:lnTo>
                                <a:pt x="2783" y="1702"/>
                              </a:lnTo>
                              <a:lnTo>
                                <a:pt x="2783" y="1605"/>
                              </a:lnTo>
                              <a:lnTo>
                                <a:pt x="2757" y="1587"/>
                              </a:lnTo>
                              <a:lnTo>
                                <a:pt x="2697" y="1577"/>
                              </a:lnTo>
                              <a:lnTo>
                                <a:pt x="2624" y="1593"/>
                              </a:lnTo>
                              <a:lnTo>
                                <a:pt x="2564" y="1636"/>
                              </a:lnTo>
                              <a:lnTo>
                                <a:pt x="2524" y="1700"/>
                              </a:lnTo>
                              <a:lnTo>
                                <a:pt x="2508" y="1777"/>
                              </a:lnTo>
                              <a:lnTo>
                                <a:pt x="2509" y="1781"/>
                              </a:lnTo>
                              <a:lnTo>
                                <a:pt x="2296" y="1781"/>
                              </a:lnTo>
                              <a:lnTo>
                                <a:pt x="2296" y="1835"/>
                              </a:lnTo>
                              <a:lnTo>
                                <a:pt x="2515" y="1835"/>
                              </a:lnTo>
                              <a:lnTo>
                                <a:pt x="2544" y="1902"/>
                              </a:lnTo>
                              <a:lnTo>
                                <a:pt x="2592" y="1953"/>
                              </a:lnTo>
                              <a:lnTo>
                                <a:pt x="2657" y="1986"/>
                              </a:lnTo>
                              <a:lnTo>
                                <a:pt x="2735" y="1997"/>
                              </a:lnTo>
                              <a:lnTo>
                                <a:pt x="2788" y="1991"/>
                              </a:lnTo>
                              <a:lnTo>
                                <a:pt x="2838" y="1972"/>
                              </a:lnTo>
                              <a:lnTo>
                                <a:pt x="2880" y="1944"/>
                              </a:lnTo>
                              <a:lnTo>
                                <a:pt x="2882" y="1943"/>
                              </a:lnTo>
                              <a:lnTo>
                                <a:pt x="2919" y="1903"/>
                              </a:lnTo>
                              <a:lnTo>
                                <a:pt x="2939" y="1942"/>
                              </a:lnTo>
                              <a:lnTo>
                                <a:pt x="2971" y="1972"/>
                              </a:lnTo>
                              <a:lnTo>
                                <a:pt x="3011" y="1991"/>
                              </a:lnTo>
                              <a:lnTo>
                                <a:pt x="3058" y="1997"/>
                              </a:lnTo>
                              <a:lnTo>
                                <a:pt x="3204" y="1997"/>
                              </a:lnTo>
                              <a:lnTo>
                                <a:pt x="3204" y="1944"/>
                              </a:lnTo>
                              <a:lnTo>
                                <a:pt x="3204" y="1642"/>
                              </a:lnTo>
                              <a:lnTo>
                                <a:pt x="3494" y="1642"/>
                              </a:lnTo>
                              <a:lnTo>
                                <a:pt x="3494" y="1589"/>
                              </a:lnTo>
                              <a:close/>
                              <a:moveTo>
                                <a:pt x="3494" y="533"/>
                              </a:moveTo>
                              <a:lnTo>
                                <a:pt x="3152" y="533"/>
                              </a:lnTo>
                              <a:lnTo>
                                <a:pt x="3151" y="889"/>
                              </a:lnTo>
                              <a:lnTo>
                                <a:pt x="3058" y="889"/>
                              </a:lnTo>
                              <a:lnTo>
                                <a:pt x="3020" y="882"/>
                              </a:lnTo>
                              <a:lnTo>
                                <a:pt x="2991" y="865"/>
                              </a:lnTo>
                              <a:lnTo>
                                <a:pt x="2978" y="847"/>
                              </a:lnTo>
                              <a:lnTo>
                                <a:pt x="2971" y="838"/>
                              </a:lnTo>
                              <a:lnTo>
                                <a:pt x="2964" y="804"/>
                              </a:lnTo>
                              <a:lnTo>
                                <a:pt x="2964" y="533"/>
                              </a:lnTo>
                              <a:lnTo>
                                <a:pt x="2912" y="533"/>
                              </a:lnTo>
                              <a:lnTo>
                                <a:pt x="2912" y="705"/>
                              </a:lnTo>
                              <a:lnTo>
                                <a:pt x="2898" y="777"/>
                              </a:lnTo>
                              <a:lnTo>
                                <a:pt x="2860" y="835"/>
                              </a:lnTo>
                              <a:lnTo>
                                <a:pt x="2804" y="874"/>
                              </a:lnTo>
                              <a:lnTo>
                                <a:pt x="2735" y="889"/>
                              </a:lnTo>
                              <a:lnTo>
                                <a:pt x="2677" y="881"/>
                              </a:lnTo>
                              <a:lnTo>
                                <a:pt x="2629" y="860"/>
                              </a:lnTo>
                              <a:lnTo>
                                <a:pt x="2593" y="825"/>
                              </a:lnTo>
                              <a:lnTo>
                                <a:pt x="2569" y="779"/>
                              </a:lnTo>
                              <a:lnTo>
                                <a:pt x="2693" y="779"/>
                              </a:lnTo>
                              <a:lnTo>
                                <a:pt x="2755" y="767"/>
                              </a:lnTo>
                              <a:lnTo>
                                <a:pt x="2799" y="737"/>
                              </a:lnTo>
                              <a:lnTo>
                                <a:pt x="2826" y="695"/>
                              </a:lnTo>
                              <a:lnTo>
                                <a:pt x="2836" y="646"/>
                              </a:lnTo>
                              <a:lnTo>
                                <a:pt x="2827" y="600"/>
                              </a:lnTo>
                              <a:lnTo>
                                <a:pt x="2809" y="574"/>
                              </a:lnTo>
                              <a:lnTo>
                                <a:pt x="2800" y="560"/>
                              </a:lnTo>
                              <a:lnTo>
                                <a:pt x="2783" y="549"/>
                              </a:lnTo>
                              <a:lnTo>
                                <a:pt x="2783" y="646"/>
                              </a:lnTo>
                              <a:lnTo>
                                <a:pt x="2775" y="682"/>
                              </a:lnTo>
                              <a:lnTo>
                                <a:pt x="2754" y="706"/>
                              </a:lnTo>
                              <a:lnTo>
                                <a:pt x="2725" y="721"/>
                              </a:lnTo>
                              <a:lnTo>
                                <a:pt x="2693" y="726"/>
                              </a:lnTo>
                              <a:lnTo>
                                <a:pt x="2561" y="726"/>
                              </a:lnTo>
                              <a:lnTo>
                                <a:pt x="2561" y="721"/>
                              </a:lnTo>
                              <a:lnTo>
                                <a:pt x="2572" y="665"/>
                              </a:lnTo>
                              <a:lnTo>
                                <a:pt x="2602" y="618"/>
                              </a:lnTo>
                              <a:lnTo>
                                <a:pt x="2645" y="586"/>
                              </a:lnTo>
                              <a:lnTo>
                                <a:pt x="2697" y="574"/>
                              </a:lnTo>
                              <a:lnTo>
                                <a:pt x="2739" y="582"/>
                              </a:lnTo>
                              <a:lnTo>
                                <a:pt x="2766" y="601"/>
                              </a:lnTo>
                              <a:lnTo>
                                <a:pt x="2779" y="624"/>
                              </a:lnTo>
                              <a:lnTo>
                                <a:pt x="2783" y="646"/>
                              </a:lnTo>
                              <a:lnTo>
                                <a:pt x="2783" y="549"/>
                              </a:lnTo>
                              <a:lnTo>
                                <a:pt x="2757" y="532"/>
                              </a:lnTo>
                              <a:lnTo>
                                <a:pt x="2697" y="521"/>
                              </a:lnTo>
                              <a:lnTo>
                                <a:pt x="2624" y="537"/>
                              </a:lnTo>
                              <a:lnTo>
                                <a:pt x="2564" y="580"/>
                              </a:lnTo>
                              <a:lnTo>
                                <a:pt x="2524" y="644"/>
                              </a:lnTo>
                              <a:lnTo>
                                <a:pt x="2508" y="721"/>
                              </a:lnTo>
                              <a:lnTo>
                                <a:pt x="2509" y="726"/>
                              </a:lnTo>
                              <a:lnTo>
                                <a:pt x="2296" y="726"/>
                              </a:lnTo>
                              <a:lnTo>
                                <a:pt x="2296" y="779"/>
                              </a:lnTo>
                              <a:lnTo>
                                <a:pt x="2515" y="779"/>
                              </a:lnTo>
                              <a:lnTo>
                                <a:pt x="2544" y="846"/>
                              </a:lnTo>
                              <a:lnTo>
                                <a:pt x="2592" y="897"/>
                              </a:lnTo>
                              <a:lnTo>
                                <a:pt x="2657" y="930"/>
                              </a:lnTo>
                              <a:lnTo>
                                <a:pt x="2735" y="942"/>
                              </a:lnTo>
                              <a:lnTo>
                                <a:pt x="2788" y="935"/>
                              </a:lnTo>
                              <a:lnTo>
                                <a:pt x="2838" y="917"/>
                              </a:lnTo>
                              <a:lnTo>
                                <a:pt x="2880" y="889"/>
                              </a:lnTo>
                              <a:lnTo>
                                <a:pt x="2882" y="887"/>
                              </a:lnTo>
                              <a:lnTo>
                                <a:pt x="2919" y="847"/>
                              </a:lnTo>
                              <a:lnTo>
                                <a:pt x="2939" y="886"/>
                              </a:lnTo>
                              <a:lnTo>
                                <a:pt x="2971" y="916"/>
                              </a:lnTo>
                              <a:lnTo>
                                <a:pt x="3011" y="935"/>
                              </a:lnTo>
                              <a:lnTo>
                                <a:pt x="3058" y="942"/>
                              </a:lnTo>
                              <a:lnTo>
                                <a:pt x="3204" y="942"/>
                              </a:lnTo>
                              <a:lnTo>
                                <a:pt x="3204" y="889"/>
                              </a:lnTo>
                              <a:lnTo>
                                <a:pt x="3204" y="586"/>
                              </a:lnTo>
                              <a:lnTo>
                                <a:pt x="3494" y="586"/>
                              </a:lnTo>
                              <a:lnTo>
                                <a:pt x="3494" y="533"/>
                              </a:lnTo>
                              <a:close/>
                              <a:moveTo>
                                <a:pt x="3557" y="2139"/>
                              </a:moveTo>
                              <a:lnTo>
                                <a:pt x="3533" y="2122"/>
                              </a:lnTo>
                              <a:lnTo>
                                <a:pt x="3473" y="2112"/>
                              </a:lnTo>
                              <a:lnTo>
                                <a:pt x="3400" y="2128"/>
                              </a:lnTo>
                              <a:lnTo>
                                <a:pt x="3385" y="2139"/>
                              </a:lnTo>
                              <a:lnTo>
                                <a:pt x="3557" y="2139"/>
                              </a:lnTo>
                              <a:close/>
                              <a:moveTo>
                                <a:pt x="3707" y="1781"/>
                              </a:moveTo>
                              <a:lnTo>
                                <a:pt x="3627" y="1781"/>
                              </a:lnTo>
                              <a:lnTo>
                                <a:pt x="3627" y="1699"/>
                              </a:lnTo>
                              <a:lnTo>
                                <a:pt x="3574" y="1699"/>
                              </a:lnTo>
                              <a:lnTo>
                                <a:pt x="3574" y="1781"/>
                              </a:lnTo>
                              <a:lnTo>
                                <a:pt x="3494" y="1781"/>
                              </a:lnTo>
                              <a:lnTo>
                                <a:pt x="3494" y="1835"/>
                              </a:lnTo>
                              <a:lnTo>
                                <a:pt x="3574" y="1835"/>
                              </a:lnTo>
                              <a:lnTo>
                                <a:pt x="3574" y="1915"/>
                              </a:lnTo>
                              <a:lnTo>
                                <a:pt x="3627" y="1915"/>
                              </a:lnTo>
                              <a:lnTo>
                                <a:pt x="3627" y="1835"/>
                              </a:lnTo>
                              <a:lnTo>
                                <a:pt x="3707" y="1835"/>
                              </a:lnTo>
                              <a:lnTo>
                                <a:pt x="3707" y="1781"/>
                              </a:lnTo>
                              <a:close/>
                              <a:moveTo>
                                <a:pt x="3707" y="726"/>
                              </a:moveTo>
                              <a:lnTo>
                                <a:pt x="3627" y="726"/>
                              </a:lnTo>
                              <a:lnTo>
                                <a:pt x="3627" y="644"/>
                              </a:lnTo>
                              <a:lnTo>
                                <a:pt x="3574" y="644"/>
                              </a:lnTo>
                              <a:lnTo>
                                <a:pt x="3574" y="726"/>
                              </a:lnTo>
                              <a:lnTo>
                                <a:pt x="3494" y="726"/>
                              </a:lnTo>
                              <a:lnTo>
                                <a:pt x="3494" y="780"/>
                              </a:lnTo>
                              <a:lnTo>
                                <a:pt x="3574" y="780"/>
                              </a:lnTo>
                              <a:lnTo>
                                <a:pt x="3574" y="860"/>
                              </a:lnTo>
                              <a:lnTo>
                                <a:pt x="3627" y="860"/>
                              </a:lnTo>
                              <a:lnTo>
                                <a:pt x="3627" y="780"/>
                              </a:lnTo>
                              <a:lnTo>
                                <a:pt x="3707" y="780"/>
                              </a:lnTo>
                              <a:lnTo>
                                <a:pt x="3707" y="726"/>
                              </a:lnTo>
                              <a:close/>
                              <a:moveTo>
                                <a:pt x="3740" y="2124"/>
                              </a:moveTo>
                              <a:lnTo>
                                <a:pt x="3688" y="2124"/>
                              </a:lnTo>
                              <a:lnTo>
                                <a:pt x="3688" y="2139"/>
                              </a:lnTo>
                              <a:lnTo>
                                <a:pt x="3740" y="2139"/>
                              </a:lnTo>
                              <a:lnTo>
                                <a:pt x="3740" y="2124"/>
                              </a:lnTo>
                              <a:close/>
                              <a:moveTo>
                                <a:pt x="4151" y="1180"/>
                              </a:moveTo>
                              <a:lnTo>
                                <a:pt x="4099" y="1180"/>
                              </a:lnTo>
                              <a:lnTo>
                                <a:pt x="4099" y="1477"/>
                              </a:lnTo>
                              <a:lnTo>
                                <a:pt x="4151" y="1477"/>
                              </a:lnTo>
                              <a:lnTo>
                                <a:pt x="4151" y="1180"/>
                              </a:lnTo>
                              <a:close/>
                              <a:moveTo>
                                <a:pt x="4151" y="124"/>
                              </a:moveTo>
                              <a:lnTo>
                                <a:pt x="4099" y="124"/>
                              </a:lnTo>
                              <a:lnTo>
                                <a:pt x="4099" y="421"/>
                              </a:lnTo>
                              <a:lnTo>
                                <a:pt x="4151" y="421"/>
                              </a:lnTo>
                              <a:lnTo>
                                <a:pt x="4151" y="124"/>
                              </a:lnTo>
                              <a:close/>
                              <a:moveTo>
                                <a:pt x="4233" y="1578"/>
                              </a:moveTo>
                              <a:lnTo>
                                <a:pt x="4227" y="1577"/>
                              </a:lnTo>
                              <a:lnTo>
                                <a:pt x="4154" y="1593"/>
                              </a:lnTo>
                              <a:lnTo>
                                <a:pt x="4094" y="1636"/>
                              </a:lnTo>
                              <a:lnTo>
                                <a:pt x="4053" y="1700"/>
                              </a:lnTo>
                              <a:lnTo>
                                <a:pt x="4038" y="1777"/>
                              </a:lnTo>
                              <a:lnTo>
                                <a:pt x="4038" y="1781"/>
                              </a:lnTo>
                              <a:lnTo>
                                <a:pt x="3825" y="1781"/>
                              </a:lnTo>
                              <a:lnTo>
                                <a:pt x="3825" y="1835"/>
                              </a:lnTo>
                              <a:lnTo>
                                <a:pt x="4045" y="1835"/>
                              </a:lnTo>
                              <a:lnTo>
                                <a:pt x="4074" y="1902"/>
                              </a:lnTo>
                              <a:lnTo>
                                <a:pt x="4122" y="1953"/>
                              </a:lnTo>
                              <a:lnTo>
                                <a:pt x="4187" y="1986"/>
                              </a:lnTo>
                              <a:lnTo>
                                <a:pt x="4233" y="1993"/>
                              </a:lnTo>
                              <a:lnTo>
                                <a:pt x="4233" y="1940"/>
                              </a:lnTo>
                              <a:lnTo>
                                <a:pt x="4207" y="1937"/>
                              </a:lnTo>
                              <a:lnTo>
                                <a:pt x="4159" y="1915"/>
                              </a:lnTo>
                              <a:lnTo>
                                <a:pt x="4123" y="1881"/>
                              </a:lnTo>
                              <a:lnTo>
                                <a:pt x="4099" y="1835"/>
                              </a:lnTo>
                              <a:lnTo>
                                <a:pt x="4223" y="1835"/>
                              </a:lnTo>
                              <a:lnTo>
                                <a:pt x="4233" y="1833"/>
                              </a:lnTo>
                              <a:lnTo>
                                <a:pt x="4233" y="1780"/>
                              </a:lnTo>
                              <a:lnTo>
                                <a:pt x="4223" y="1781"/>
                              </a:lnTo>
                              <a:lnTo>
                                <a:pt x="4090" y="1781"/>
                              </a:lnTo>
                              <a:lnTo>
                                <a:pt x="4090" y="1777"/>
                              </a:lnTo>
                              <a:lnTo>
                                <a:pt x="4101" y="1721"/>
                              </a:lnTo>
                              <a:lnTo>
                                <a:pt x="4131" y="1674"/>
                              </a:lnTo>
                              <a:lnTo>
                                <a:pt x="4175" y="1642"/>
                              </a:lnTo>
                              <a:lnTo>
                                <a:pt x="4227" y="1630"/>
                              </a:lnTo>
                              <a:lnTo>
                                <a:pt x="4233" y="1631"/>
                              </a:lnTo>
                              <a:lnTo>
                                <a:pt x="4233" y="1630"/>
                              </a:lnTo>
                              <a:lnTo>
                                <a:pt x="4233" y="1578"/>
                              </a:lnTo>
                              <a:close/>
                              <a:moveTo>
                                <a:pt x="4233" y="522"/>
                              </a:moveTo>
                              <a:lnTo>
                                <a:pt x="4227" y="521"/>
                              </a:lnTo>
                              <a:lnTo>
                                <a:pt x="4154" y="537"/>
                              </a:lnTo>
                              <a:lnTo>
                                <a:pt x="4094" y="580"/>
                              </a:lnTo>
                              <a:lnTo>
                                <a:pt x="4053" y="644"/>
                              </a:lnTo>
                              <a:lnTo>
                                <a:pt x="4038" y="721"/>
                              </a:lnTo>
                              <a:lnTo>
                                <a:pt x="4038" y="726"/>
                              </a:lnTo>
                              <a:lnTo>
                                <a:pt x="3825" y="726"/>
                              </a:lnTo>
                              <a:lnTo>
                                <a:pt x="3825" y="779"/>
                              </a:lnTo>
                              <a:lnTo>
                                <a:pt x="4045" y="779"/>
                              </a:lnTo>
                              <a:lnTo>
                                <a:pt x="4074" y="846"/>
                              </a:lnTo>
                              <a:lnTo>
                                <a:pt x="4122" y="897"/>
                              </a:lnTo>
                              <a:lnTo>
                                <a:pt x="4187" y="930"/>
                              </a:lnTo>
                              <a:lnTo>
                                <a:pt x="4233" y="937"/>
                              </a:lnTo>
                              <a:lnTo>
                                <a:pt x="4233" y="885"/>
                              </a:lnTo>
                              <a:lnTo>
                                <a:pt x="4207" y="881"/>
                              </a:lnTo>
                              <a:lnTo>
                                <a:pt x="4159" y="860"/>
                              </a:lnTo>
                              <a:lnTo>
                                <a:pt x="4123" y="825"/>
                              </a:lnTo>
                              <a:lnTo>
                                <a:pt x="4099" y="779"/>
                              </a:lnTo>
                              <a:lnTo>
                                <a:pt x="4223" y="779"/>
                              </a:lnTo>
                              <a:lnTo>
                                <a:pt x="4233" y="777"/>
                              </a:lnTo>
                              <a:lnTo>
                                <a:pt x="4233" y="724"/>
                              </a:lnTo>
                              <a:lnTo>
                                <a:pt x="4223" y="726"/>
                              </a:lnTo>
                              <a:lnTo>
                                <a:pt x="4090" y="726"/>
                              </a:lnTo>
                              <a:lnTo>
                                <a:pt x="4090" y="721"/>
                              </a:lnTo>
                              <a:lnTo>
                                <a:pt x="4101" y="665"/>
                              </a:lnTo>
                              <a:lnTo>
                                <a:pt x="4131" y="618"/>
                              </a:lnTo>
                              <a:lnTo>
                                <a:pt x="4175" y="586"/>
                              </a:lnTo>
                              <a:lnTo>
                                <a:pt x="4227" y="574"/>
                              </a:lnTo>
                              <a:lnTo>
                                <a:pt x="4233" y="575"/>
                              </a:lnTo>
                              <a:lnTo>
                                <a:pt x="4233" y="574"/>
                              </a:lnTo>
                              <a:lnTo>
                                <a:pt x="4233" y="522"/>
                              </a:lnTo>
                              <a:close/>
                              <a:moveTo>
                                <a:pt x="4234" y="2124"/>
                              </a:moveTo>
                              <a:lnTo>
                                <a:pt x="3928" y="2124"/>
                              </a:lnTo>
                              <a:lnTo>
                                <a:pt x="3928" y="2139"/>
                              </a:lnTo>
                              <a:lnTo>
                                <a:pt x="4234" y="2139"/>
                              </a:lnTo>
                              <a:lnTo>
                                <a:pt x="4234" y="2124"/>
                              </a:lnTo>
                              <a:close/>
                              <a:moveTo>
                                <a:pt x="4234" y="1068"/>
                              </a:moveTo>
                              <a:lnTo>
                                <a:pt x="3928" y="1068"/>
                              </a:lnTo>
                              <a:lnTo>
                                <a:pt x="3927" y="1424"/>
                              </a:lnTo>
                              <a:lnTo>
                                <a:pt x="3834" y="1424"/>
                              </a:lnTo>
                              <a:lnTo>
                                <a:pt x="3796" y="1417"/>
                              </a:lnTo>
                              <a:lnTo>
                                <a:pt x="3767" y="1400"/>
                              </a:lnTo>
                              <a:lnTo>
                                <a:pt x="3754" y="1382"/>
                              </a:lnTo>
                              <a:lnTo>
                                <a:pt x="3747" y="1373"/>
                              </a:lnTo>
                              <a:lnTo>
                                <a:pt x="3740" y="1339"/>
                              </a:lnTo>
                              <a:lnTo>
                                <a:pt x="3740" y="1068"/>
                              </a:lnTo>
                              <a:lnTo>
                                <a:pt x="3688" y="1068"/>
                              </a:lnTo>
                              <a:lnTo>
                                <a:pt x="3688" y="1240"/>
                              </a:lnTo>
                              <a:lnTo>
                                <a:pt x="3674" y="1312"/>
                              </a:lnTo>
                              <a:lnTo>
                                <a:pt x="3636" y="1370"/>
                              </a:lnTo>
                              <a:lnTo>
                                <a:pt x="3580" y="1409"/>
                              </a:lnTo>
                              <a:lnTo>
                                <a:pt x="3511" y="1424"/>
                              </a:lnTo>
                              <a:lnTo>
                                <a:pt x="3453" y="1416"/>
                              </a:lnTo>
                              <a:lnTo>
                                <a:pt x="3405" y="1395"/>
                              </a:lnTo>
                              <a:lnTo>
                                <a:pt x="3369" y="1360"/>
                              </a:lnTo>
                              <a:lnTo>
                                <a:pt x="3345" y="1314"/>
                              </a:lnTo>
                              <a:lnTo>
                                <a:pt x="3469" y="1314"/>
                              </a:lnTo>
                              <a:lnTo>
                                <a:pt x="3531" y="1302"/>
                              </a:lnTo>
                              <a:lnTo>
                                <a:pt x="3575" y="1272"/>
                              </a:lnTo>
                              <a:lnTo>
                                <a:pt x="3602" y="1230"/>
                              </a:lnTo>
                              <a:lnTo>
                                <a:pt x="3612" y="1181"/>
                              </a:lnTo>
                              <a:lnTo>
                                <a:pt x="3603" y="1135"/>
                              </a:lnTo>
                              <a:lnTo>
                                <a:pt x="3585" y="1109"/>
                              </a:lnTo>
                              <a:lnTo>
                                <a:pt x="3576" y="1095"/>
                              </a:lnTo>
                              <a:lnTo>
                                <a:pt x="3559" y="1084"/>
                              </a:lnTo>
                              <a:lnTo>
                                <a:pt x="3559" y="1181"/>
                              </a:lnTo>
                              <a:lnTo>
                                <a:pt x="3551" y="1217"/>
                              </a:lnTo>
                              <a:lnTo>
                                <a:pt x="3530" y="1242"/>
                              </a:lnTo>
                              <a:lnTo>
                                <a:pt x="3501" y="1256"/>
                              </a:lnTo>
                              <a:lnTo>
                                <a:pt x="3469" y="1261"/>
                              </a:lnTo>
                              <a:lnTo>
                                <a:pt x="3337" y="1261"/>
                              </a:lnTo>
                              <a:lnTo>
                                <a:pt x="3337" y="1256"/>
                              </a:lnTo>
                              <a:lnTo>
                                <a:pt x="3348" y="1200"/>
                              </a:lnTo>
                              <a:lnTo>
                                <a:pt x="3378" y="1153"/>
                              </a:lnTo>
                              <a:lnTo>
                                <a:pt x="3421" y="1121"/>
                              </a:lnTo>
                              <a:lnTo>
                                <a:pt x="3473" y="1109"/>
                              </a:lnTo>
                              <a:lnTo>
                                <a:pt x="3515" y="1117"/>
                              </a:lnTo>
                              <a:lnTo>
                                <a:pt x="3542" y="1136"/>
                              </a:lnTo>
                              <a:lnTo>
                                <a:pt x="3555" y="1159"/>
                              </a:lnTo>
                              <a:lnTo>
                                <a:pt x="3559" y="1181"/>
                              </a:lnTo>
                              <a:lnTo>
                                <a:pt x="3559" y="1084"/>
                              </a:lnTo>
                              <a:lnTo>
                                <a:pt x="3533" y="1067"/>
                              </a:lnTo>
                              <a:lnTo>
                                <a:pt x="3473" y="1056"/>
                              </a:lnTo>
                              <a:lnTo>
                                <a:pt x="3400" y="1072"/>
                              </a:lnTo>
                              <a:lnTo>
                                <a:pt x="3340" y="1115"/>
                              </a:lnTo>
                              <a:lnTo>
                                <a:pt x="3299" y="1179"/>
                              </a:lnTo>
                              <a:lnTo>
                                <a:pt x="3284" y="1256"/>
                              </a:lnTo>
                              <a:lnTo>
                                <a:pt x="3284" y="1261"/>
                              </a:lnTo>
                              <a:lnTo>
                                <a:pt x="3072" y="1261"/>
                              </a:lnTo>
                              <a:lnTo>
                                <a:pt x="3072" y="1314"/>
                              </a:lnTo>
                              <a:lnTo>
                                <a:pt x="3291" y="1314"/>
                              </a:lnTo>
                              <a:lnTo>
                                <a:pt x="3320" y="1381"/>
                              </a:lnTo>
                              <a:lnTo>
                                <a:pt x="3368" y="1432"/>
                              </a:lnTo>
                              <a:lnTo>
                                <a:pt x="3433" y="1465"/>
                              </a:lnTo>
                              <a:lnTo>
                                <a:pt x="3511" y="1477"/>
                              </a:lnTo>
                              <a:lnTo>
                                <a:pt x="3564" y="1470"/>
                              </a:lnTo>
                              <a:lnTo>
                                <a:pt x="3614" y="1452"/>
                              </a:lnTo>
                              <a:lnTo>
                                <a:pt x="3656" y="1424"/>
                              </a:lnTo>
                              <a:lnTo>
                                <a:pt x="3658" y="1422"/>
                              </a:lnTo>
                              <a:lnTo>
                                <a:pt x="3695" y="1382"/>
                              </a:lnTo>
                              <a:lnTo>
                                <a:pt x="3715" y="1421"/>
                              </a:lnTo>
                              <a:lnTo>
                                <a:pt x="3747" y="1451"/>
                              </a:lnTo>
                              <a:lnTo>
                                <a:pt x="3787" y="1470"/>
                              </a:lnTo>
                              <a:lnTo>
                                <a:pt x="3834" y="1477"/>
                              </a:lnTo>
                              <a:lnTo>
                                <a:pt x="3980" y="1477"/>
                              </a:lnTo>
                              <a:lnTo>
                                <a:pt x="3980" y="1424"/>
                              </a:lnTo>
                              <a:lnTo>
                                <a:pt x="3980" y="1121"/>
                              </a:lnTo>
                              <a:lnTo>
                                <a:pt x="4234" y="1121"/>
                              </a:lnTo>
                              <a:lnTo>
                                <a:pt x="4234" y="1068"/>
                              </a:lnTo>
                              <a:close/>
                              <a:moveTo>
                                <a:pt x="4234" y="13"/>
                              </a:moveTo>
                              <a:lnTo>
                                <a:pt x="3928" y="13"/>
                              </a:lnTo>
                              <a:lnTo>
                                <a:pt x="3927" y="368"/>
                              </a:lnTo>
                              <a:lnTo>
                                <a:pt x="3834" y="368"/>
                              </a:lnTo>
                              <a:lnTo>
                                <a:pt x="3796" y="362"/>
                              </a:lnTo>
                              <a:lnTo>
                                <a:pt x="3767" y="344"/>
                              </a:lnTo>
                              <a:lnTo>
                                <a:pt x="3754" y="326"/>
                              </a:lnTo>
                              <a:lnTo>
                                <a:pt x="3747" y="317"/>
                              </a:lnTo>
                              <a:lnTo>
                                <a:pt x="3740" y="283"/>
                              </a:lnTo>
                              <a:lnTo>
                                <a:pt x="3740" y="13"/>
                              </a:lnTo>
                              <a:lnTo>
                                <a:pt x="3688" y="13"/>
                              </a:lnTo>
                              <a:lnTo>
                                <a:pt x="3688" y="184"/>
                              </a:lnTo>
                              <a:lnTo>
                                <a:pt x="3674" y="256"/>
                              </a:lnTo>
                              <a:lnTo>
                                <a:pt x="3636" y="315"/>
                              </a:lnTo>
                              <a:lnTo>
                                <a:pt x="3580" y="354"/>
                              </a:lnTo>
                              <a:lnTo>
                                <a:pt x="3511" y="368"/>
                              </a:lnTo>
                              <a:lnTo>
                                <a:pt x="3453" y="360"/>
                              </a:lnTo>
                              <a:lnTo>
                                <a:pt x="3405" y="339"/>
                              </a:lnTo>
                              <a:lnTo>
                                <a:pt x="3369" y="304"/>
                              </a:lnTo>
                              <a:lnTo>
                                <a:pt x="3345" y="258"/>
                              </a:lnTo>
                              <a:lnTo>
                                <a:pt x="3469" y="258"/>
                              </a:lnTo>
                              <a:lnTo>
                                <a:pt x="3531" y="247"/>
                              </a:lnTo>
                              <a:lnTo>
                                <a:pt x="3575" y="217"/>
                              </a:lnTo>
                              <a:lnTo>
                                <a:pt x="3602" y="174"/>
                              </a:lnTo>
                              <a:lnTo>
                                <a:pt x="3612" y="126"/>
                              </a:lnTo>
                              <a:lnTo>
                                <a:pt x="3603" y="80"/>
                              </a:lnTo>
                              <a:lnTo>
                                <a:pt x="3585" y="53"/>
                              </a:lnTo>
                              <a:lnTo>
                                <a:pt x="3576" y="39"/>
                              </a:lnTo>
                              <a:lnTo>
                                <a:pt x="3559" y="28"/>
                              </a:lnTo>
                              <a:lnTo>
                                <a:pt x="3559" y="126"/>
                              </a:lnTo>
                              <a:lnTo>
                                <a:pt x="3551" y="161"/>
                              </a:lnTo>
                              <a:lnTo>
                                <a:pt x="3530" y="186"/>
                              </a:lnTo>
                              <a:lnTo>
                                <a:pt x="3501" y="200"/>
                              </a:lnTo>
                              <a:lnTo>
                                <a:pt x="3469" y="205"/>
                              </a:lnTo>
                              <a:lnTo>
                                <a:pt x="3337" y="205"/>
                              </a:lnTo>
                              <a:lnTo>
                                <a:pt x="3337" y="200"/>
                              </a:lnTo>
                              <a:lnTo>
                                <a:pt x="3348" y="144"/>
                              </a:lnTo>
                              <a:lnTo>
                                <a:pt x="3378" y="97"/>
                              </a:lnTo>
                              <a:lnTo>
                                <a:pt x="3421" y="65"/>
                              </a:lnTo>
                              <a:lnTo>
                                <a:pt x="3473" y="53"/>
                              </a:lnTo>
                              <a:lnTo>
                                <a:pt x="3515" y="61"/>
                              </a:lnTo>
                              <a:lnTo>
                                <a:pt x="3542" y="80"/>
                              </a:lnTo>
                              <a:lnTo>
                                <a:pt x="3555" y="104"/>
                              </a:lnTo>
                              <a:lnTo>
                                <a:pt x="3559" y="126"/>
                              </a:lnTo>
                              <a:lnTo>
                                <a:pt x="3559" y="28"/>
                              </a:lnTo>
                              <a:lnTo>
                                <a:pt x="3533" y="11"/>
                              </a:lnTo>
                              <a:lnTo>
                                <a:pt x="3473" y="0"/>
                              </a:lnTo>
                              <a:lnTo>
                                <a:pt x="3400" y="16"/>
                              </a:lnTo>
                              <a:lnTo>
                                <a:pt x="3340" y="60"/>
                              </a:lnTo>
                              <a:lnTo>
                                <a:pt x="3299" y="123"/>
                              </a:lnTo>
                              <a:lnTo>
                                <a:pt x="3284" y="200"/>
                              </a:lnTo>
                              <a:lnTo>
                                <a:pt x="3284" y="205"/>
                              </a:lnTo>
                              <a:lnTo>
                                <a:pt x="3072" y="205"/>
                              </a:lnTo>
                              <a:lnTo>
                                <a:pt x="3072" y="258"/>
                              </a:lnTo>
                              <a:lnTo>
                                <a:pt x="3291" y="258"/>
                              </a:lnTo>
                              <a:lnTo>
                                <a:pt x="3320" y="325"/>
                              </a:lnTo>
                              <a:lnTo>
                                <a:pt x="3368" y="377"/>
                              </a:lnTo>
                              <a:lnTo>
                                <a:pt x="3433" y="409"/>
                              </a:lnTo>
                              <a:lnTo>
                                <a:pt x="3511" y="421"/>
                              </a:lnTo>
                              <a:lnTo>
                                <a:pt x="3564" y="415"/>
                              </a:lnTo>
                              <a:lnTo>
                                <a:pt x="3614" y="396"/>
                              </a:lnTo>
                              <a:lnTo>
                                <a:pt x="3656" y="368"/>
                              </a:lnTo>
                              <a:lnTo>
                                <a:pt x="3658" y="366"/>
                              </a:lnTo>
                              <a:lnTo>
                                <a:pt x="3695" y="326"/>
                              </a:lnTo>
                              <a:lnTo>
                                <a:pt x="3715" y="365"/>
                              </a:lnTo>
                              <a:lnTo>
                                <a:pt x="3747" y="395"/>
                              </a:lnTo>
                              <a:lnTo>
                                <a:pt x="3787" y="414"/>
                              </a:lnTo>
                              <a:lnTo>
                                <a:pt x="3834" y="421"/>
                              </a:lnTo>
                              <a:lnTo>
                                <a:pt x="3980" y="421"/>
                              </a:lnTo>
                              <a:lnTo>
                                <a:pt x="3980" y="368"/>
                              </a:lnTo>
                              <a:lnTo>
                                <a:pt x="3980" y="66"/>
                              </a:lnTo>
                              <a:lnTo>
                                <a:pt x="4234" y="66"/>
                              </a:lnTo>
                              <a:lnTo>
                                <a:pt x="423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85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0" o:spid="_x0000_s0000" style="position:absolute;z-index:-251695104;o:allowoverlap:true;o:allowincell:true;mso-position-horizontal-relative:page;margin-left:0.0pt;mso-position-horizontal:absolute;mso-position-vertical-relative:page;margin-top:0.0pt;mso-position-vertical:absolute;width:595.3pt;height:109.1pt;mso-wrap-distance-left:9.0pt;mso-wrap-distance-top:0.0pt;mso-wrap-distance-right:9.0pt;mso-wrap-distance-bottom:0.0pt;" coordorigin="0,0" coordsize="119,21">
              <v:shape id="shape 1" o:spid="_x0000_s1" o:spt="1" type="#_x0000_t1" style="position:absolute;left:0;top:0;width:119;height:21;visibility:visible;" fillcolor="#193782" stroked="f"/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left:38;top:7;width:20;height:7;" stroked="f">
                <v:path textboxrect="0,0,0,0"/>
                <v:imagedata r:id="rId2" o:title=""/>
              </v:shape>
              <v:shape id="shape 3" o:spid="_x0000_s3" style="position:absolute;left:30;top:8;width:5;height:5;visibility:visible;" path="m99813,37685l62313,37685l62313,0l37685,0l37685,37685l0,37685l0,62313l37685,62313l37685,100000l62313,100000l62313,62313l99813,62313l99813,37685xe" coordsize="100000,100000" fillcolor="#FFD200" stroked="f">
                <v:path textboxrect="0,0,100000,100000"/>
              </v:shape>
              <v:shape id="shape 4" o:spid="_x0000_s4" style="position:absolute;left:0;top:5;width:30;height:10;visibility:visible;" path="m22769,61296l18241,61296l18968,68065l20025,74356l21315,79979l22900,85032l24685,89417l26701,93134l28914,96090l31294,98188l33873,99523l36549,100000l39160,99426l41671,97998l44083,95613l46331,92278l48412,88178l48711,87319l36549,87319l33741,86748l31162,85032l28815,82269l26801,78454l25113,73593l23727,67873l22769,61296xm56840,77502l51949,77502l52972,83889l54428,89322l56278,93803l58458,97139l60905,99236l63581,100000l75775,100000l75775,87319l63581,87319l61037,86366l58856,83602l57204,79407l56840,77502xm90051,29456l85690,29456l85690,100000l90051,100000l90051,29456xm55750,2954l51387,2954l51387,43755l51188,50905l50627,57674l49734,63965l48512,69685l47058,74736l45340,79025l43389,82553l41275,85222l38995,86843l36549,87319l48711,87319l50296,83220l51949,77502l56840,77502l56146,73880l55750,67301l55750,2954xm99965,2954l71414,2954l71380,87319l75775,87319l75775,15537l99965,15537l99965,2954xm42993,12583l33410,12583l36350,13822l38433,16968l39722,21162l40414,25738l40646,29836l40183,36701l39028,42039l37308,45757l35259,47949l33079,48616l0,48616l0,61296l33079,61296l35854,60532l38234,58530l40282,55384l41968,51382l43289,46616l44248,41275l44810,35653l45009,29836l44745,23449l44016,17444l42993,12583xm33410,0l31130,475l28914,2000l26833,4479l24917,7815l23164,11819l21579,16586l20257,21924l19167,27738l18340,34032l17845,40609l17678,47567l17678,48616l22042,48616l22042,47567l22273,40704l22968,34222l24023,28313l25444,23069l27164,18778l29081,15442l31194,13345l33410,12583l42993,12583l42829,11819l41176,7053l39028,3336l36449,856l33410,0xe" coordsize="100000,100000" fillcolor="#FFFFFF" stroked="f">
                <v:path textboxrect="0,0,100000,100000"/>
              </v:shape>
              <v:shape id="shape 5" o:spid="_x0000_s5" style="position:absolute;left:76;top:0;width:42;height:21;visibility:visible;" path="m7463,79475l6211,79475l6211,93361l7438,93361l7463,79475xm7463,30153l6211,30153l6211,44037l7438,44037l7463,30153xm10250,74287l2171,74287l2171,76718l2171,90836l0,90836l0,93361l3400,93361l3400,90836l3400,76718l10250,76718l10250,74287xm10250,24963l2171,24963l2171,27396l2171,41514l0,41514l0,44037l3400,44037l3400,41514l3400,27396l10250,27396l10250,24963xm11762,100000l11194,99204l9752,98736l8053,99484l7699,100000l11762,100000xm15280,83262l13391,83262l13391,79428l12139,79428l12139,83262l10250,83262l10250,85787l12139,85787l12139,89528l13391,89528l13391,85787l15280,85787l15280,83262xm15280,33940l13391,33940l13391,30106l12139,30106l12139,33940l10250,33940l10250,36465l12139,36465l12139,40204l13391,40204l13391,36465l15280,36465l15280,33940xm16083,99299l14854,99299l14854,100000l16083,100000l16083,99299xm25766,55164l24539,55164l24539,69051l25766,69051l25766,55164xm25766,5796l24539,5796l24539,19681l25766,19681l25766,5796xm28576,99299l20500,99299l20500,100000l28576,100000l28576,99299xm28576,49928l20500,49928l20500,66572l18303,66572l17405,66245l16697,65449l16414,64609l16248,64188l16083,62597l16083,49928l14854,49928l14854,57970l14523,61336l13627,64049l12303,65870l10650,66572l9306,66199l8171,65215l7319,63581l6755,61431l9683,61431l11123,60868l12185,59465l12824,57502l13037,55211l12824,53060l12421,51845l12211,51192l11808,50676l11808,55211l11618,56894l11123,58063l10438,58718l9683,58951l6542,58951l6542,58718l6801,56100l7509,53903l8549,52407l9752,51845l10769,52220l11382,53109l11713,54183l11808,55211l11808,50676l11194,49882l9752,49368l8053,50116l6637,52125l5667,55118l5313,58718l5313,58951l282,58951l282,61431l5479,61431l6164,64563l7296,66947l8831,68488l10650,69051l11926,68722l13106,67882l14100,66572l14146,66479l15021,64609l15493,66433l16225,67833l17192,68722l18303,69051l21727,69051l21727,66572l21727,52407l28576,52407l28576,49928xm28576,606l20500,606l20500,17204l18303,17204l17405,16924l16697,16081l16414,15241l16248,14819l16083,13229l16083,606l14854,606l14854,8602l14523,11968l13627,14725l12303,16549l10650,17204l9306,16829l8171,15847l7319,14211l6755,12060l9683,12060l11123,11546l12185,10144l12824,8134l13037,5889l12824,3738l12421,2477l12211,1822l11808,1308l11808,5889l11618,7525l11123,8694l10438,9350l9683,9583l6542,9583l6542,9350l6801,6731l7509,4535l8549,3037l9752,2477l10769,2850l11382,3738l11713,4861l11808,5889l11808,1308l11194,514l9752,0l8053,748l6637,2803l5667,5750l5313,9350l5313,9583l282,9583l282,12060l5479,12060l6164,15192l7296,17625l8831,19120l10650,19681l11926,19400l13106,18512l14100,17204l14146,17109l15021,15241l15493,17063l16225,18465l17192,19354l18303,19681l21727,19681l21727,17204l21727,3083l28576,3083l28576,606xm33609,58951l31718,58951l31718,55118l30468,55118l30468,58951l28576,58951l28576,61477l30468,61477l30468,65215l31718,65215l31718,61477l33609,61477l33609,58951xm33609,9583l31718,9583l31718,5750l30468,5750l30468,9583l28576,9583l28576,12106l30468,12106l30468,15847l31718,15847l31718,12106l33609,12106l33609,9583xm43574,79475l42347,79475l42347,93361l43574,93361l43574,79475xm43574,30153l42347,30153l42347,44037l43574,44037l43574,30153xm46384,74287l38308,74287l38308,90882l36088,90882l35213,90602l34505,89808l34199,88965l34056,88544l33891,86956l33891,74287l32639,74287l32639,82326l32308,85692l31412,88405l30088,90227l28458,90882l27113,90556l25979,89528l25104,87938l24563,85787l27468,85787l28931,85225l29993,83824l30632,81859l30845,79569l30632,77419l30229,76204l30019,75549l29616,75035l29616,79569l29428,81206l28931,82373l28245,83074l27468,83262l24350,83262l24350,83074l24609,80456l25317,78259l26333,76764l27563,76204l28576,76530l29192,77419l29521,78539l29616,79569l29616,75035l28979,74192l27563,73725l25861,74472l24444,76484l23475,79475l23120,83074l23120,83262l18090,83262l18090,85787l23264,85787l23947,88919l25104,91303l26616,92845l28458,93361l29734,93079l30914,92192l31884,90882l31954,90836l32806,88965l33301,90789l34032,92192l34977,93079l36088,93361l39537,93361l39537,90882l39537,76764l46384,76764l46384,74287xm46384,24917l38308,24917l38308,41560l36088,41560l35213,41234l34505,40438l34199,39597l34056,39176l33891,37586l33891,24917l32639,24917l32639,32958l32308,36324l31412,39035l30088,40859l28458,41560l27113,41185l25979,40204l25104,38567l24563,36417l27468,36417l28931,35856l29993,34454l30632,32491l30845,30199l30632,28049l30229,26833l30019,26178l29616,25664l29616,30199l29428,31882l28931,33005l28245,33706l27468,33940l24350,33940l24350,33706l24609,31088l25317,28891l26333,27396l27563,26833l28576,27208l29192,28097l29521,29171l29616,30199l29616,25664l28979,24870l27563,24356l25861,25104l24444,27113l23475,30106l23120,33706l23120,33940l18090,33940l18090,36417l23264,36417l23947,39551l25104,41935l26616,43477l28458,44037l29734,43711l30914,42870l31884,41560l31954,41468l32806,39597l33301,41419l34032,42822l34977,43711l36088,44037l39537,44037l39537,41560l39537,27396l46384,27396l46384,24917xm47896,100000l47306,99204l45889,98736l44190,99484l43833,100000l47896,100000xm51417,83262l49525,83262l49525,79428l48275,79428l48275,83262l46384,83262l46384,85787l48275,85787l48275,89528l49525,89528l49525,85787l51417,85787l51417,83262xm51417,33940l49525,33940l49525,30106l48275,30106l48275,33940l46384,33940l46384,36465l48275,36465l48275,40204l49525,40204l49525,36465l51417,36465l51417,33940xm52220,99299l50968,99299l50968,100000l52220,100000l52220,99299xm61903,55164l60674,55164l60674,69051l61903,69051l61903,55164xm61903,5796l60674,5796l60674,19681l61903,19681l61903,5796xm64713,99299l56637,99299l56637,100000l64713,100000l64713,99299xm64713,49928l56637,49928l56637,66572l54414,66572l53542,66245l52833,65449l52525,64609l52384,64188l52220,62597l52220,49928l50968,49928l50968,57970l50637,61336l49738,64049l48417,65870l46787,66572l45440,66199l44308,65215l43433,63581l42889,61431l45794,61431l47259,60868l48322,59465l48961,57502l49171,55211l48961,53060l48558,51845l48345,51192l47944,50676l47944,55211l47755,56894l47259,58063l46574,58718l45794,58951l42678,58951l42678,58718l42938,56100l43646,53903l44662,52407l45889,51845l46905,52220l47519,53109l47850,54183l47944,55211l47944,50676l47306,49882l45889,49368l44190,50116l42771,52125l41803,55118l41449,58718l41449,58951l36419,58951l36419,61431l41590,61431l42275,64563l43433,66947l44944,68488l46787,69051l48063,68722l49220,67882l50211,66572l50282,66479l51132,64609l51630,66433l52361,67833l53306,68722l54414,69051l57863,69051l57863,66572l57863,52407l64713,52407l64713,49928xm64713,606l56637,606l56637,17204l54414,17204l53542,16924l52833,16081l52525,15241l52384,14819l52220,13229l52220,606l50968,606l50968,8602l50637,11968l49738,14725l48417,16549l46787,17204l45440,16829l44308,15847l43433,14211l42889,12060l45794,12060l47259,11546l48322,10144l48961,8134l49171,5889l48961,3738l48558,2477l48345,1822l47944,1308l47944,5889l47755,7525l47259,8694l46574,9350l45794,9583l42678,9583l42678,9350l42938,6731l43646,4535l44662,3037l45889,2477l46905,2850l47519,3738l47850,4861l47944,5889l47944,1308l47306,514l45889,0l44190,748l42771,2803l41803,5750l41449,9350l41449,9583l36419,9583l36419,12060l41590,12060l42275,15192l43433,17625l44944,19120l46787,19681l48063,19400l49220,18512l50211,17204l50282,17109l51132,15241l51630,17063l52361,18465l53306,19354l54414,19681l57863,19681l57863,17204l57863,3083l64713,3083l64713,606xm69743,58951l67854,58951l67854,55118l66602,55118l66602,58951l64713,58951l64713,61477l66602,61477l66602,65215l67854,65215l67854,61477l69743,61477l69743,58951xm69743,9583l67854,9583l67854,5750l66602,5750l66602,9583l64713,9583l64713,12106l66602,12106l66602,15847l67854,15847l67854,12106l69743,12106l69743,9583xm79711,79475l78481,79475l78481,93361l79711,93361l79711,79475xm79711,30153l78481,30153l78481,44037l79711,44037l79711,30153xm82521,74287l74444,74287l74421,90882l72225,90882l71326,90602l70641,89808l70333,88965l70169,88544l70005,86956l70005,74287l68775,74287l68775,82326l68444,85692l67546,88405l66225,90227l64595,90882l63225,90556l62090,89528l61241,87938l60674,85787l63602,85787l65067,85225l66106,83824l66745,81859l66981,79569l66769,77419l66343,76204l66130,75549l65729,75035l65729,79569l65539,81206l65044,82373l64359,83074l63602,83262l60486,83262l60486,83074l60745,80456l61454,78259l62470,76764l63697,76204l64690,76530l65326,77419l65634,78539l65729,79569l65729,75035l65113,74192l63697,73725l61972,74472l60556,76484l59611,79475l59234,83074l59257,83262l54227,83262l54227,85787l59398,85787l60083,88919l61218,91303l62752,92845l64595,93361l65847,93079l67028,92192l68019,90882l68067,90836l68940,88965l69412,90789l70169,92192l71113,93079l72225,93361l75671,93361l75671,90882l75671,76764l82521,76764l82521,74287xm82521,24917l74444,24917l74421,41560l72225,41560l71326,41234l70641,40438l70333,39597l70169,39176l70005,37586l70005,24917l68775,24917l68775,32958l68444,36324l67546,39035l66225,40859l64595,41560l63225,41185l62090,40204l61241,38567l60674,36417l63602,36417l65067,35856l66106,34454l66745,32491l66981,30199l66769,28049l66343,26833l66130,26178l65729,25664l65729,30199l65539,31882l65044,33005l64359,33706l63602,33940l60486,33940l60486,33706l60745,31088l61454,28891l62470,27396l63697,26833l64690,27208l65326,28097l65634,29171l65729,30199l65729,25664l65113,24870l63697,24356l61972,25104l60556,27113l59611,30106l59234,33706l59257,33940l54227,33940l54227,36417l59398,36417l60083,39551l61218,41935l62752,43477l64595,44037l65847,43711l67028,42870l68019,41560l68067,41468l68940,39597l69412,41419l70169,42822l71113,43711l72225,44037l75671,44037l75671,41560l75671,27396l82521,27396l82521,24917xm84009,100000l83442,99204l82025,98736l80301,99484l79947,100000l84009,100000xm87551,83262l85662,83262l85662,79428l84410,79428l84410,83262l82521,83262l82521,85787l84410,85787l84410,89528l85662,89528l85662,85787l87551,85787l87551,83262xm87551,33940l85662,33940l85662,30106l84410,30106l84410,33940l82521,33940l82521,36465l84410,36465l84410,40204l85662,40204l85662,36465l87551,36465l87551,33940xm88331,99299l87104,99299l87104,100000l88331,100000l88331,99299xm98039,55164l96810,55164l96810,69051l98039,69051l98039,55164xm98039,5796l96810,5796l96810,19681l98039,19681l98039,5796xm99975,73771l99833,73725l98109,74472l96692,76484l95725,79475l95370,83074l95370,83262l90338,83262l90338,85787l95535,85787l96220,88919l97354,91303l98889,92845l99975,93174l99975,90694l99361,90556l98227,89528l97377,87938l96810,85787l99738,85787l99975,85692l99975,83215l99738,83262l96597,83262l96597,83074l96856,80456l97567,78259l98606,76764l99833,76204l99975,76250l99975,76204l99975,73771xm99975,24403l99833,24356l98109,25104l96692,27113l95725,30106l95370,33706l95370,33940l90338,33940l90338,36417l95535,36417l96220,39551l97354,41935l98889,43477l99975,43803l99975,41373l99361,41185l98227,40204l97377,38567l96810,36417l99738,36417l99975,36324l99975,33847l99738,33940l96597,33940l96597,33706l96856,31088l97567,28891l98606,27396l99833,26833l99975,26880l99975,26833l99975,24403xm100000,99299l92771,99299l92771,100000l100000,100000l100000,99299xm100000,49928l92771,49928l92748,66572l90551,66572l89655,66245l88970,65449l88662,64609l88498,64188l88331,62597l88331,49928l87104,49928l87104,57970l86773,61336l85875,64049l84553,65870l82924,66572l81553,66199l80419,65215l79569,63581l79002,61431l81931,61431l83396,60868l84435,59465l85072,57502l85308,55211l85095,53060l84671,51845l84458,51192l84056,50676l84056,55211l83868,56894l83373,58063l82688,58718l81931,58951l78813,58951l78813,58718l79074,56100l79782,53903l80796,52407l82025,51845l83016,52220l83655,53109l83963,54183l84056,55211l84056,50676l83442,49882l82025,49368l80301,50116l78884,52125l77917,55118l77563,58718l77563,58951l72553,58951l72553,61431l77727,61431l78412,64563l79546,66947l81081,68488l82924,69051l84174,68722l85356,67882l86347,66572l86396,66479l87269,64609l87741,66433l88498,67833l89442,68722l90551,69051l94000,69051l94000,66572l94000,52407l100000,52407l100000,49928xm100000,606l92771,606l92748,17204l90551,17204l89655,16924l88970,16081l88662,15241l88498,14819l88331,13229l88331,606l87104,606l87104,8602l86773,11968l85875,14725l84553,16549l82924,17204l81553,16829l80419,15847l79569,14211l79002,12060l81931,12060l83396,11546l84435,10144l85072,8134l85308,5889l85095,3738l84671,2477l84458,1822l84056,1308l84056,5889l83868,7525l83373,8694l82688,9350l81931,9583l78813,9583l78813,9350l79074,6731l79782,4535l80796,3037l82025,2477l83016,2850l83655,3738l83963,4861l84056,5889l84056,1308l83442,514l82025,0l80301,748l78884,2803l77917,5750l77563,9350l77563,9583l72553,9583l72553,12060l77727,12060l78412,15192l79546,17625l81081,19120l82924,19681l84174,19400l85356,18512l86347,17204l86396,17109l87269,15241l87741,17063l88498,18465l89442,19354l90551,19681l94000,19681l94000,17204l94000,3083l100000,3083l100000,606xe" coordsize="100000,100000" fillcolor="#14285F" stroked="f">
                <v:path textboxrect="0,0,100000,1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E98"/>
    <w:multiLevelType w:val="hybridMultilevel"/>
    <w:tmpl w:val="21AE9892"/>
    <w:lvl w:ilvl="0" w:tplc="C4080E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58E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6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4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C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7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C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AE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215"/>
    <w:multiLevelType w:val="hybridMultilevel"/>
    <w:tmpl w:val="07045CAE"/>
    <w:lvl w:ilvl="0" w:tplc="EA4A9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14E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AD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C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6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F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20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EBE"/>
    <w:multiLevelType w:val="hybridMultilevel"/>
    <w:tmpl w:val="0FB6365E"/>
    <w:lvl w:ilvl="0" w:tplc="3E72EAC8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color w:val="FFD200"/>
      </w:rPr>
    </w:lvl>
    <w:lvl w:ilvl="1" w:tplc="C00C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8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7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E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6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A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86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E9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1EE"/>
    <w:multiLevelType w:val="hybridMultilevel"/>
    <w:tmpl w:val="ADDC50C2"/>
    <w:lvl w:ilvl="0" w:tplc="92183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B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2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AE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8D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4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8E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4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8A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78AA"/>
    <w:multiLevelType w:val="hybridMultilevel"/>
    <w:tmpl w:val="D4CE7D6E"/>
    <w:lvl w:ilvl="0" w:tplc="8CE0F5E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color w:val="FFD200"/>
      </w:rPr>
    </w:lvl>
    <w:lvl w:ilvl="1" w:tplc="0E4E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AB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6B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8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81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0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64"/>
    <w:rsid w:val="00026A3A"/>
    <w:rsid w:val="00205136"/>
    <w:rsid w:val="0021057E"/>
    <w:rsid w:val="00272891"/>
    <w:rsid w:val="00487EFC"/>
    <w:rsid w:val="007B2F4C"/>
    <w:rsid w:val="007B4070"/>
    <w:rsid w:val="00832831"/>
    <w:rsid w:val="008A6090"/>
    <w:rsid w:val="008F6333"/>
    <w:rsid w:val="00965AD9"/>
    <w:rsid w:val="009D4DFB"/>
    <w:rsid w:val="00A247E7"/>
    <w:rsid w:val="00B15D9C"/>
    <w:rsid w:val="00B837BF"/>
    <w:rsid w:val="00C2439E"/>
    <w:rsid w:val="00C84D69"/>
    <w:rsid w:val="00D54EC8"/>
    <w:rsid w:val="00D55AE9"/>
    <w:rsid w:val="00D76C04"/>
    <w:rsid w:val="00D85A9B"/>
    <w:rsid w:val="00DB2B9F"/>
    <w:rsid w:val="00E10631"/>
    <w:rsid w:val="00F426E7"/>
    <w:rsid w:val="00F57BB4"/>
    <w:rsid w:val="00F7201A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3EDA"/>
  <w15:docId w15:val="{9537D401-6E58-4FDE-92EC-E30D8E28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3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v1msonormal">
    <w:name w:val="v1msonormal"/>
    <w:basedOn w:val="Stand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ie.morgret@h-d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6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50.png"/><Relationship Id="rId2" Type="http://schemas.openxmlformats.org/officeDocument/2006/relationships/image" Target="media/image3.png"/><Relationship Id="rId16" Type="http://schemas.openxmlformats.org/officeDocument/2006/relationships/image" Target="media/image90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40.png"/><Relationship Id="rId5" Type="http://schemas.openxmlformats.org/officeDocument/2006/relationships/image" Target="media/image6.png"/><Relationship Id="rId15" Type="http://schemas.openxmlformats.org/officeDocument/2006/relationships/image" Target="media/image80.png"/><Relationship Id="rId10" Type="http://schemas.openxmlformats.org/officeDocument/2006/relationships/image" Target="media/image30.png"/><Relationship Id="rId4" Type="http://schemas.openxmlformats.org/officeDocument/2006/relationships/image" Target="media/image5.png"/><Relationship Id="rId9" Type="http://schemas.openxmlformats.org/officeDocument/2006/relationships/image" Target="media/image20.png"/><Relationship Id="rId1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812e6c34598f70d95b1eec228ad3792e">
  <xsd:schema xmlns:xsd="http://www.w3.org/2001/XMLSchema" xmlns:xs="http://www.w3.org/2001/XMLSchema" xmlns:p="http://schemas.microsoft.com/office/2006/metadata/properties" xmlns:ns3="55cdcd8d-958a-401d-bc5f-6d112a00d225" xmlns:ns4="c6f9d62f-4be4-47aa-b27c-e05665dd1930" targetNamespace="http://schemas.microsoft.com/office/2006/metadata/properties" ma:root="true" ma:fieldsID="7a8997be412c960e4e46786b6b6e33fc" ns3:_="" ns4:_="">
    <xsd:import namespace="55cdcd8d-958a-401d-bc5f-6d112a00d225"/>
    <xsd:import namespace="c6f9d62f-4be4-47aa-b27c-e05665dd19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5D29-07C7-47C9-A2DB-014183C58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dcd8d-958a-401d-bc5f-6d112a00d225"/>
    <ds:schemaRef ds:uri="c6f9d62f-4be4-47aa-b27c-e05665dd1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67E5D-9711-45D0-B7CE-74C58F132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A0C6E-A549-4F6C-BA77-03C550FDB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1470B-2911-42A8-AF3B-320542B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ura</dc:creator>
  <cp:lastModifiedBy>Morgret, Stefanie, Dr.</cp:lastModifiedBy>
  <cp:revision>4</cp:revision>
  <cp:lastPrinted>2023-02-10T07:54:00Z</cp:lastPrinted>
  <dcterms:created xsi:type="dcterms:W3CDTF">2023-02-10T07:58:00Z</dcterms:created>
  <dcterms:modified xsi:type="dcterms:W3CDTF">2023-0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